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0214" w:rsidRDefault="00FD77F6" w:rsidP="00FD77F6">
      <w:pPr>
        <w:shd w:val="clear" w:color="auto" w:fill="FFFFFF"/>
        <w:tabs>
          <w:tab w:val="left" w:pos="1134"/>
        </w:tabs>
        <w:spacing w:after="288" w:line="255" w:lineRule="atLeast"/>
        <w:ind w:left="2835"/>
        <w:rPr>
          <w:rFonts w:ascii="Georgia" w:eastAsia="Times New Roman" w:hAnsi="Georgia" w:cs="Times New Roman"/>
          <w:b/>
          <w:i/>
          <w:color w:val="3B3B3B"/>
          <w:sz w:val="36"/>
          <w:szCs w:val="36"/>
          <w:lang w:eastAsia="ru-RU"/>
        </w:rPr>
      </w:pPr>
      <w:r>
        <w:rPr>
          <w:rFonts w:ascii="Georgia" w:eastAsia="Times New Roman" w:hAnsi="Georgia" w:cs="Times New Roman"/>
          <w:b/>
          <w:i/>
          <w:color w:val="3B3B3B"/>
          <w:sz w:val="36"/>
          <w:szCs w:val="36"/>
          <w:lang w:eastAsia="ru-RU"/>
        </w:rPr>
        <w:tab/>
      </w:r>
      <w:r>
        <w:rPr>
          <w:rFonts w:ascii="Georgia" w:eastAsia="Times New Roman" w:hAnsi="Georgia" w:cs="Times New Roman"/>
          <w:b/>
          <w:i/>
          <w:color w:val="3B3B3B"/>
          <w:sz w:val="36"/>
          <w:szCs w:val="36"/>
          <w:lang w:eastAsia="ru-RU"/>
        </w:rPr>
        <w:tab/>
      </w:r>
      <w:r>
        <w:rPr>
          <w:rFonts w:ascii="Georgia" w:eastAsia="Times New Roman" w:hAnsi="Georgia" w:cs="Times New Roman"/>
          <w:b/>
          <w:i/>
          <w:color w:val="3B3B3B"/>
          <w:sz w:val="36"/>
          <w:szCs w:val="36"/>
          <w:lang w:eastAsia="ru-RU"/>
        </w:rPr>
        <w:tab/>
      </w:r>
      <w:r>
        <w:rPr>
          <w:rFonts w:ascii="Georgia" w:eastAsia="Times New Roman" w:hAnsi="Georgia" w:cs="Times New Roman"/>
          <w:b/>
          <w:i/>
          <w:color w:val="3B3B3B"/>
          <w:sz w:val="36"/>
          <w:szCs w:val="36"/>
          <w:lang w:eastAsia="ru-RU"/>
        </w:rPr>
        <w:tab/>
      </w:r>
      <w:r>
        <w:rPr>
          <w:rFonts w:ascii="Georgia" w:eastAsia="Times New Roman" w:hAnsi="Georgia" w:cs="Times New Roman"/>
          <w:b/>
          <w:i/>
          <w:color w:val="3B3B3B"/>
          <w:sz w:val="36"/>
          <w:szCs w:val="36"/>
          <w:lang w:eastAsia="ru-RU"/>
        </w:rPr>
        <w:tab/>
      </w:r>
      <w:r w:rsidR="00E41768">
        <w:rPr>
          <w:rFonts w:ascii="Georgia" w:eastAsia="Times New Roman" w:hAnsi="Georgia" w:cs="Times New Roman"/>
          <w:b/>
          <w:i/>
          <w:color w:val="3B3B3B"/>
          <w:sz w:val="36"/>
          <w:szCs w:val="36"/>
          <w:lang w:eastAsia="ru-RU"/>
        </w:rPr>
        <w:tab/>
      </w:r>
      <w:r w:rsidR="00E41768">
        <w:rPr>
          <w:rFonts w:ascii="Georgia" w:eastAsia="Times New Roman" w:hAnsi="Georgia" w:cs="Times New Roman"/>
          <w:b/>
          <w:i/>
          <w:color w:val="3B3B3B"/>
          <w:sz w:val="36"/>
          <w:szCs w:val="36"/>
          <w:lang w:eastAsia="ru-RU"/>
        </w:rPr>
        <w:tab/>
      </w:r>
      <w:r w:rsidR="00DA0214">
        <w:rPr>
          <w:rFonts w:ascii="Georgia" w:eastAsia="Times New Roman" w:hAnsi="Georgia" w:cs="Times New Roman"/>
          <w:b/>
          <w:i/>
          <w:noProof/>
          <w:color w:val="3B3B3B"/>
          <w:sz w:val="36"/>
          <w:szCs w:val="36"/>
          <w:lang w:eastAsia="ru-RU"/>
        </w:rPr>
        <w:drawing>
          <wp:inline distT="0" distB="0" distL="0" distR="0">
            <wp:extent cx="952500" cy="952500"/>
            <wp:effectExtent l="19050" t="0" r="0" b="0"/>
            <wp:docPr id="41" name="Рисунок 40" descr="HBB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BB.bmp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7FC" w:rsidRPr="00E017FC" w:rsidRDefault="00E41768" w:rsidP="000311B0">
      <w:pPr>
        <w:shd w:val="clear" w:color="auto" w:fill="FFFFFF"/>
        <w:tabs>
          <w:tab w:val="left" w:pos="1134"/>
        </w:tabs>
        <w:spacing w:after="288" w:line="255" w:lineRule="atLeast"/>
        <w:ind w:left="2835"/>
        <w:rPr>
          <w:rFonts w:ascii="Georgia" w:eastAsia="Times New Roman" w:hAnsi="Georgia" w:cs="Times New Roman"/>
          <w:b/>
          <w:i/>
          <w:color w:val="3B3B3B"/>
          <w:sz w:val="36"/>
          <w:szCs w:val="36"/>
          <w:lang w:eastAsia="ru-RU"/>
        </w:rPr>
      </w:pPr>
      <w:r>
        <w:rPr>
          <w:rFonts w:ascii="Georgia" w:eastAsia="Times New Roman" w:hAnsi="Georgia" w:cs="Times New Roman"/>
          <w:b/>
          <w:i/>
          <w:color w:val="3B3B3B"/>
          <w:sz w:val="36"/>
          <w:szCs w:val="36"/>
          <w:lang w:eastAsia="ru-RU"/>
        </w:rPr>
        <w:tab/>
      </w:r>
      <w:r>
        <w:rPr>
          <w:rFonts w:ascii="Georgia" w:eastAsia="Times New Roman" w:hAnsi="Georgia" w:cs="Times New Roman"/>
          <w:b/>
          <w:i/>
          <w:color w:val="3B3B3B"/>
          <w:sz w:val="36"/>
          <w:szCs w:val="36"/>
          <w:lang w:eastAsia="ru-RU"/>
        </w:rPr>
        <w:tab/>
      </w:r>
      <w:r w:rsidR="00E017FC" w:rsidRPr="00E017FC">
        <w:rPr>
          <w:rFonts w:ascii="Georgia" w:eastAsia="Times New Roman" w:hAnsi="Georgia" w:cs="Times New Roman"/>
          <w:b/>
          <w:i/>
          <w:color w:val="3B3B3B"/>
          <w:sz w:val="36"/>
          <w:szCs w:val="36"/>
          <w:lang w:eastAsia="ru-RU"/>
        </w:rPr>
        <w:t>Программа напоминаний «День Рожденька!»</w:t>
      </w:r>
    </w:p>
    <w:p w:rsidR="00EF13B5" w:rsidRPr="00EF13B5" w:rsidRDefault="00FB2DAE" w:rsidP="000311B0">
      <w:pPr>
        <w:shd w:val="clear" w:color="auto" w:fill="FFFFFF"/>
        <w:spacing w:after="288" w:line="255" w:lineRule="atLeast"/>
        <w:ind w:left="2835"/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</w:pPr>
      <w:r w:rsidRPr="00FB2DAE"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  <w:t>Разделы руководства пользователя:</w:t>
      </w:r>
      <w:bookmarkStart w:id="0" w:name="_1._Введение"/>
      <w:bookmarkEnd w:id="0"/>
    </w:p>
    <w:p w:rsidR="00295E73" w:rsidRDefault="00295E73" w:rsidP="00295E73">
      <w:pPr>
        <w:pStyle w:val="11"/>
        <w:tabs>
          <w:tab w:val="right" w:leader="dot" w:pos="10337"/>
        </w:tabs>
        <w:ind w:left="2832"/>
        <w:rPr>
          <w:rFonts w:eastAsiaTheme="minorEastAsia"/>
          <w:noProof/>
          <w:lang w:eastAsia="ru-RU"/>
        </w:rPr>
      </w:pPr>
      <w:r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  <w:fldChar w:fldCharType="begin"/>
      </w:r>
      <w:r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  <w:instrText xml:space="preserve"> TOC \o "1-4" \n \h \z \u </w:instrText>
      </w:r>
      <w:r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  <w:fldChar w:fldCharType="separate"/>
      </w:r>
      <w:hyperlink w:anchor="_Toc330502657" w:history="1">
        <w:r w:rsidRPr="003D6BBE">
          <w:rPr>
            <w:rStyle w:val="a4"/>
            <w:rFonts w:eastAsia="Times New Roman"/>
            <w:noProof/>
            <w:lang w:eastAsia="ru-RU"/>
          </w:rPr>
          <w:t>1. Введение</w:t>
        </w:r>
      </w:hyperlink>
    </w:p>
    <w:p w:rsidR="00295E73" w:rsidRDefault="00295E73" w:rsidP="00295E73">
      <w:pPr>
        <w:pStyle w:val="21"/>
        <w:tabs>
          <w:tab w:val="right" w:leader="dot" w:pos="10337"/>
        </w:tabs>
        <w:ind w:left="3052"/>
        <w:rPr>
          <w:noProof/>
          <w:lang w:eastAsia="ru-RU"/>
        </w:rPr>
      </w:pPr>
      <w:hyperlink w:anchor="_Toc330502658" w:history="1">
        <w:r w:rsidRPr="003D6BBE">
          <w:rPr>
            <w:rStyle w:val="a4"/>
            <w:noProof/>
          </w:rPr>
          <w:t>1.1. Область применения</w:t>
        </w:r>
      </w:hyperlink>
    </w:p>
    <w:p w:rsidR="00295E73" w:rsidRDefault="00295E73" w:rsidP="00295E73">
      <w:pPr>
        <w:pStyle w:val="21"/>
        <w:tabs>
          <w:tab w:val="right" w:leader="dot" w:pos="10337"/>
        </w:tabs>
        <w:ind w:left="3052"/>
        <w:rPr>
          <w:noProof/>
          <w:lang w:eastAsia="ru-RU"/>
        </w:rPr>
      </w:pPr>
      <w:hyperlink w:anchor="_Toc330502659" w:history="1">
        <w:r w:rsidRPr="003D6BBE">
          <w:rPr>
            <w:rStyle w:val="a4"/>
            <w:noProof/>
          </w:rPr>
          <w:t>1.2. Краткое описание возможностей</w:t>
        </w:r>
      </w:hyperlink>
    </w:p>
    <w:p w:rsidR="00295E73" w:rsidRDefault="00295E73" w:rsidP="00295E73">
      <w:pPr>
        <w:pStyle w:val="21"/>
        <w:tabs>
          <w:tab w:val="right" w:leader="dot" w:pos="10337"/>
        </w:tabs>
        <w:ind w:left="3052"/>
        <w:rPr>
          <w:noProof/>
          <w:lang w:eastAsia="ru-RU"/>
        </w:rPr>
      </w:pPr>
      <w:hyperlink w:anchor="_Toc330502660" w:history="1">
        <w:r w:rsidRPr="003D6BBE">
          <w:rPr>
            <w:rStyle w:val="a4"/>
            <w:noProof/>
          </w:rPr>
          <w:t>1.3. Уровень подготовки пользователя</w:t>
        </w:r>
      </w:hyperlink>
    </w:p>
    <w:p w:rsidR="00295E73" w:rsidRDefault="00295E73" w:rsidP="00295E73">
      <w:pPr>
        <w:pStyle w:val="21"/>
        <w:tabs>
          <w:tab w:val="right" w:leader="dot" w:pos="10337"/>
        </w:tabs>
        <w:ind w:left="3052"/>
        <w:rPr>
          <w:noProof/>
          <w:lang w:eastAsia="ru-RU"/>
        </w:rPr>
      </w:pPr>
      <w:hyperlink w:anchor="_Toc330502661" w:history="1">
        <w:r w:rsidRPr="003D6BBE">
          <w:rPr>
            <w:rStyle w:val="a4"/>
            <w:noProof/>
          </w:rPr>
          <w:t>1.4. Перечень эксплуатационной документации, с которой необходимо ознакомиться пользователю</w:t>
        </w:r>
      </w:hyperlink>
    </w:p>
    <w:p w:rsidR="00295E73" w:rsidRDefault="00295E73" w:rsidP="00295E73">
      <w:pPr>
        <w:pStyle w:val="11"/>
        <w:tabs>
          <w:tab w:val="right" w:leader="dot" w:pos="10337"/>
        </w:tabs>
        <w:ind w:left="2832"/>
        <w:rPr>
          <w:rFonts w:eastAsiaTheme="minorEastAsia"/>
          <w:noProof/>
          <w:lang w:eastAsia="ru-RU"/>
        </w:rPr>
      </w:pPr>
      <w:hyperlink w:anchor="_Toc330502662" w:history="1">
        <w:r w:rsidRPr="003D6BBE">
          <w:rPr>
            <w:rStyle w:val="a4"/>
            <w:rFonts w:eastAsia="Times New Roman"/>
            <w:noProof/>
            <w:lang w:eastAsia="ru-RU"/>
          </w:rPr>
          <w:t>2. Назначение и условия применения «День Рожденька!»</w:t>
        </w:r>
      </w:hyperlink>
    </w:p>
    <w:p w:rsidR="00295E73" w:rsidRDefault="00295E73" w:rsidP="00295E73">
      <w:pPr>
        <w:pStyle w:val="11"/>
        <w:tabs>
          <w:tab w:val="right" w:leader="dot" w:pos="10337"/>
        </w:tabs>
        <w:ind w:left="2832"/>
        <w:rPr>
          <w:rFonts w:eastAsiaTheme="minorEastAsia"/>
          <w:noProof/>
          <w:lang w:eastAsia="ru-RU"/>
        </w:rPr>
      </w:pPr>
      <w:hyperlink w:anchor="_Toc330502663" w:history="1">
        <w:r w:rsidRPr="003D6BBE">
          <w:rPr>
            <w:rStyle w:val="a4"/>
            <w:rFonts w:eastAsia="Times New Roman"/>
            <w:noProof/>
            <w:lang w:eastAsia="ru-RU"/>
          </w:rPr>
          <w:t>3. Подготовка к работе</w:t>
        </w:r>
      </w:hyperlink>
    </w:p>
    <w:p w:rsidR="00295E73" w:rsidRDefault="00295E73" w:rsidP="00295E73">
      <w:pPr>
        <w:pStyle w:val="21"/>
        <w:tabs>
          <w:tab w:val="right" w:leader="dot" w:pos="10337"/>
        </w:tabs>
        <w:ind w:left="3052"/>
        <w:rPr>
          <w:noProof/>
          <w:lang w:eastAsia="ru-RU"/>
        </w:rPr>
      </w:pPr>
      <w:hyperlink w:anchor="_Toc330502664" w:history="1">
        <w:r w:rsidRPr="003D6BBE">
          <w:rPr>
            <w:rStyle w:val="a4"/>
            <w:noProof/>
          </w:rPr>
          <w:t>3.1. Состав и содержание дистрибутивного носителя данных</w:t>
        </w:r>
      </w:hyperlink>
    </w:p>
    <w:p w:rsidR="00295E73" w:rsidRDefault="00295E73" w:rsidP="00295E73">
      <w:pPr>
        <w:pStyle w:val="21"/>
        <w:tabs>
          <w:tab w:val="right" w:leader="dot" w:pos="10337"/>
        </w:tabs>
        <w:ind w:left="3052"/>
        <w:rPr>
          <w:noProof/>
          <w:lang w:eastAsia="ru-RU"/>
        </w:rPr>
      </w:pPr>
      <w:hyperlink w:anchor="_Toc330502665" w:history="1">
        <w:r w:rsidRPr="003D6BBE">
          <w:rPr>
            <w:rStyle w:val="a4"/>
            <w:noProof/>
          </w:rPr>
          <w:t>3.2. Порядок загрузки данных и программ</w:t>
        </w:r>
      </w:hyperlink>
    </w:p>
    <w:p w:rsidR="00295E73" w:rsidRDefault="00295E73" w:rsidP="00295E73">
      <w:pPr>
        <w:pStyle w:val="21"/>
        <w:tabs>
          <w:tab w:val="right" w:leader="dot" w:pos="10337"/>
        </w:tabs>
        <w:ind w:left="3052"/>
        <w:rPr>
          <w:noProof/>
          <w:lang w:eastAsia="ru-RU"/>
        </w:rPr>
      </w:pPr>
      <w:hyperlink w:anchor="_Toc330502666" w:history="1">
        <w:r w:rsidRPr="003D6BBE">
          <w:rPr>
            <w:rStyle w:val="a4"/>
            <w:noProof/>
          </w:rPr>
          <w:t>3.3. Порядок проверки работоспособности</w:t>
        </w:r>
      </w:hyperlink>
    </w:p>
    <w:p w:rsidR="00295E73" w:rsidRDefault="00295E73" w:rsidP="00295E73">
      <w:pPr>
        <w:pStyle w:val="11"/>
        <w:tabs>
          <w:tab w:val="right" w:leader="dot" w:pos="10337"/>
        </w:tabs>
        <w:ind w:left="2832"/>
        <w:rPr>
          <w:rFonts w:eastAsiaTheme="minorEastAsia"/>
          <w:noProof/>
          <w:lang w:eastAsia="ru-RU"/>
        </w:rPr>
      </w:pPr>
      <w:hyperlink w:anchor="_Toc330502667" w:history="1">
        <w:r w:rsidRPr="003D6BBE">
          <w:rPr>
            <w:rStyle w:val="a4"/>
            <w:rFonts w:eastAsia="Times New Roman"/>
            <w:noProof/>
            <w:lang w:eastAsia="ru-RU"/>
          </w:rPr>
          <w:t>4. Описание операций</w:t>
        </w:r>
      </w:hyperlink>
    </w:p>
    <w:p w:rsidR="00295E73" w:rsidRDefault="00295E73" w:rsidP="00295E73">
      <w:pPr>
        <w:pStyle w:val="21"/>
        <w:tabs>
          <w:tab w:val="right" w:leader="dot" w:pos="10337"/>
        </w:tabs>
        <w:ind w:left="3052"/>
        <w:rPr>
          <w:noProof/>
          <w:lang w:eastAsia="ru-RU"/>
        </w:rPr>
      </w:pPr>
      <w:hyperlink w:anchor="_Toc330502668" w:history="1">
        <w:r w:rsidRPr="003D6BBE">
          <w:rPr>
            <w:rStyle w:val="a4"/>
            <w:noProof/>
          </w:rPr>
          <w:t>4.1. Выполняемые функции и задачи</w:t>
        </w:r>
      </w:hyperlink>
    </w:p>
    <w:p w:rsidR="00295E73" w:rsidRDefault="00295E73" w:rsidP="00295E73">
      <w:pPr>
        <w:pStyle w:val="21"/>
        <w:tabs>
          <w:tab w:val="right" w:leader="dot" w:pos="10337"/>
        </w:tabs>
        <w:ind w:left="3052"/>
        <w:rPr>
          <w:noProof/>
          <w:lang w:eastAsia="ru-RU"/>
        </w:rPr>
      </w:pPr>
      <w:hyperlink w:anchor="_Toc330502669" w:history="1">
        <w:r w:rsidRPr="003D6BBE">
          <w:rPr>
            <w:rStyle w:val="a4"/>
            <w:noProof/>
          </w:rPr>
          <w:t>4.2. Описание операций технологического процесса обработки данных, необходимых для выполнения задач</w:t>
        </w:r>
      </w:hyperlink>
    </w:p>
    <w:p w:rsidR="00295E73" w:rsidRDefault="00295E73" w:rsidP="00295E73">
      <w:pPr>
        <w:pStyle w:val="31"/>
        <w:tabs>
          <w:tab w:val="right" w:leader="dot" w:pos="10337"/>
        </w:tabs>
        <w:ind w:left="3272"/>
        <w:rPr>
          <w:noProof/>
          <w:lang w:eastAsia="ru-RU"/>
        </w:rPr>
      </w:pPr>
      <w:hyperlink w:anchor="_Toc330502670" w:history="1">
        <w:r w:rsidRPr="003D6BBE">
          <w:rPr>
            <w:rStyle w:val="a4"/>
            <w:noProof/>
          </w:rPr>
          <w:t>Задача: «Сбор, формирование и визуализация данных»</w:t>
        </w:r>
      </w:hyperlink>
    </w:p>
    <w:p w:rsidR="00295E73" w:rsidRDefault="00295E73" w:rsidP="00295E73">
      <w:pPr>
        <w:pStyle w:val="41"/>
        <w:tabs>
          <w:tab w:val="right" w:leader="dot" w:pos="10337"/>
        </w:tabs>
        <w:ind w:left="3492"/>
        <w:rPr>
          <w:rFonts w:eastAsiaTheme="minorEastAsia"/>
          <w:noProof/>
          <w:lang w:eastAsia="ru-RU"/>
        </w:rPr>
      </w:pPr>
      <w:hyperlink w:anchor="_Toc330502671" w:history="1">
        <w:r w:rsidRPr="003D6BBE">
          <w:rPr>
            <w:rStyle w:val="a4"/>
            <w:rFonts w:eastAsia="Times New Roman"/>
            <w:noProof/>
            <w:lang w:eastAsia="ru-RU"/>
          </w:rPr>
          <w:t>Операция 1: Добавление информации</w:t>
        </w:r>
      </w:hyperlink>
    </w:p>
    <w:p w:rsidR="00295E73" w:rsidRDefault="00295E73" w:rsidP="00295E73">
      <w:pPr>
        <w:pStyle w:val="41"/>
        <w:tabs>
          <w:tab w:val="right" w:leader="dot" w:pos="10337"/>
        </w:tabs>
        <w:ind w:left="3492"/>
        <w:rPr>
          <w:rFonts w:eastAsiaTheme="minorEastAsia"/>
          <w:noProof/>
          <w:lang w:eastAsia="ru-RU"/>
        </w:rPr>
      </w:pPr>
      <w:hyperlink w:anchor="_Toc330502672" w:history="1">
        <w:r w:rsidRPr="003D6BBE">
          <w:rPr>
            <w:rStyle w:val="a4"/>
            <w:rFonts w:eastAsia="Times New Roman"/>
            <w:noProof/>
            <w:lang w:eastAsia="ru-RU"/>
          </w:rPr>
          <w:t>Операция 2: Изменение информации</w:t>
        </w:r>
      </w:hyperlink>
    </w:p>
    <w:p w:rsidR="00295E73" w:rsidRDefault="00295E73" w:rsidP="00295E73">
      <w:pPr>
        <w:pStyle w:val="41"/>
        <w:tabs>
          <w:tab w:val="right" w:leader="dot" w:pos="10337"/>
        </w:tabs>
        <w:ind w:left="3492"/>
        <w:rPr>
          <w:rFonts w:eastAsiaTheme="minorEastAsia"/>
          <w:noProof/>
          <w:lang w:eastAsia="ru-RU"/>
        </w:rPr>
      </w:pPr>
      <w:hyperlink w:anchor="_Toc330502673" w:history="1">
        <w:r w:rsidRPr="003D6BBE">
          <w:rPr>
            <w:rStyle w:val="a4"/>
            <w:rFonts w:eastAsia="Times New Roman"/>
            <w:noProof/>
            <w:lang w:eastAsia="ru-RU"/>
          </w:rPr>
          <w:t>Операция 3: Удаление информации</w:t>
        </w:r>
      </w:hyperlink>
    </w:p>
    <w:p w:rsidR="00295E73" w:rsidRDefault="00295E73" w:rsidP="00295E73">
      <w:pPr>
        <w:pStyle w:val="41"/>
        <w:tabs>
          <w:tab w:val="right" w:leader="dot" w:pos="10337"/>
        </w:tabs>
        <w:ind w:left="3492"/>
        <w:rPr>
          <w:rFonts w:eastAsiaTheme="minorEastAsia"/>
          <w:noProof/>
          <w:lang w:eastAsia="ru-RU"/>
        </w:rPr>
      </w:pPr>
      <w:hyperlink w:anchor="_Toc330502674" w:history="1">
        <w:r w:rsidRPr="003D6BBE">
          <w:rPr>
            <w:rStyle w:val="a4"/>
            <w:rFonts w:eastAsia="Times New Roman"/>
            <w:noProof/>
            <w:lang w:eastAsia="ru-RU"/>
          </w:rPr>
          <w:t>Операция 4: Подробная информация</w:t>
        </w:r>
      </w:hyperlink>
    </w:p>
    <w:p w:rsidR="00295E73" w:rsidRDefault="00295E73" w:rsidP="00295E73">
      <w:pPr>
        <w:pStyle w:val="41"/>
        <w:tabs>
          <w:tab w:val="right" w:leader="dot" w:pos="10337"/>
        </w:tabs>
        <w:ind w:left="3492"/>
        <w:rPr>
          <w:rFonts w:eastAsiaTheme="minorEastAsia"/>
          <w:noProof/>
          <w:lang w:eastAsia="ru-RU"/>
        </w:rPr>
      </w:pPr>
      <w:hyperlink w:anchor="_Toc330502675" w:history="1">
        <w:r w:rsidRPr="003D6BBE">
          <w:rPr>
            <w:rStyle w:val="a4"/>
            <w:rFonts w:eastAsia="Times New Roman"/>
            <w:noProof/>
            <w:lang w:eastAsia="ru-RU"/>
          </w:rPr>
          <w:t>Операция 4: Очистить список</w:t>
        </w:r>
      </w:hyperlink>
    </w:p>
    <w:p w:rsidR="00295E73" w:rsidRDefault="00295E73" w:rsidP="00295E73">
      <w:pPr>
        <w:pStyle w:val="31"/>
        <w:tabs>
          <w:tab w:val="right" w:leader="dot" w:pos="10337"/>
        </w:tabs>
        <w:ind w:left="3272"/>
        <w:rPr>
          <w:noProof/>
          <w:lang w:eastAsia="ru-RU"/>
        </w:rPr>
      </w:pPr>
      <w:hyperlink w:anchor="_Toc330502676" w:history="1">
        <w:r w:rsidRPr="003D6BBE">
          <w:rPr>
            <w:rStyle w:val="a4"/>
            <w:noProof/>
          </w:rPr>
          <w:t>Задача: «Формирование информирующего окна»</w:t>
        </w:r>
      </w:hyperlink>
    </w:p>
    <w:p w:rsidR="00295E73" w:rsidRDefault="00295E73" w:rsidP="00295E73">
      <w:pPr>
        <w:pStyle w:val="41"/>
        <w:tabs>
          <w:tab w:val="right" w:leader="dot" w:pos="10337"/>
        </w:tabs>
        <w:ind w:left="3492"/>
        <w:rPr>
          <w:rFonts w:eastAsiaTheme="minorEastAsia"/>
          <w:noProof/>
          <w:lang w:eastAsia="ru-RU"/>
        </w:rPr>
      </w:pPr>
      <w:hyperlink w:anchor="_Toc330502677" w:history="1">
        <w:r w:rsidRPr="003D6BBE">
          <w:rPr>
            <w:rStyle w:val="a4"/>
            <w:rFonts w:eastAsia="Times New Roman"/>
            <w:noProof/>
            <w:lang w:eastAsia="ru-RU"/>
          </w:rPr>
          <w:t xml:space="preserve">Операция 1: Активация </w:t>
        </w:r>
        <w:r w:rsidRPr="003D6BBE">
          <w:rPr>
            <w:rStyle w:val="a4"/>
            <w:rFonts w:eastAsia="Times New Roman"/>
            <w:noProof/>
          </w:rPr>
          <w:t>информирующего окна</w:t>
        </w:r>
      </w:hyperlink>
    </w:p>
    <w:p w:rsidR="00295E73" w:rsidRDefault="00295E73" w:rsidP="00295E73">
      <w:pPr>
        <w:pStyle w:val="41"/>
        <w:tabs>
          <w:tab w:val="right" w:leader="dot" w:pos="10337"/>
        </w:tabs>
        <w:ind w:left="3492"/>
        <w:rPr>
          <w:rFonts w:eastAsiaTheme="minorEastAsia"/>
          <w:noProof/>
          <w:lang w:eastAsia="ru-RU"/>
        </w:rPr>
      </w:pPr>
      <w:hyperlink w:anchor="_Toc330502678" w:history="1">
        <w:r w:rsidRPr="003D6BBE">
          <w:rPr>
            <w:rStyle w:val="a4"/>
            <w:rFonts w:eastAsia="Times New Roman"/>
            <w:noProof/>
            <w:lang w:eastAsia="ru-RU"/>
          </w:rPr>
          <w:t xml:space="preserve">Операция 2: Автозагрузка </w:t>
        </w:r>
        <w:r w:rsidRPr="003D6BBE">
          <w:rPr>
            <w:rStyle w:val="a4"/>
            <w:rFonts w:eastAsia="Times New Roman"/>
            <w:noProof/>
          </w:rPr>
          <w:t>информирующего окна</w:t>
        </w:r>
      </w:hyperlink>
    </w:p>
    <w:p w:rsidR="00295E73" w:rsidRDefault="00295E73" w:rsidP="00295E73">
      <w:pPr>
        <w:pStyle w:val="41"/>
        <w:tabs>
          <w:tab w:val="right" w:leader="dot" w:pos="10337"/>
        </w:tabs>
        <w:ind w:left="3492"/>
        <w:rPr>
          <w:rFonts w:eastAsiaTheme="minorEastAsia"/>
          <w:noProof/>
          <w:lang w:eastAsia="ru-RU"/>
        </w:rPr>
      </w:pPr>
      <w:hyperlink w:anchor="_Toc330502679" w:history="1">
        <w:r w:rsidRPr="003D6BBE">
          <w:rPr>
            <w:rStyle w:val="a4"/>
            <w:rFonts w:eastAsia="Times New Roman"/>
            <w:noProof/>
            <w:lang w:eastAsia="ru-RU"/>
          </w:rPr>
          <w:t>Операция 3: Сворачивание при запуске</w:t>
        </w:r>
      </w:hyperlink>
    </w:p>
    <w:p w:rsidR="00295E73" w:rsidRDefault="00295E73" w:rsidP="00295E73">
      <w:pPr>
        <w:pStyle w:val="41"/>
        <w:tabs>
          <w:tab w:val="right" w:leader="dot" w:pos="10337"/>
        </w:tabs>
        <w:ind w:left="3492"/>
        <w:rPr>
          <w:rFonts w:eastAsiaTheme="minorEastAsia"/>
          <w:noProof/>
          <w:lang w:eastAsia="ru-RU"/>
        </w:rPr>
      </w:pPr>
      <w:hyperlink w:anchor="_Toc330502680" w:history="1">
        <w:r w:rsidRPr="003D6BBE">
          <w:rPr>
            <w:rStyle w:val="a4"/>
            <w:rFonts w:eastAsia="Times New Roman"/>
            <w:noProof/>
            <w:lang w:eastAsia="ru-RU"/>
          </w:rPr>
          <w:t>Операция 3: Прозрачность главного окна</w:t>
        </w:r>
      </w:hyperlink>
    </w:p>
    <w:p w:rsidR="00295E73" w:rsidRDefault="00295E73" w:rsidP="00295E73">
      <w:pPr>
        <w:pStyle w:val="11"/>
        <w:tabs>
          <w:tab w:val="right" w:leader="dot" w:pos="10337"/>
        </w:tabs>
        <w:ind w:left="2832"/>
        <w:rPr>
          <w:rFonts w:eastAsiaTheme="minorEastAsia"/>
          <w:noProof/>
          <w:lang w:eastAsia="ru-RU"/>
        </w:rPr>
      </w:pPr>
      <w:hyperlink w:anchor="_Toc330502681" w:history="1">
        <w:r w:rsidRPr="003D6BBE">
          <w:rPr>
            <w:rStyle w:val="a4"/>
            <w:rFonts w:eastAsia="Times New Roman"/>
            <w:noProof/>
            <w:lang w:eastAsia="ru-RU"/>
          </w:rPr>
          <w:t xml:space="preserve">5. Аварийные </w:t>
        </w:r>
        <w:r w:rsidRPr="003D6BBE">
          <w:rPr>
            <w:rStyle w:val="a4"/>
            <w:noProof/>
          </w:rPr>
          <w:t>ситуации</w:t>
        </w:r>
      </w:hyperlink>
    </w:p>
    <w:p w:rsidR="00295E73" w:rsidRDefault="00295E73" w:rsidP="00295E73">
      <w:pPr>
        <w:pStyle w:val="11"/>
        <w:tabs>
          <w:tab w:val="right" w:leader="dot" w:pos="10337"/>
        </w:tabs>
        <w:ind w:left="2832"/>
        <w:rPr>
          <w:rFonts w:eastAsiaTheme="minorEastAsia"/>
          <w:noProof/>
          <w:lang w:eastAsia="ru-RU"/>
        </w:rPr>
      </w:pPr>
      <w:hyperlink w:anchor="_Toc330502682" w:history="1">
        <w:r w:rsidRPr="003D6BBE">
          <w:rPr>
            <w:rStyle w:val="a4"/>
            <w:rFonts w:eastAsia="Times New Roman"/>
            <w:noProof/>
            <w:lang w:eastAsia="ru-RU"/>
          </w:rPr>
          <w:t xml:space="preserve">6. Рекомендации по </w:t>
        </w:r>
        <w:r w:rsidRPr="003D6BBE">
          <w:rPr>
            <w:rStyle w:val="a4"/>
            <w:noProof/>
          </w:rPr>
          <w:t>освоению</w:t>
        </w:r>
      </w:hyperlink>
    </w:p>
    <w:p w:rsidR="00EF13B5" w:rsidRDefault="00295E73" w:rsidP="00295E73">
      <w:pPr>
        <w:shd w:val="clear" w:color="auto" w:fill="FFFFFF"/>
        <w:spacing w:after="288" w:line="255" w:lineRule="atLeast"/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</w:pPr>
      <w:r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  <w:fldChar w:fldCharType="end"/>
      </w:r>
    </w:p>
    <w:p w:rsidR="00DA0214" w:rsidRPr="00EF13B5" w:rsidRDefault="00DA0214" w:rsidP="000311B0">
      <w:pPr>
        <w:shd w:val="clear" w:color="auto" w:fill="FFFFFF"/>
        <w:spacing w:after="288" w:line="255" w:lineRule="atLeast"/>
        <w:ind w:left="2835"/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</w:pPr>
    </w:p>
    <w:p w:rsidR="00FB2DAE" w:rsidRPr="00FB2DAE" w:rsidRDefault="00FB2DAE" w:rsidP="000311B0">
      <w:pPr>
        <w:pStyle w:val="1"/>
        <w:ind w:left="2835"/>
        <w:rPr>
          <w:rFonts w:eastAsia="Times New Roman"/>
          <w:lang w:eastAsia="ru-RU"/>
        </w:rPr>
      </w:pPr>
      <w:bookmarkStart w:id="1" w:name="_Toc330461694"/>
      <w:bookmarkStart w:id="2" w:name="_Toc330461741"/>
      <w:bookmarkStart w:id="3" w:name="_Toc330461872"/>
      <w:bookmarkStart w:id="4" w:name="_Toc330465454"/>
      <w:bookmarkStart w:id="5" w:name="_Toc330465485"/>
      <w:bookmarkStart w:id="6" w:name="_Toc330501760"/>
      <w:bookmarkStart w:id="7" w:name="_Toc330501815"/>
      <w:bookmarkStart w:id="8" w:name="_Toc330501935"/>
      <w:bookmarkStart w:id="9" w:name="_Toc330501994"/>
      <w:bookmarkStart w:id="10" w:name="_Toc330502026"/>
      <w:bookmarkStart w:id="11" w:name="_Toc330502657"/>
      <w:r w:rsidRPr="00FB2DAE">
        <w:rPr>
          <w:rFonts w:eastAsia="Times New Roman"/>
          <w:lang w:eastAsia="ru-RU"/>
        </w:rPr>
        <w:t>1. Введение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:rsidR="00FB2DAE" w:rsidRPr="00FB2DAE" w:rsidRDefault="00FB2DAE" w:rsidP="000311B0">
      <w:pPr>
        <w:pStyle w:val="2"/>
        <w:ind w:left="2835"/>
      </w:pPr>
      <w:bookmarkStart w:id="12" w:name="_Toc330461873"/>
      <w:bookmarkStart w:id="13" w:name="_Toc330465455"/>
      <w:bookmarkStart w:id="14" w:name="_Toc330465486"/>
      <w:bookmarkStart w:id="15" w:name="_Toc330501761"/>
      <w:bookmarkStart w:id="16" w:name="_Toc330501816"/>
      <w:bookmarkStart w:id="17" w:name="_Toc330501936"/>
      <w:bookmarkStart w:id="18" w:name="_Toc330501995"/>
      <w:bookmarkStart w:id="19" w:name="_Toc330502027"/>
      <w:bookmarkStart w:id="20" w:name="_Toc330502658"/>
      <w:r w:rsidRPr="00FB2DAE">
        <w:t>1.1. Область применения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:rsidR="00FB2DAE" w:rsidRPr="00FB2DAE" w:rsidRDefault="00FA16B8" w:rsidP="000311B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55" w:lineRule="atLeast"/>
        <w:ind w:left="2835"/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</w:pPr>
      <w:r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  <w:t xml:space="preserve">получение общей </w:t>
      </w:r>
      <w:r w:rsidR="0006098B"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  <w:t xml:space="preserve">информации, </w:t>
      </w:r>
      <w:r w:rsidR="007660D6"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  <w:t>исходя</w:t>
      </w:r>
      <w:r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  <w:t xml:space="preserve"> </w:t>
      </w:r>
      <w:r w:rsidR="00715A2D"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  <w:t xml:space="preserve">из заданных </w:t>
      </w:r>
      <w:r w:rsidR="00D72997"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  <w:t xml:space="preserve">имён </w:t>
      </w:r>
      <w:r w:rsidR="008015E5"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  <w:t xml:space="preserve">и </w:t>
      </w:r>
      <w:r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  <w:t>дат рождений</w:t>
      </w:r>
      <w:r w:rsidR="00FB2DAE" w:rsidRPr="00FB2DAE"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  <w:t>;</w:t>
      </w:r>
    </w:p>
    <w:p w:rsidR="00E017FC" w:rsidRPr="00FB2DAE" w:rsidRDefault="007660D6" w:rsidP="000311B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55" w:lineRule="atLeast"/>
        <w:ind w:left="2835"/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</w:pPr>
      <w:r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  <w:t>оповещение</w:t>
      </w:r>
      <w:r w:rsidR="0006098B"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  <w:t>,</w:t>
      </w:r>
      <w:r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  <w:t xml:space="preserve"> исходя из заданных пользователем настроек</w:t>
      </w:r>
      <w:r w:rsidR="00FB2DAE" w:rsidRPr="00FB2DAE"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  <w:t>;</w:t>
      </w:r>
    </w:p>
    <w:p w:rsidR="00FB2DAE" w:rsidRPr="00FB2DAE" w:rsidRDefault="00FB2DAE" w:rsidP="000311B0">
      <w:pPr>
        <w:pStyle w:val="2"/>
        <w:ind w:left="2835"/>
      </w:pPr>
      <w:bookmarkStart w:id="21" w:name="_Toc330461874"/>
      <w:bookmarkStart w:id="22" w:name="_Toc330465456"/>
      <w:bookmarkStart w:id="23" w:name="_Toc330465487"/>
      <w:bookmarkStart w:id="24" w:name="_Toc330501762"/>
      <w:bookmarkStart w:id="25" w:name="_Toc330501817"/>
      <w:bookmarkStart w:id="26" w:name="_Toc330501937"/>
      <w:bookmarkStart w:id="27" w:name="_Toc330501996"/>
      <w:bookmarkStart w:id="28" w:name="_Toc330502028"/>
      <w:bookmarkStart w:id="29" w:name="_Toc330502659"/>
      <w:r w:rsidRPr="00FB2DAE">
        <w:t>1.2. Краткое описание возможностей</w:t>
      </w:r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</w:p>
    <w:p w:rsidR="00FB2DAE" w:rsidRPr="00FB2DAE" w:rsidRDefault="00FB2DAE" w:rsidP="000311B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55" w:lineRule="atLeast"/>
        <w:ind w:left="2835"/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</w:pPr>
      <w:r w:rsidRPr="00FB2DAE"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  <w:t xml:space="preserve">Информационно-аналитическая </w:t>
      </w:r>
      <w:r w:rsidR="003D5897"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  <w:t>программа</w:t>
      </w:r>
      <w:r w:rsidRPr="00FB2DAE"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  <w:t xml:space="preserve"> </w:t>
      </w:r>
      <w:r w:rsidR="003D5897" w:rsidRPr="003D5897"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  <w:t>«День Рожденька!»</w:t>
      </w:r>
      <w:r w:rsidRPr="00FB2DAE"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  <w:t xml:space="preserve"> предназначена для оптимизации </w:t>
      </w:r>
      <w:r w:rsidR="00A05BC7"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  <w:t>получения общей информации</w:t>
      </w:r>
      <w:r w:rsidRPr="00FB2DAE"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  <w:t xml:space="preserve"> </w:t>
      </w:r>
      <w:r w:rsidR="009C3023"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  <w:t xml:space="preserve">о днях рождений </w:t>
      </w:r>
      <w:r w:rsidRPr="00FB2DAE"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  <w:t xml:space="preserve">на основе </w:t>
      </w:r>
      <w:r w:rsidR="009C3023"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  <w:t>заданной пользователем соответствующей информации</w:t>
      </w:r>
      <w:r w:rsidR="00A05BC7" w:rsidRPr="00FB2DAE"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  <w:t>;</w:t>
      </w:r>
    </w:p>
    <w:p w:rsidR="00FB2DAE" w:rsidRDefault="005309F6" w:rsidP="000311B0">
      <w:pPr>
        <w:shd w:val="clear" w:color="auto" w:fill="FFFFFF"/>
        <w:spacing w:after="288" w:line="255" w:lineRule="atLeast"/>
        <w:ind w:left="2835"/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</w:pPr>
      <w:r w:rsidRPr="003D5897"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  <w:t>«День Рожденька!»</w:t>
      </w:r>
      <w:r w:rsidR="00FB2DAE" w:rsidRPr="00FB2DAE"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  <w:t xml:space="preserve"> предоставляет возможность работы </w:t>
      </w:r>
      <w:r w:rsidR="00AA4FB6"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  <w:t xml:space="preserve">как </w:t>
      </w:r>
      <w:r w:rsidR="00CB1DA4"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  <w:t>напрямую с пользователем, так</w:t>
      </w:r>
      <w:r w:rsidR="00CB1DA4" w:rsidRPr="00FB2DAE"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  <w:t xml:space="preserve"> и</w:t>
      </w:r>
      <w:r w:rsidR="00CB1DA4"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  <w:t xml:space="preserve"> </w:t>
      </w:r>
      <w:r w:rsidR="00AA4FB6"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  <w:t>в фоновом режиме</w:t>
      </w:r>
      <w:r w:rsidR="00FB2DAE" w:rsidRPr="00FB2DAE"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  <w:t>.</w:t>
      </w:r>
    </w:p>
    <w:p w:rsidR="004A1B11" w:rsidRDefault="00CB1DA4" w:rsidP="000311B0">
      <w:pPr>
        <w:shd w:val="clear" w:color="auto" w:fill="FFFFFF"/>
        <w:spacing w:after="288" w:line="255" w:lineRule="atLeast"/>
        <w:ind w:left="2835"/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</w:pPr>
      <w:r w:rsidRPr="00FB2DAE"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  <w:t>При работе</w:t>
      </w:r>
      <w:r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  <w:t xml:space="preserve"> напрямую с пользователем программа производит сбор данных, их сортировку, редактирование, удаление, и вывод более подробной информации.</w:t>
      </w:r>
    </w:p>
    <w:p w:rsidR="00FB2DAE" w:rsidRDefault="00FB2DAE" w:rsidP="000311B0">
      <w:pPr>
        <w:shd w:val="clear" w:color="auto" w:fill="FFFFFF"/>
        <w:spacing w:after="288" w:line="255" w:lineRule="atLeast"/>
        <w:ind w:left="2835"/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</w:pPr>
      <w:r w:rsidRPr="00FB2DAE"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  <w:t xml:space="preserve">При работе </w:t>
      </w:r>
      <w:r w:rsidR="00AA4FB6"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  <w:t xml:space="preserve">в фоновом режиме </w:t>
      </w:r>
      <w:r w:rsidR="004A1B11" w:rsidRPr="003D5897"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  <w:t>«День Рожденька!»</w:t>
      </w:r>
      <w:r w:rsidR="00AA4FB6"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  <w:t xml:space="preserve"> опирается на заданные пользователем данные, </w:t>
      </w:r>
      <w:r w:rsidR="00C75143"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  <w:t>обрабатывает</w:t>
      </w:r>
      <w:r w:rsidR="00AA4FB6"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  <w:t xml:space="preserve"> их, и выводит на экран</w:t>
      </w:r>
      <w:r w:rsidR="000F7A01"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  <w:t xml:space="preserve"> в соответствующем виде</w:t>
      </w:r>
      <w:r w:rsidR="00AA4FB6"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  <w:t>.</w:t>
      </w:r>
    </w:p>
    <w:p w:rsidR="00FB2DAE" w:rsidRPr="00FB2DAE" w:rsidRDefault="00FB2DAE" w:rsidP="000311B0">
      <w:pPr>
        <w:pStyle w:val="2"/>
        <w:ind w:left="2835"/>
      </w:pPr>
      <w:bookmarkStart w:id="30" w:name="_Toc330461875"/>
      <w:bookmarkStart w:id="31" w:name="_Toc330465457"/>
      <w:bookmarkStart w:id="32" w:name="_Toc330465488"/>
      <w:bookmarkStart w:id="33" w:name="_Toc330501763"/>
      <w:bookmarkStart w:id="34" w:name="_Toc330501818"/>
      <w:bookmarkStart w:id="35" w:name="_Toc330501938"/>
      <w:bookmarkStart w:id="36" w:name="_Toc330501997"/>
      <w:bookmarkStart w:id="37" w:name="_Toc330502029"/>
      <w:bookmarkStart w:id="38" w:name="_Toc330502660"/>
      <w:r w:rsidRPr="00FB2DAE">
        <w:t>1.3. Уровень подготовки пользователя</w:t>
      </w:r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</w:p>
    <w:p w:rsidR="00FB2DAE" w:rsidRPr="00FB2DAE" w:rsidRDefault="00FB2DAE" w:rsidP="000311B0">
      <w:pPr>
        <w:shd w:val="clear" w:color="auto" w:fill="FFFFFF"/>
        <w:spacing w:after="288" w:line="255" w:lineRule="atLeast"/>
        <w:ind w:left="2835"/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</w:pPr>
      <w:r w:rsidRPr="00FB2DAE"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  <w:t xml:space="preserve">Пользователь </w:t>
      </w:r>
      <w:r w:rsidR="00051EC9" w:rsidRPr="003D5897"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  <w:t>«День Рожденька!»</w:t>
      </w:r>
      <w:r w:rsidR="00051EC9" w:rsidRPr="00FB2DAE"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  <w:t xml:space="preserve"> </w:t>
      </w:r>
      <w:r w:rsidR="00051EC9"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  <w:t>должен иметь опыт работы с ОС</w:t>
      </w:r>
      <w:r w:rsidRPr="00FB2DAE"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  <w:t xml:space="preserve"> Windows (95/98/NT/2000/XP), навык работы с </w:t>
      </w:r>
      <w:r w:rsidR="00051EC9"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  <w:t>программными вкладками</w:t>
      </w:r>
      <w:r w:rsidR="000012FB"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  <w:t>.</w:t>
      </w:r>
    </w:p>
    <w:p w:rsidR="00FB2DAE" w:rsidRPr="00FB2DAE" w:rsidRDefault="00FB2DAE" w:rsidP="000311B0">
      <w:pPr>
        <w:shd w:val="clear" w:color="auto" w:fill="FFFFFF"/>
        <w:spacing w:after="288" w:line="255" w:lineRule="atLeast"/>
        <w:ind w:left="2835"/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</w:pPr>
      <w:r w:rsidRPr="00FB2DAE"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  <w:t>Квалификация пользователя должна позволять:</w:t>
      </w:r>
    </w:p>
    <w:p w:rsidR="00FB2DAE" w:rsidRPr="00FB2DAE" w:rsidRDefault="00FB2DAE" w:rsidP="000311B0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55" w:lineRule="atLeast"/>
        <w:ind w:left="2835"/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</w:pPr>
      <w:r w:rsidRPr="00FB2DAE"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  <w:t xml:space="preserve">формировать </w:t>
      </w:r>
      <w:r w:rsidR="000012FB"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  <w:t>правильный ввод данных</w:t>
      </w:r>
      <w:r w:rsidRPr="00FB2DAE"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  <w:t>;</w:t>
      </w:r>
    </w:p>
    <w:p w:rsidR="00FB2DAE" w:rsidRPr="00FB2DAE" w:rsidRDefault="000012FB" w:rsidP="000311B0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55" w:lineRule="atLeast"/>
        <w:ind w:left="2835"/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</w:pPr>
      <w:r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  <w:t>умение рационально истолковывать обратную связь от программы</w:t>
      </w:r>
      <w:r w:rsidR="00FB2DAE" w:rsidRPr="00FB2DAE"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  <w:t>.</w:t>
      </w:r>
    </w:p>
    <w:p w:rsidR="00FB2DAE" w:rsidRPr="00FB2DAE" w:rsidRDefault="00FB2DAE" w:rsidP="000311B0">
      <w:pPr>
        <w:pStyle w:val="2"/>
        <w:ind w:left="2835"/>
      </w:pPr>
      <w:bookmarkStart w:id="39" w:name="_Toc330461876"/>
      <w:bookmarkStart w:id="40" w:name="_Toc330465458"/>
      <w:bookmarkStart w:id="41" w:name="_Toc330465489"/>
      <w:bookmarkStart w:id="42" w:name="_Toc330501764"/>
      <w:bookmarkStart w:id="43" w:name="_Toc330501819"/>
      <w:bookmarkStart w:id="44" w:name="_Toc330501939"/>
      <w:bookmarkStart w:id="45" w:name="_Toc330501998"/>
      <w:bookmarkStart w:id="46" w:name="_Toc330502030"/>
      <w:bookmarkStart w:id="47" w:name="_Toc330502661"/>
      <w:r w:rsidRPr="00FB2DAE">
        <w:t>1.4. Перечень эксплуатационной документации, с которой необходимо ознакомиться пользователю</w:t>
      </w:r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</w:p>
    <w:p w:rsidR="00420279" w:rsidRPr="00A25BFD" w:rsidRDefault="00FD4949" w:rsidP="000311B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55" w:lineRule="atLeast"/>
        <w:ind w:left="2835"/>
        <w:rPr>
          <w:rFonts w:eastAsia="Times New Roman"/>
          <w:lang w:eastAsia="ru-RU"/>
        </w:rPr>
      </w:pPr>
      <w:r w:rsidRPr="00A25BFD"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  <w:t>Данной документации будет вполне достаточно</w:t>
      </w:r>
      <w:r w:rsidR="00FB2DAE" w:rsidRPr="00A25BFD"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  <w:t>;</w:t>
      </w:r>
    </w:p>
    <w:p w:rsidR="00A25BFD" w:rsidRPr="00A25BFD" w:rsidRDefault="00A25BFD" w:rsidP="000311B0">
      <w:pPr>
        <w:shd w:val="clear" w:color="auto" w:fill="FFFFFF"/>
        <w:spacing w:before="100" w:beforeAutospacing="1" w:after="100" w:afterAutospacing="1" w:line="255" w:lineRule="atLeast"/>
        <w:ind w:left="2835"/>
        <w:rPr>
          <w:rFonts w:eastAsia="Times New Roman"/>
          <w:lang w:eastAsia="ru-RU"/>
        </w:rPr>
      </w:pPr>
    </w:p>
    <w:p w:rsidR="00FB2DAE" w:rsidRPr="00FB2DAE" w:rsidRDefault="00FB2DAE" w:rsidP="000311B0">
      <w:pPr>
        <w:pStyle w:val="1"/>
        <w:ind w:left="2835"/>
        <w:rPr>
          <w:rFonts w:eastAsia="Times New Roman"/>
          <w:lang w:eastAsia="ru-RU"/>
        </w:rPr>
      </w:pPr>
      <w:bookmarkStart w:id="48" w:name="_2._Назначение_и"/>
      <w:bookmarkStart w:id="49" w:name="_Toc330461695"/>
      <w:bookmarkStart w:id="50" w:name="_Toc330461742"/>
      <w:bookmarkStart w:id="51" w:name="_Toc330461877"/>
      <w:bookmarkStart w:id="52" w:name="_Toc330465459"/>
      <w:bookmarkStart w:id="53" w:name="_Toc330465490"/>
      <w:bookmarkStart w:id="54" w:name="_Toc330501765"/>
      <w:bookmarkStart w:id="55" w:name="_Toc330501820"/>
      <w:bookmarkStart w:id="56" w:name="_Toc330501940"/>
      <w:bookmarkStart w:id="57" w:name="_Toc330501999"/>
      <w:bookmarkStart w:id="58" w:name="_Toc330502031"/>
      <w:bookmarkStart w:id="59" w:name="_Toc330502662"/>
      <w:bookmarkEnd w:id="48"/>
      <w:r w:rsidRPr="00FB2DAE">
        <w:rPr>
          <w:rFonts w:eastAsia="Times New Roman"/>
          <w:lang w:eastAsia="ru-RU"/>
        </w:rPr>
        <w:t xml:space="preserve">2. Назначение и условия применения </w:t>
      </w:r>
      <w:r w:rsidR="00420279" w:rsidRPr="003B5F03">
        <w:rPr>
          <w:rFonts w:eastAsia="Times New Roman"/>
          <w:lang w:eastAsia="ru-RU"/>
        </w:rPr>
        <w:t>«День Рожденька!»</w:t>
      </w:r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</w:p>
    <w:p w:rsidR="00FB2DAE" w:rsidRPr="00FB2DAE" w:rsidRDefault="006827AF" w:rsidP="000311B0">
      <w:pPr>
        <w:shd w:val="clear" w:color="auto" w:fill="FFFFFF"/>
        <w:spacing w:after="288" w:line="255" w:lineRule="atLeast"/>
        <w:ind w:left="2835"/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</w:pPr>
      <w:r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  <w:t>«День Рожденька!»</w:t>
      </w:r>
      <w:r w:rsidR="00FB2DAE" w:rsidRPr="00FB2DAE"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  <w:t xml:space="preserve"> предназначен</w:t>
      </w:r>
      <w:r w:rsidR="00A572ED"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  <w:t>а</w:t>
      </w:r>
      <w:r w:rsidR="00FB2DAE" w:rsidRPr="00FB2DAE"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  <w:t xml:space="preserve"> для автоматизации </w:t>
      </w:r>
      <w:r w:rsidR="00A572ED"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  <w:t>дней</w:t>
      </w:r>
      <w:r w:rsidR="00FB2DAE" w:rsidRPr="00FB2DAE"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  <w:t xml:space="preserve">, настройки отчетных форм по </w:t>
      </w:r>
      <w:r w:rsidR="00A572ED"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  <w:t>заданным критериям</w:t>
      </w:r>
      <w:r w:rsidR="00FB2DAE" w:rsidRPr="00FB2DAE"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  <w:t xml:space="preserve">, а также для углубленного исследования </w:t>
      </w:r>
      <w:r w:rsidR="005F2BA5"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  <w:t>исходных данных.</w:t>
      </w:r>
    </w:p>
    <w:p w:rsidR="00FB2DAE" w:rsidRPr="00FB2DAE" w:rsidRDefault="00FB2DAE" w:rsidP="000311B0">
      <w:pPr>
        <w:shd w:val="clear" w:color="auto" w:fill="FFFFFF"/>
        <w:spacing w:after="288" w:line="255" w:lineRule="atLeast"/>
        <w:ind w:left="2835"/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</w:pPr>
      <w:r w:rsidRPr="00FB2DAE"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  <w:t xml:space="preserve">Работа с </w:t>
      </w:r>
      <w:r w:rsidR="006827AF"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  <w:t>«День Рожденька!»</w:t>
      </w:r>
      <w:r w:rsidRPr="00FB2DAE"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  <w:t xml:space="preserve"> возможна всегда, когда есть необходимость в получении информации для анализа, контроля, мониторинга и принятия решений на ее основе.</w:t>
      </w:r>
    </w:p>
    <w:p w:rsidR="00FB2DAE" w:rsidRPr="00FB2DAE" w:rsidRDefault="00FB2DAE" w:rsidP="000311B0">
      <w:pPr>
        <w:shd w:val="clear" w:color="auto" w:fill="FFFFFF"/>
        <w:spacing w:after="288" w:line="255" w:lineRule="atLeast"/>
        <w:ind w:left="2835"/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</w:pPr>
      <w:r w:rsidRPr="00FB2DAE"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  <w:t xml:space="preserve">Работа с </w:t>
      </w:r>
      <w:r w:rsidR="006827AF"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  <w:t>«День Рожденька!»</w:t>
      </w:r>
      <w:r w:rsidRPr="00FB2DAE"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  <w:t xml:space="preserve"> доступна всем пользователям с установленными правами доступа.</w:t>
      </w:r>
    </w:p>
    <w:p w:rsidR="00FB2DAE" w:rsidRPr="00FB2DAE" w:rsidRDefault="00FB2DAE" w:rsidP="000311B0">
      <w:pPr>
        <w:pStyle w:val="1"/>
        <w:ind w:left="2835"/>
        <w:rPr>
          <w:rFonts w:eastAsia="Times New Roman"/>
          <w:lang w:eastAsia="ru-RU"/>
        </w:rPr>
      </w:pPr>
      <w:bookmarkStart w:id="60" w:name="_3._Подготовка_к"/>
      <w:bookmarkStart w:id="61" w:name="_Toc330461696"/>
      <w:bookmarkStart w:id="62" w:name="_Toc330461743"/>
      <w:bookmarkStart w:id="63" w:name="_Toc330461878"/>
      <w:bookmarkStart w:id="64" w:name="_Toc330465460"/>
      <w:bookmarkStart w:id="65" w:name="_Toc330465491"/>
      <w:bookmarkStart w:id="66" w:name="_Toc330501766"/>
      <w:bookmarkStart w:id="67" w:name="_Toc330501821"/>
      <w:bookmarkStart w:id="68" w:name="_Toc330501941"/>
      <w:bookmarkStart w:id="69" w:name="_Toc330502000"/>
      <w:bookmarkStart w:id="70" w:name="_Toc330502032"/>
      <w:bookmarkStart w:id="71" w:name="_Toc330502663"/>
      <w:bookmarkEnd w:id="60"/>
      <w:r w:rsidRPr="00FB2DAE">
        <w:rPr>
          <w:rFonts w:eastAsia="Times New Roman"/>
          <w:lang w:eastAsia="ru-RU"/>
        </w:rPr>
        <w:t>3. Подготовка к работе</w:t>
      </w:r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</w:p>
    <w:p w:rsidR="00FB2DAE" w:rsidRPr="00FB2DAE" w:rsidRDefault="00FB2DAE" w:rsidP="000311B0">
      <w:pPr>
        <w:pStyle w:val="2"/>
        <w:ind w:left="2835"/>
      </w:pPr>
      <w:bookmarkStart w:id="72" w:name="_Toc330465461"/>
      <w:bookmarkStart w:id="73" w:name="_Toc330465492"/>
      <w:bookmarkStart w:id="74" w:name="_Toc330501767"/>
      <w:bookmarkStart w:id="75" w:name="_Toc330501822"/>
      <w:bookmarkStart w:id="76" w:name="_Toc330501942"/>
      <w:bookmarkStart w:id="77" w:name="_Toc330502001"/>
      <w:bookmarkStart w:id="78" w:name="_Toc330502033"/>
      <w:bookmarkStart w:id="79" w:name="_Toc330502664"/>
      <w:r w:rsidRPr="00FB2DAE">
        <w:t>3.1. Состав и содержание дистрибутивного носителя данных</w:t>
      </w:r>
      <w:bookmarkEnd w:id="72"/>
      <w:bookmarkEnd w:id="73"/>
      <w:bookmarkEnd w:id="74"/>
      <w:bookmarkEnd w:id="75"/>
      <w:bookmarkEnd w:id="76"/>
      <w:bookmarkEnd w:id="77"/>
      <w:bookmarkEnd w:id="78"/>
      <w:bookmarkEnd w:id="79"/>
    </w:p>
    <w:p w:rsidR="00FB2DAE" w:rsidRPr="00FB2DAE" w:rsidRDefault="00FB2DAE" w:rsidP="000311B0">
      <w:pPr>
        <w:shd w:val="clear" w:color="auto" w:fill="FFFFFF"/>
        <w:spacing w:after="288" w:line="255" w:lineRule="atLeast"/>
        <w:ind w:left="2835"/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</w:pPr>
      <w:r w:rsidRPr="00FB2DAE"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  <w:t xml:space="preserve">Для работы с </w:t>
      </w:r>
      <w:r w:rsidR="00AA69EE"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  <w:t>«День Рожденька!»</w:t>
      </w:r>
      <w:r w:rsidRPr="00FB2DAE"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  <w:t xml:space="preserve"> необходимо следующее программное обеспечение:</w:t>
      </w:r>
    </w:p>
    <w:p w:rsidR="00FB2DAE" w:rsidRPr="00FB2DAE" w:rsidRDefault="001C5FED" w:rsidP="000311B0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55" w:lineRule="atLeast"/>
        <w:ind w:left="2835"/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</w:pPr>
      <w:r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  <w:t xml:space="preserve">Время и дата в формате, </w:t>
      </w:r>
      <w:r w:rsidR="00B862FB"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  <w:t>соответствующем</w:t>
      </w:r>
      <w:r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  <w:t xml:space="preserve"> </w:t>
      </w:r>
      <w:r w:rsidR="002C26FA"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  <w:t>правильному</w:t>
      </w:r>
      <w:r w:rsidR="00E8331D"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  <w:t xml:space="preserve"> </w:t>
      </w:r>
      <w:r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  <w:t>пониманию пользовате</w:t>
      </w:r>
      <w:r w:rsidR="008240CC"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  <w:t>л</w:t>
      </w:r>
      <w:r w:rsidR="00EA1EAA"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  <w:t>я</w:t>
      </w:r>
      <w:r w:rsidR="00FB2DAE" w:rsidRPr="00FB2DAE"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  <w:t xml:space="preserve"> (входит в состав операционной системы Windows);</w:t>
      </w:r>
    </w:p>
    <w:p w:rsidR="00FB2DAE" w:rsidRPr="00FB2DAE" w:rsidRDefault="00AA69EE" w:rsidP="000311B0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55" w:lineRule="atLeast"/>
        <w:ind w:left="2835"/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</w:pPr>
      <w:r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  <w:t xml:space="preserve">Файлы, в которые сохраняются полученные данные, </w:t>
      </w:r>
      <w:r w:rsidR="00E35687"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  <w:t>на основе вводим</w:t>
      </w:r>
      <w:r w:rsidR="002E7600"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  <w:t>ой</w:t>
      </w:r>
      <w:r w:rsidR="00E35687"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  <w:t xml:space="preserve"> пользователем </w:t>
      </w:r>
      <w:r w:rsidR="002E7600"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  <w:t xml:space="preserve">информации </w:t>
      </w:r>
      <w:r w:rsidR="00E35687"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  <w:t>или выбранных параметров настрое</w:t>
      </w:r>
      <w:r w:rsidR="00E24C98"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  <w:t>к (</w:t>
      </w:r>
      <w:r w:rsidR="00E35687"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  <w:t>создаются программой автоматически)</w:t>
      </w:r>
      <w:r w:rsidR="00FB2DAE" w:rsidRPr="00FB2DAE"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  <w:t>.</w:t>
      </w:r>
    </w:p>
    <w:p w:rsidR="00FB2DAE" w:rsidRPr="00FB2DAE" w:rsidRDefault="00FB2DAE" w:rsidP="000311B0">
      <w:pPr>
        <w:pStyle w:val="2"/>
        <w:ind w:left="2835"/>
      </w:pPr>
      <w:bookmarkStart w:id="80" w:name="_3.2._Порядок_загрузки"/>
      <w:bookmarkStart w:id="81" w:name="_Toc330465462"/>
      <w:bookmarkStart w:id="82" w:name="_Toc330465493"/>
      <w:bookmarkStart w:id="83" w:name="_Toc330501768"/>
      <w:bookmarkStart w:id="84" w:name="_Toc330501823"/>
      <w:bookmarkStart w:id="85" w:name="_Toc330501943"/>
      <w:bookmarkStart w:id="86" w:name="_Toc330502002"/>
      <w:bookmarkStart w:id="87" w:name="_Toc330502034"/>
      <w:bookmarkStart w:id="88" w:name="_Toc330502665"/>
      <w:bookmarkEnd w:id="80"/>
      <w:r w:rsidRPr="00FB2DAE">
        <w:t>3.2. Порядок загрузки данных и программ</w:t>
      </w:r>
      <w:bookmarkEnd w:id="81"/>
      <w:bookmarkEnd w:id="82"/>
      <w:bookmarkEnd w:id="83"/>
      <w:bookmarkEnd w:id="84"/>
      <w:bookmarkEnd w:id="85"/>
      <w:bookmarkEnd w:id="86"/>
      <w:bookmarkEnd w:id="87"/>
      <w:bookmarkEnd w:id="88"/>
    </w:p>
    <w:p w:rsidR="00FB2DAE" w:rsidRPr="00FB2DAE" w:rsidRDefault="00FB2DAE" w:rsidP="000311B0">
      <w:pPr>
        <w:shd w:val="clear" w:color="auto" w:fill="FFFFFF"/>
        <w:spacing w:after="288" w:line="255" w:lineRule="atLeast"/>
        <w:ind w:left="2835"/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</w:pPr>
      <w:r w:rsidRPr="00FB2DAE"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  <w:t xml:space="preserve">Перед началом работы с </w:t>
      </w:r>
      <w:r w:rsidR="00EA1EAA"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  <w:t>«День Рожденька!»</w:t>
      </w:r>
      <w:r w:rsidR="00EA1EAA" w:rsidRPr="00FB2DAE"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  <w:t xml:space="preserve"> </w:t>
      </w:r>
      <w:r w:rsidRPr="00FB2DAE"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  <w:t>на рабочем месте пользователя необходимо выполнить следующие действия:</w:t>
      </w:r>
    </w:p>
    <w:p w:rsidR="00FB2DAE" w:rsidRPr="00FB2DAE" w:rsidRDefault="00FB2DAE" w:rsidP="000311B0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55" w:lineRule="atLeast"/>
        <w:ind w:left="2835"/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</w:pPr>
      <w:r w:rsidRPr="00FB2DAE"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  <w:t xml:space="preserve">Необходимо </w:t>
      </w:r>
      <w:r w:rsidR="00B07991"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  <w:t>загрузить и запустить установочный файл</w:t>
      </w:r>
      <w:r w:rsidRPr="00FB2DAE"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  <w:t>.</w:t>
      </w:r>
    </w:p>
    <w:p w:rsidR="00FB2DAE" w:rsidRPr="00FB2DAE" w:rsidRDefault="00232E86" w:rsidP="000311B0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55" w:lineRule="atLeast"/>
        <w:ind w:left="2835"/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</w:pPr>
      <w:r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  <w:t>Следовать указаниям программы установ</w:t>
      </w:r>
      <w:r w:rsidR="00F07731"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  <w:t>щика</w:t>
      </w:r>
      <w:r w:rsidR="00FB2DAE" w:rsidRPr="00FB2DAE"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  <w:t>.</w:t>
      </w:r>
    </w:p>
    <w:p w:rsidR="00FB2DAE" w:rsidRPr="00FB2DAE" w:rsidRDefault="00FB2DAE" w:rsidP="000311B0">
      <w:pPr>
        <w:pStyle w:val="2"/>
        <w:ind w:left="2835"/>
      </w:pPr>
      <w:bookmarkStart w:id="89" w:name="_3.3._Порядок_проверки"/>
      <w:bookmarkStart w:id="90" w:name="_Toc330465463"/>
      <w:bookmarkStart w:id="91" w:name="_Toc330465494"/>
      <w:bookmarkStart w:id="92" w:name="_Toc330501769"/>
      <w:bookmarkStart w:id="93" w:name="_Toc330501824"/>
      <w:bookmarkStart w:id="94" w:name="_Toc330501944"/>
      <w:bookmarkStart w:id="95" w:name="_Toc330502003"/>
      <w:bookmarkStart w:id="96" w:name="_Toc330502035"/>
      <w:bookmarkStart w:id="97" w:name="_Toc330502666"/>
      <w:bookmarkEnd w:id="89"/>
      <w:r w:rsidRPr="00FB2DAE">
        <w:t>3.3. Порядок проверки работоспособности</w:t>
      </w:r>
      <w:bookmarkEnd w:id="90"/>
      <w:bookmarkEnd w:id="91"/>
      <w:bookmarkEnd w:id="92"/>
      <w:bookmarkEnd w:id="93"/>
      <w:bookmarkEnd w:id="94"/>
      <w:bookmarkEnd w:id="95"/>
      <w:bookmarkEnd w:id="96"/>
      <w:bookmarkEnd w:id="97"/>
    </w:p>
    <w:p w:rsidR="00FB2DAE" w:rsidRPr="00FB2DAE" w:rsidRDefault="00FB2DAE" w:rsidP="000311B0">
      <w:pPr>
        <w:shd w:val="clear" w:color="auto" w:fill="FFFFFF"/>
        <w:spacing w:after="288" w:line="255" w:lineRule="atLeast"/>
        <w:ind w:left="2835"/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</w:pPr>
      <w:r w:rsidRPr="00FB2DAE"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  <w:t xml:space="preserve">Для проверки доступности </w:t>
      </w:r>
      <w:r w:rsidR="00944F59"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  <w:t>«День Рожденька!»</w:t>
      </w:r>
      <w:r w:rsidR="00944F59" w:rsidRPr="00FB2DAE"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  <w:t xml:space="preserve"> </w:t>
      </w:r>
      <w:r w:rsidRPr="00FB2DAE"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  <w:t>с рабочего места пользователя необходимо выполнить следующие действия:</w:t>
      </w:r>
    </w:p>
    <w:p w:rsidR="00FB2DAE" w:rsidRPr="00FB2DAE" w:rsidRDefault="00FB2DAE" w:rsidP="000311B0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55" w:lineRule="atLeast"/>
        <w:ind w:left="2835"/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</w:pPr>
      <w:r w:rsidRPr="00FB2DAE"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  <w:t xml:space="preserve">Открыть </w:t>
      </w:r>
      <w:r w:rsidR="00436639"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  <w:t>«День Рожденька!»</w:t>
      </w:r>
      <w:r w:rsidRPr="00FB2DAE"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  <w:t>, для этого необходимо кликнуть по ярлыку «</w:t>
      </w:r>
      <w:r w:rsidR="00436639"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  <w:t>День Рожденька!»</w:t>
      </w:r>
      <w:r w:rsidR="00436639" w:rsidRPr="00FB2DAE"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  <w:t xml:space="preserve"> </w:t>
      </w:r>
      <w:r w:rsidRPr="00FB2DAE"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  <w:t>на рабочем столе или вызвать из меню «Пуск».</w:t>
      </w:r>
    </w:p>
    <w:p w:rsidR="00FB2DAE" w:rsidRPr="00C63B0C" w:rsidRDefault="00BD2642" w:rsidP="000311B0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55" w:lineRule="atLeast"/>
        <w:ind w:left="2835"/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</w:pPr>
      <w:r w:rsidRPr="00C63B0C"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  <w:t>В правой нижней части экрана</w:t>
      </w:r>
      <w:r w:rsidR="007910C9" w:rsidRPr="00C63B0C"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  <w:t xml:space="preserve">, левее показателя часов и прочих иконок других программ, </w:t>
      </w:r>
      <w:r w:rsidRPr="00C63B0C"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  <w:t>найти и щёлкнуть левой кнопкой мышки по соответствующей иконке:</w:t>
      </w:r>
      <w:r w:rsidR="0051670C">
        <w:rPr>
          <w:rFonts w:ascii="Georgia" w:eastAsia="Times New Roman" w:hAnsi="Georgia" w:cs="Times New Roman"/>
          <w:noProof/>
          <w:color w:val="3B3B3B"/>
          <w:sz w:val="23"/>
          <w:szCs w:val="23"/>
          <w:lang w:eastAsia="ru-RU"/>
        </w:rPr>
        <w:drawing>
          <wp:inline distT="0" distB="0" distL="0" distR="0">
            <wp:extent cx="371475" cy="371475"/>
            <wp:effectExtent l="19050" t="0" r="9525" b="0"/>
            <wp:docPr id="1" name="Рисунок 0" descr="HBB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BB.bmp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7D5D" w:rsidRPr="00C63B0C"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  <w:t>. Или, что тоже самое, щёлкнуть на иконке правой кнопкой мыши и в выпавшем меню выбрать «Показать».</w:t>
      </w:r>
    </w:p>
    <w:p w:rsidR="00FB2DAE" w:rsidRPr="00FB2DAE" w:rsidRDefault="00FB2DAE" w:rsidP="000311B0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55" w:lineRule="atLeast"/>
        <w:ind w:left="2835"/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</w:pPr>
      <w:r w:rsidRPr="00FB2DAE"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  <w:t xml:space="preserve">Убедиться, что в окне открылось приложение </w:t>
      </w:r>
      <w:r w:rsidR="006827AF"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  <w:t>«День Рожденька!»</w:t>
      </w:r>
      <w:r w:rsidRPr="00FB2DAE"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  <w:t>.</w:t>
      </w:r>
    </w:p>
    <w:p w:rsidR="00F312DC" w:rsidRDefault="00FB2DAE" w:rsidP="000311B0">
      <w:pPr>
        <w:shd w:val="clear" w:color="auto" w:fill="FFFFFF"/>
        <w:spacing w:after="288" w:line="255" w:lineRule="atLeast"/>
        <w:ind w:left="2835"/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</w:pPr>
      <w:r w:rsidRPr="00FB2DAE"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  <w:t xml:space="preserve">В случае если приложение </w:t>
      </w:r>
      <w:r w:rsidR="006827AF"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  <w:t>«День Рожденька!»</w:t>
      </w:r>
      <w:r w:rsidRPr="00FB2DAE"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  <w:t xml:space="preserve"> не запускается, то следует обратиться </w:t>
      </w:r>
      <w:r w:rsidR="00D1521F"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  <w:t xml:space="preserve">по адресу </w:t>
      </w:r>
      <w:hyperlink r:id="rId10" w:history="1">
        <w:r w:rsidR="00D1521F" w:rsidRPr="002F52FF">
          <w:rPr>
            <w:rStyle w:val="a4"/>
            <w:rFonts w:ascii="Georgia" w:eastAsia="Times New Roman" w:hAnsi="Georgia" w:cs="Times New Roman"/>
            <w:sz w:val="23"/>
            <w:szCs w:val="23"/>
            <w:lang w:val="en-US" w:eastAsia="ru-RU"/>
          </w:rPr>
          <w:t>quoe</w:t>
        </w:r>
        <w:r w:rsidR="00D1521F" w:rsidRPr="00D1521F">
          <w:rPr>
            <w:rStyle w:val="a4"/>
            <w:rFonts w:ascii="Georgia" w:eastAsia="Times New Roman" w:hAnsi="Georgia" w:cs="Times New Roman"/>
            <w:sz w:val="23"/>
            <w:szCs w:val="23"/>
            <w:lang w:eastAsia="ru-RU"/>
          </w:rPr>
          <w:t>@</w:t>
        </w:r>
        <w:r w:rsidR="00D1521F" w:rsidRPr="002F52FF">
          <w:rPr>
            <w:rStyle w:val="a4"/>
            <w:rFonts w:ascii="Georgia" w:eastAsia="Times New Roman" w:hAnsi="Georgia" w:cs="Times New Roman"/>
            <w:sz w:val="23"/>
            <w:szCs w:val="23"/>
            <w:lang w:val="en-US" w:eastAsia="ru-RU"/>
          </w:rPr>
          <w:t>mail</w:t>
        </w:r>
        <w:r w:rsidR="00D1521F" w:rsidRPr="00D1521F">
          <w:rPr>
            <w:rStyle w:val="a4"/>
            <w:rFonts w:ascii="Georgia" w:eastAsia="Times New Roman" w:hAnsi="Georgia" w:cs="Times New Roman"/>
            <w:sz w:val="23"/>
            <w:szCs w:val="23"/>
            <w:lang w:eastAsia="ru-RU"/>
          </w:rPr>
          <w:t>.</w:t>
        </w:r>
        <w:r w:rsidR="00D1521F" w:rsidRPr="002F52FF">
          <w:rPr>
            <w:rStyle w:val="a4"/>
            <w:rFonts w:ascii="Georgia" w:eastAsia="Times New Roman" w:hAnsi="Georgia" w:cs="Times New Roman"/>
            <w:sz w:val="23"/>
            <w:szCs w:val="23"/>
            <w:lang w:val="en-US" w:eastAsia="ru-RU"/>
          </w:rPr>
          <w:t>ru</w:t>
        </w:r>
      </w:hyperlink>
      <w:r w:rsidR="00D1521F" w:rsidRPr="00D1521F"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  <w:t xml:space="preserve"> </w:t>
      </w:r>
      <w:r w:rsidR="00D1521F"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  <w:t>и постараться как можно точнее изложить проблему</w:t>
      </w:r>
      <w:r w:rsidRPr="00FB2DAE"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  <w:t>.</w:t>
      </w:r>
      <w:bookmarkStart w:id="98" w:name="_4._Описание_операций"/>
      <w:bookmarkEnd w:id="98"/>
    </w:p>
    <w:p w:rsidR="00FB2DAE" w:rsidRPr="00624851" w:rsidRDefault="00FB2DAE" w:rsidP="000311B0">
      <w:pPr>
        <w:pStyle w:val="1"/>
        <w:ind w:left="2835"/>
        <w:rPr>
          <w:rFonts w:eastAsia="Times New Roman"/>
          <w:lang w:eastAsia="ru-RU"/>
        </w:rPr>
      </w:pPr>
      <w:bookmarkStart w:id="99" w:name="_Toc330461697"/>
      <w:bookmarkStart w:id="100" w:name="_Toc330461744"/>
      <w:bookmarkStart w:id="101" w:name="_Toc330461879"/>
      <w:bookmarkStart w:id="102" w:name="_Toc330465464"/>
      <w:bookmarkStart w:id="103" w:name="_Toc330465495"/>
      <w:bookmarkStart w:id="104" w:name="_Toc330501770"/>
      <w:bookmarkStart w:id="105" w:name="_Toc330501825"/>
      <w:bookmarkStart w:id="106" w:name="_Toc330501945"/>
      <w:bookmarkStart w:id="107" w:name="_Toc330502004"/>
      <w:bookmarkStart w:id="108" w:name="_Toc330502036"/>
      <w:bookmarkStart w:id="109" w:name="_Toc330502667"/>
      <w:r w:rsidRPr="00FB2DAE">
        <w:rPr>
          <w:rFonts w:eastAsia="Times New Roman"/>
          <w:lang w:eastAsia="ru-RU"/>
        </w:rPr>
        <w:t>4. Описание операций</w:t>
      </w:r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</w:p>
    <w:p w:rsidR="00FB2DAE" w:rsidRPr="00FB2DAE" w:rsidRDefault="00FB2DAE" w:rsidP="000311B0">
      <w:pPr>
        <w:pStyle w:val="2"/>
        <w:ind w:left="2835"/>
      </w:pPr>
      <w:bookmarkStart w:id="110" w:name="_Toc330465465"/>
      <w:bookmarkStart w:id="111" w:name="_Toc330465496"/>
      <w:bookmarkStart w:id="112" w:name="_Toc330501771"/>
      <w:bookmarkStart w:id="113" w:name="_Toc330501826"/>
      <w:bookmarkStart w:id="114" w:name="_Toc330501946"/>
      <w:bookmarkStart w:id="115" w:name="_Toc330502005"/>
      <w:bookmarkStart w:id="116" w:name="_Toc330502037"/>
      <w:bookmarkStart w:id="117" w:name="_Toc330502668"/>
      <w:r w:rsidRPr="00FB2DAE">
        <w:t>4.1. Выполняемые функции и задачи</w:t>
      </w:r>
      <w:bookmarkEnd w:id="110"/>
      <w:bookmarkEnd w:id="111"/>
      <w:bookmarkEnd w:id="112"/>
      <w:bookmarkEnd w:id="113"/>
      <w:bookmarkEnd w:id="114"/>
      <w:bookmarkEnd w:id="115"/>
      <w:bookmarkEnd w:id="116"/>
      <w:bookmarkEnd w:id="117"/>
    </w:p>
    <w:p w:rsidR="00FB2DAE" w:rsidRPr="00FB2DAE" w:rsidRDefault="006827AF" w:rsidP="000311B0">
      <w:pPr>
        <w:shd w:val="clear" w:color="auto" w:fill="FFFFFF"/>
        <w:spacing w:after="288" w:line="255" w:lineRule="atLeast"/>
        <w:ind w:left="2835"/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</w:pPr>
      <w:r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  <w:t>«День Рожденька!»</w:t>
      </w:r>
      <w:r w:rsidR="00FB2DAE" w:rsidRPr="00FB2DAE"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  <w:t xml:space="preserve"> выполняет функции и задачи, приведенные в таблице ниже:</w:t>
      </w:r>
    </w:p>
    <w:tbl>
      <w:tblPr>
        <w:tblW w:w="8685" w:type="dxa"/>
        <w:tblInd w:w="2947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16"/>
        <w:gridCol w:w="2397"/>
        <w:gridCol w:w="3772"/>
      </w:tblGrid>
      <w:tr w:rsidR="004B17FE" w:rsidRPr="00FB2DAE" w:rsidTr="000311B0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FB2DAE" w:rsidRPr="00FB2DAE" w:rsidRDefault="003307BF" w:rsidP="00400F67">
            <w:pPr>
              <w:spacing w:before="150" w:after="150" w:line="240" w:lineRule="auto"/>
              <w:rPr>
                <w:rFonts w:ascii="Helvetica" w:eastAsia="Times New Roman" w:hAnsi="Helvetica" w:cs="Helvetica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sz w:val="21"/>
                <w:szCs w:val="21"/>
                <w:lang w:eastAsia="ru-RU"/>
              </w:rPr>
              <w:t>Обеспечивает многомерный анализ</w:t>
            </w:r>
            <w:r w:rsidR="00FB2DAE" w:rsidRPr="00FB2DAE">
              <w:rPr>
                <w:rFonts w:ascii="Helvetica" w:eastAsia="Times New Roman" w:hAnsi="Helvetica" w:cs="Helvetica"/>
                <w:sz w:val="21"/>
                <w:szCs w:val="21"/>
                <w:lang w:eastAsia="ru-RU"/>
              </w:rPr>
              <w:t xml:space="preserve"> в табличной и</w:t>
            </w:r>
            <w:r w:rsidR="00A67902">
              <w:rPr>
                <w:rFonts w:ascii="Helvetica" w:eastAsia="Times New Roman" w:hAnsi="Helvetica" w:cs="Helvetica"/>
                <w:sz w:val="21"/>
                <w:szCs w:val="21"/>
                <w:lang w:eastAsia="ru-RU"/>
              </w:rPr>
              <w:t xml:space="preserve"> аналитической</w:t>
            </w:r>
            <w:r w:rsidR="00FB2DAE" w:rsidRPr="00FB2DAE">
              <w:rPr>
                <w:rFonts w:ascii="Helvetica" w:eastAsia="Times New Roman" w:hAnsi="Helvetica" w:cs="Helvetica"/>
                <w:sz w:val="21"/>
                <w:szCs w:val="21"/>
                <w:lang w:eastAsia="ru-RU"/>
              </w:rPr>
              <w:t xml:space="preserve"> форма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FB2DAE" w:rsidRPr="00FB2DAE" w:rsidRDefault="00D5529A" w:rsidP="00400F67">
            <w:pPr>
              <w:spacing w:before="150" w:after="150" w:line="240" w:lineRule="auto"/>
              <w:rPr>
                <w:rFonts w:ascii="Helvetica" w:eastAsia="Times New Roman" w:hAnsi="Helvetica" w:cs="Helvetica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sz w:val="21"/>
                <w:szCs w:val="21"/>
                <w:lang w:eastAsia="ru-RU"/>
              </w:rPr>
              <w:t>Сбор, ф</w:t>
            </w:r>
            <w:r w:rsidR="004B17FE">
              <w:rPr>
                <w:rFonts w:ascii="Helvetica" w:eastAsia="Times New Roman" w:hAnsi="Helvetica" w:cs="Helvetica"/>
                <w:sz w:val="21"/>
                <w:szCs w:val="21"/>
                <w:lang w:eastAsia="ru-RU"/>
              </w:rPr>
              <w:t>ормирование</w:t>
            </w:r>
            <w:r w:rsidR="004B17FE" w:rsidRPr="00FB2DAE">
              <w:rPr>
                <w:rFonts w:ascii="Helvetica" w:eastAsia="Times New Roman" w:hAnsi="Helvetica" w:cs="Helvetica"/>
                <w:sz w:val="21"/>
                <w:szCs w:val="21"/>
                <w:lang w:eastAsia="ru-RU"/>
              </w:rPr>
              <w:t xml:space="preserve"> </w:t>
            </w:r>
            <w:r w:rsidR="004B17FE">
              <w:rPr>
                <w:rFonts w:ascii="Helvetica" w:eastAsia="Times New Roman" w:hAnsi="Helvetica" w:cs="Helvetica"/>
                <w:sz w:val="21"/>
                <w:szCs w:val="21"/>
                <w:lang w:eastAsia="ru-RU"/>
              </w:rPr>
              <w:t>и в</w:t>
            </w:r>
            <w:r w:rsidR="00FB2DAE" w:rsidRPr="00FB2DAE">
              <w:rPr>
                <w:rFonts w:ascii="Helvetica" w:eastAsia="Times New Roman" w:hAnsi="Helvetica" w:cs="Helvetica"/>
                <w:sz w:val="21"/>
                <w:szCs w:val="21"/>
                <w:lang w:eastAsia="ru-RU"/>
              </w:rPr>
              <w:t xml:space="preserve">изуализация </w:t>
            </w:r>
            <w:r w:rsidR="003B2B66">
              <w:rPr>
                <w:rFonts w:ascii="Helvetica" w:eastAsia="Times New Roman" w:hAnsi="Helvetica" w:cs="Helvetica"/>
                <w:sz w:val="21"/>
                <w:szCs w:val="21"/>
                <w:lang w:eastAsia="ru-RU"/>
              </w:rPr>
              <w:t>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FB2DAE" w:rsidRPr="00FB2DAE" w:rsidRDefault="00FB2DAE" w:rsidP="00400F67">
            <w:pPr>
              <w:spacing w:before="150" w:after="150" w:line="240" w:lineRule="auto"/>
              <w:rPr>
                <w:rFonts w:ascii="Helvetica" w:eastAsia="Times New Roman" w:hAnsi="Helvetica" w:cs="Helvetica"/>
                <w:sz w:val="21"/>
                <w:szCs w:val="21"/>
                <w:lang w:eastAsia="ru-RU"/>
              </w:rPr>
            </w:pPr>
            <w:r w:rsidRPr="00FB2DAE">
              <w:rPr>
                <w:rFonts w:ascii="Helvetica" w:eastAsia="Times New Roman" w:hAnsi="Helvetica" w:cs="Helvetica"/>
                <w:sz w:val="21"/>
                <w:szCs w:val="21"/>
                <w:lang w:eastAsia="ru-RU"/>
              </w:rPr>
              <w:t xml:space="preserve">В ходе выполнения данной задачи пользователю системы предоставляется возможность </w:t>
            </w:r>
            <w:r w:rsidR="001266DE">
              <w:rPr>
                <w:rFonts w:ascii="Helvetica" w:eastAsia="Times New Roman" w:hAnsi="Helvetica" w:cs="Helvetica"/>
                <w:sz w:val="21"/>
                <w:szCs w:val="21"/>
                <w:lang w:eastAsia="ru-RU"/>
              </w:rPr>
              <w:t xml:space="preserve">заполнить и </w:t>
            </w:r>
            <w:r w:rsidR="00DA56B8">
              <w:rPr>
                <w:rFonts w:ascii="Helvetica" w:eastAsia="Times New Roman" w:hAnsi="Helvetica" w:cs="Helvetica"/>
                <w:sz w:val="21"/>
                <w:szCs w:val="21"/>
                <w:lang w:eastAsia="ru-RU"/>
              </w:rPr>
              <w:t>изучить интересующие его данные</w:t>
            </w:r>
            <w:r w:rsidRPr="00FB2DAE">
              <w:rPr>
                <w:rFonts w:ascii="Helvetica" w:eastAsia="Times New Roman" w:hAnsi="Helvetica" w:cs="Helvetica"/>
                <w:sz w:val="21"/>
                <w:szCs w:val="21"/>
                <w:lang w:eastAsia="ru-RU"/>
              </w:rPr>
              <w:t>.</w:t>
            </w:r>
          </w:p>
        </w:tc>
      </w:tr>
      <w:tr w:rsidR="004B17FE" w:rsidRPr="00FB2DAE" w:rsidTr="000311B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B2DAE" w:rsidRPr="00FB2DAE" w:rsidRDefault="00FB2DAE" w:rsidP="00400F67">
            <w:pPr>
              <w:spacing w:after="0" w:line="240" w:lineRule="auto"/>
              <w:rPr>
                <w:rFonts w:ascii="Helvetica" w:eastAsia="Times New Roman" w:hAnsi="Helvetica" w:cs="Helvetica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FB2DAE" w:rsidRPr="00FB2DAE" w:rsidRDefault="00FB2DAE" w:rsidP="00400F67">
            <w:pPr>
              <w:spacing w:before="150" w:after="150" w:line="240" w:lineRule="auto"/>
              <w:rPr>
                <w:rFonts w:ascii="Helvetica" w:eastAsia="Times New Roman" w:hAnsi="Helvetica" w:cs="Helvetica"/>
                <w:sz w:val="21"/>
                <w:szCs w:val="21"/>
                <w:lang w:eastAsia="ru-RU"/>
              </w:rPr>
            </w:pPr>
            <w:r w:rsidRPr="00FB2DAE">
              <w:rPr>
                <w:rFonts w:ascii="Helvetica" w:eastAsia="Times New Roman" w:hAnsi="Helvetica" w:cs="Helvetica"/>
                <w:sz w:val="21"/>
                <w:szCs w:val="21"/>
                <w:lang w:eastAsia="ru-RU"/>
              </w:rPr>
              <w:t xml:space="preserve">Формирование </w:t>
            </w:r>
            <w:r w:rsidR="006772E2">
              <w:rPr>
                <w:rFonts w:ascii="Helvetica" w:eastAsia="Times New Roman" w:hAnsi="Helvetica" w:cs="Helvetica"/>
                <w:sz w:val="21"/>
                <w:szCs w:val="21"/>
                <w:lang w:eastAsia="ru-RU"/>
              </w:rPr>
              <w:t>информирующего</w:t>
            </w:r>
            <w:r w:rsidR="00E37DF1">
              <w:rPr>
                <w:rFonts w:ascii="Helvetica" w:eastAsia="Times New Roman" w:hAnsi="Helvetica" w:cs="Helvetica"/>
                <w:sz w:val="21"/>
                <w:szCs w:val="21"/>
                <w:lang w:eastAsia="ru-RU"/>
              </w:rPr>
              <w:t xml:space="preserve"> ок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A87F37" w:rsidRPr="00FB2DAE" w:rsidRDefault="00FB2DAE" w:rsidP="00400F67">
            <w:pPr>
              <w:spacing w:before="150" w:after="150" w:line="240" w:lineRule="auto"/>
              <w:rPr>
                <w:rFonts w:ascii="Helvetica" w:eastAsia="Times New Roman" w:hAnsi="Helvetica" w:cs="Helvetica"/>
                <w:sz w:val="21"/>
                <w:szCs w:val="21"/>
                <w:lang w:eastAsia="ru-RU"/>
              </w:rPr>
            </w:pPr>
            <w:r w:rsidRPr="00FB2DAE">
              <w:rPr>
                <w:rFonts w:ascii="Helvetica" w:eastAsia="Times New Roman" w:hAnsi="Helvetica" w:cs="Helvetica"/>
                <w:sz w:val="21"/>
                <w:szCs w:val="21"/>
                <w:lang w:eastAsia="ru-RU"/>
              </w:rPr>
              <w:t>В ходе выполнения данной задачи пользователю системы предоставляется возможность</w:t>
            </w:r>
            <w:r w:rsidR="00DA56B8">
              <w:rPr>
                <w:rFonts w:ascii="Helvetica" w:eastAsia="Times New Roman" w:hAnsi="Helvetica" w:cs="Helvetica"/>
                <w:sz w:val="21"/>
                <w:szCs w:val="21"/>
                <w:lang w:eastAsia="ru-RU"/>
              </w:rPr>
              <w:t xml:space="preserve"> вывода</w:t>
            </w:r>
            <w:r w:rsidRPr="00FB2DAE">
              <w:rPr>
                <w:rFonts w:ascii="Helvetica" w:eastAsia="Times New Roman" w:hAnsi="Helvetica" w:cs="Helvetica"/>
                <w:sz w:val="21"/>
                <w:szCs w:val="21"/>
                <w:lang w:eastAsia="ru-RU"/>
              </w:rPr>
              <w:t xml:space="preserve"> </w:t>
            </w:r>
            <w:r w:rsidR="00DA56B8">
              <w:rPr>
                <w:rFonts w:ascii="Helvetica" w:eastAsia="Times New Roman" w:hAnsi="Helvetica" w:cs="Helvetica"/>
                <w:sz w:val="21"/>
                <w:szCs w:val="21"/>
                <w:lang w:eastAsia="ru-RU"/>
              </w:rPr>
              <w:t>заранее заданного, информирующего оповещения</w:t>
            </w:r>
            <w:r w:rsidRPr="00FB2DAE">
              <w:rPr>
                <w:rFonts w:ascii="Helvetica" w:eastAsia="Times New Roman" w:hAnsi="Helvetica" w:cs="Helvetica"/>
                <w:sz w:val="21"/>
                <w:szCs w:val="21"/>
                <w:lang w:eastAsia="ru-RU"/>
              </w:rPr>
              <w:t>.</w:t>
            </w:r>
          </w:p>
        </w:tc>
      </w:tr>
    </w:tbl>
    <w:p w:rsidR="00A24619" w:rsidRDefault="00A24619" w:rsidP="00400F67">
      <w:pPr>
        <w:pStyle w:val="a7"/>
        <w:rPr>
          <w:rFonts w:eastAsia="Times New Roman"/>
          <w:lang w:eastAsia="ru-RU"/>
        </w:rPr>
      </w:pPr>
    </w:p>
    <w:p w:rsidR="00FB2DAE" w:rsidRPr="00FB2DAE" w:rsidRDefault="00FB2DAE" w:rsidP="000311B0">
      <w:pPr>
        <w:pStyle w:val="2"/>
        <w:ind w:left="2835"/>
      </w:pPr>
      <w:bookmarkStart w:id="118" w:name="_Toc330465466"/>
      <w:bookmarkStart w:id="119" w:name="_Toc330465497"/>
      <w:bookmarkStart w:id="120" w:name="_Toc330501772"/>
      <w:bookmarkStart w:id="121" w:name="_Toc330501827"/>
      <w:bookmarkStart w:id="122" w:name="_Toc330501947"/>
      <w:bookmarkStart w:id="123" w:name="_Toc330502006"/>
      <w:bookmarkStart w:id="124" w:name="_Toc330502038"/>
      <w:bookmarkStart w:id="125" w:name="_Toc330502669"/>
      <w:r w:rsidRPr="00FB2DAE">
        <w:t>4.2. Описание операций технологического процесса обработки данных, необходимых для выполнения задач</w:t>
      </w:r>
      <w:bookmarkEnd w:id="118"/>
      <w:bookmarkEnd w:id="119"/>
      <w:bookmarkEnd w:id="120"/>
      <w:bookmarkEnd w:id="121"/>
      <w:bookmarkEnd w:id="122"/>
      <w:bookmarkEnd w:id="123"/>
      <w:bookmarkEnd w:id="124"/>
      <w:bookmarkEnd w:id="125"/>
    </w:p>
    <w:p w:rsidR="00FB2DAE" w:rsidRPr="00FB2DAE" w:rsidRDefault="00FB2DAE" w:rsidP="000311B0">
      <w:pPr>
        <w:shd w:val="clear" w:color="auto" w:fill="FFFFFF"/>
        <w:spacing w:after="288" w:line="255" w:lineRule="atLeast"/>
        <w:ind w:left="2835"/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</w:pPr>
      <w:r w:rsidRPr="00FB2DAE"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  <w:t>Ниже приведено описание пользовательских операций для выполнения каждой из задач.</w:t>
      </w:r>
    </w:p>
    <w:p w:rsidR="00D33B6F" w:rsidRPr="00D33B6F" w:rsidRDefault="00FB2DAE" w:rsidP="000311B0">
      <w:pPr>
        <w:pStyle w:val="3"/>
        <w:ind w:left="2835"/>
      </w:pPr>
      <w:bookmarkStart w:id="126" w:name="_Toc330465467"/>
      <w:bookmarkStart w:id="127" w:name="_Toc330465498"/>
      <w:bookmarkStart w:id="128" w:name="_Toc330501773"/>
      <w:bookmarkStart w:id="129" w:name="_Toc330501828"/>
      <w:bookmarkStart w:id="130" w:name="_Toc330501948"/>
      <w:bookmarkStart w:id="131" w:name="_Toc330502007"/>
      <w:bookmarkStart w:id="132" w:name="_Toc330502039"/>
      <w:bookmarkStart w:id="133" w:name="_Toc330502670"/>
      <w:r w:rsidRPr="00FB2DAE">
        <w:t>Задача: «</w:t>
      </w:r>
      <w:r w:rsidR="00D5529A" w:rsidRPr="00D5529A">
        <w:t>Сбор, формирование и визуализация данных</w:t>
      </w:r>
      <w:r w:rsidRPr="00FB2DAE">
        <w:t>»</w:t>
      </w:r>
      <w:bookmarkEnd w:id="126"/>
      <w:bookmarkEnd w:id="127"/>
      <w:bookmarkEnd w:id="128"/>
      <w:bookmarkEnd w:id="129"/>
      <w:bookmarkEnd w:id="130"/>
      <w:bookmarkEnd w:id="131"/>
      <w:bookmarkEnd w:id="132"/>
      <w:bookmarkEnd w:id="133"/>
    </w:p>
    <w:p w:rsidR="00FB2DAE" w:rsidRPr="00FB2DAE" w:rsidRDefault="00FB2DAE" w:rsidP="000311B0">
      <w:pPr>
        <w:pStyle w:val="4"/>
        <w:ind w:left="2835"/>
        <w:rPr>
          <w:rFonts w:eastAsia="Times New Roman"/>
          <w:lang w:eastAsia="ru-RU"/>
        </w:rPr>
      </w:pPr>
      <w:bookmarkStart w:id="134" w:name="_Операция_1:_Добавление"/>
      <w:bookmarkStart w:id="135" w:name="_Toc330502040"/>
      <w:bookmarkStart w:id="136" w:name="_Toc330502671"/>
      <w:bookmarkEnd w:id="134"/>
      <w:r w:rsidRPr="00FB2DAE">
        <w:rPr>
          <w:rFonts w:eastAsia="Times New Roman"/>
          <w:lang w:eastAsia="ru-RU"/>
        </w:rPr>
        <w:t xml:space="preserve">Операция 1: </w:t>
      </w:r>
      <w:r w:rsidR="004544CC">
        <w:rPr>
          <w:rFonts w:eastAsia="Times New Roman"/>
          <w:lang w:eastAsia="ru-RU"/>
        </w:rPr>
        <w:t>Добавление</w:t>
      </w:r>
      <w:r w:rsidR="006A2A4A">
        <w:rPr>
          <w:rFonts w:eastAsia="Times New Roman"/>
          <w:lang w:eastAsia="ru-RU"/>
        </w:rPr>
        <w:t xml:space="preserve"> информации</w:t>
      </w:r>
      <w:bookmarkEnd w:id="135"/>
      <w:bookmarkEnd w:id="136"/>
    </w:p>
    <w:p w:rsidR="00FB2DAE" w:rsidRDefault="00FB2DAE" w:rsidP="000311B0">
      <w:pPr>
        <w:shd w:val="clear" w:color="auto" w:fill="FFFFFF"/>
        <w:spacing w:after="288" w:line="255" w:lineRule="atLeast"/>
        <w:ind w:left="2835"/>
        <w:rPr>
          <w:rFonts w:ascii="Georgia" w:eastAsia="Times New Roman" w:hAnsi="Georgia" w:cs="Times New Roman"/>
          <w:i/>
          <w:iCs/>
          <w:color w:val="3B3B3B"/>
          <w:sz w:val="23"/>
          <w:szCs w:val="23"/>
          <w:lang w:eastAsia="ru-RU"/>
        </w:rPr>
      </w:pPr>
      <w:r w:rsidRPr="00FB2DAE">
        <w:rPr>
          <w:rFonts w:ascii="Georgia" w:eastAsia="Times New Roman" w:hAnsi="Georgia" w:cs="Times New Roman"/>
          <w:i/>
          <w:iCs/>
          <w:color w:val="3B3B3B"/>
          <w:sz w:val="23"/>
          <w:szCs w:val="23"/>
          <w:lang w:eastAsia="ru-RU"/>
        </w:rPr>
        <w:t>Условия, при соблюдении которых возможно выполнение операции:</w:t>
      </w:r>
    </w:p>
    <w:p w:rsidR="00F13155" w:rsidRPr="00FB2DAE" w:rsidRDefault="00251F21" w:rsidP="000311B0">
      <w:pPr>
        <w:shd w:val="clear" w:color="auto" w:fill="FFFFFF"/>
        <w:spacing w:after="288" w:line="255" w:lineRule="atLeast"/>
        <w:ind w:left="2835"/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</w:pPr>
      <w:r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  <w:t>Ни в каких особых условиях эта операция не нуждается.</w:t>
      </w:r>
    </w:p>
    <w:p w:rsidR="00FB2DAE" w:rsidRPr="00FB2DAE" w:rsidRDefault="00FB2DAE" w:rsidP="000311B0">
      <w:pPr>
        <w:shd w:val="clear" w:color="auto" w:fill="FFFFFF"/>
        <w:spacing w:after="288" w:line="255" w:lineRule="atLeast"/>
        <w:ind w:left="2835"/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</w:pPr>
      <w:r w:rsidRPr="00FB2DAE">
        <w:rPr>
          <w:rFonts w:ascii="Georgia" w:eastAsia="Times New Roman" w:hAnsi="Georgia" w:cs="Times New Roman"/>
          <w:i/>
          <w:iCs/>
          <w:color w:val="3B3B3B"/>
          <w:sz w:val="23"/>
          <w:szCs w:val="23"/>
          <w:lang w:eastAsia="ru-RU"/>
        </w:rPr>
        <w:t>Подготовительные действия:</w:t>
      </w:r>
    </w:p>
    <w:p w:rsidR="00FB2DAE" w:rsidRPr="00FB2DAE" w:rsidRDefault="008A45DA" w:rsidP="000311B0">
      <w:pPr>
        <w:shd w:val="clear" w:color="auto" w:fill="FFFFFF"/>
        <w:spacing w:after="288" w:line="255" w:lineRule="atLeast"/>
        <w:ind w:left="2835"/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</w:pPr>
      <w:r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  <w:t xml:space="preserve">Ни в каких особых подготовительных действиях </w:t>
      </w:r>
      <w:r w:rsidR="00F13155"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  <w:t xml:space="preserve">эта операция </w:t>
      </w:r>
      <w:r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  <w:t>не нуждается</w:t>
      </w:r>
      <w:r w:rsidR="00FB2DAE" w:rsidRPr="00FB2DAE"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  <w:t>.</w:t>
      </w:r>
    </w:p>
    <w:p w:rsidR="00FB2DAE" w:rsidRPr="00FB2DAE" w:rsidRDefault="00FB2DAE" w:rsidP="000311B0">
      <w:pPr>
        <w:shd w:val="clear" w:color="auto" w:fill="FFFFFF"/>
        <w:spacing w:after="288" w:line="255" w:lineRule="atLeast"/>
        <w:ind w:left="2835"/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</w:pPr>
      <w:r w:rsidRPr="00FB2DAE">
        <w:rPr>
          <w:rFonts w:ascii="Georgia" w:eastAsia="Times New Roman" w:hAnsi="Georgia" w:cs="Times New Roman"/>
          <w:i/>
          <w:iCs/>
          <w:color w:val="3B3B3B"/>
          <w:sz w:val="23"/>
          <w:szCs w:val="23"/>
          <w:lang w:eastAsia="ru-RU"/>
        </w:rPr>
        <w:t>Основные действия в требуемой последовательности:</w:t>
      </w:r>
    </w:p>
    <w:p w:rsidR="00FB2DAE" w:rsidRPr="00FB2DAE" w:rsidRDefault="00BB50C6" w:rsidP="000311B0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55" w:lineRule="atLeast"/>
        <w:ind w:left="2835"/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</w:pPr>
      <w:r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  <w:t xml:space="preserve">Если программа не запущена, то </w:t>
      </w:r>
      <w:r w:rsidRPr="00FB2DAE"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  <w:t>произвести двойной щелчок левой кнопкой мышки</w:t>
      </w:r>
      <w:r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  <w:t xml:space="preserve"> на</w:t>
      </w:r>
      <w:r w:rsidRPr="00FB2DAE"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  <w:t xml:space="preserve"> </w:t>
      </w:r>
      <w:r w:rsidR="00FB2DAE" w:rsidRPr="00FB2DAE"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  <w:t xml:space="preserve">иконке </w:t>
      </w:r>
      <w:r w:rsidR="00D417C9"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  <w:t>«День Рожденька!»</w:t>
      </w:r>
      <w:r w:rsidR="00D417C9" w:rsidRPr="00FB2DAE"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  <w:t xml:space="preserve"> </w:t>
      </w:r>
      <w:r w:rsidR="00472B8F"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  <w:t>рабочего стола</w:t>
      </w:r>
      <w:r w:rsidR="0015714C"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  <w:t>.</w:t>
      </w:r>
    </w:p>
    <w:p w:rsidR="00AF03D4" w:rsidRDefault="0015714C" w:rsidP="000311B0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55" w:lineRule="atLeast"/>
        <w:ind w:left="2835"/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</w:pPr>
      <w:r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  <w:t xml:space="preserve">Дальше, действовать согласно пункту </w:t>
      </w:r>
      <w:hyperlink w:anchor="_3.3._Порядок_проверки" w:history="1">
        <w:r w:rsidRPr="00CA19F8">
          <w:rPr>
            <w:rStyle w:val="a4"/>
            <w:rFonts w:ascii="Georgia" w:eastAsia="Times New Roman" w:hAnsi="Georgia" w:cs="Times New Roman"/>
            <w:sz w:val="23"/>
            <w:szCs w:val="23"/>
            <w:lang w:eastAsia="ru-RU"/>
          </w:rPr>
          <w:t>3.3.</w:t>
        </w:r>
        <w:r w:rsidR="00CA19F8" w:rsidRPr="00CA19F8">
          <w:rPr>
            <w:rStyle w:val="a4"/>
            <w:rFonts w:ascii="Georgia" w:eastAsia="Times New Roman" w:hAnsi="Georgia" w:cs="Times New Roman"/>
            <w:sz w:val="23"/>
            <w:szCs w:val="23"/>
            <w:lang w:eastAsia="ru-RU"/>
          </w:rPr>
          <w:t>2</w:t>
        </w:r>
      </w:hyperlink>
      <w:r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  <w:t xml:space="preserve"> данного документа. Точно так же поступить </w:t>
      </w:r>
      <w:r w:rsidR="00B77DBF"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  <w:t xml:space="preserve">и </w:t>
      </w:r>
      <w:r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  <w:t>в случае, если программа уже запущена.</w:t>
      </w:r>
    </w:p>
    <w:p w:rsidR="009B652F" w:rsidRDefault="00AF03D4" w:rsidP="000311B0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55" w:lineRule="atLeast"/>
        <w:ind w:left="2835"/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</w:pPr>
      <w:r w:rsidRPr="00AF03D4"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  <w:t>Убедиться, что открыто основное окно без нажатых на нём отдельных вкладок, что дата и день недели на календаре программы соответству</w:t>
      </w:r>
      <w:r w:rsidR="00940CDA"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  <w:t>ю</w:t>
      </w:r>
      <w:r w:rsidRPr="00AF03D4"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  <w:t>т дате и дню недели на вашем ПК.</w:t>
      </w:r>
      <w:r w:rsidR="00390392"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  <w:t xml:space="preserve"> </w:t>
      </w:r>
      <w:r w:rsidR="00AF3E83"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  <w:t xml:space="preserve">Если это первый запуск </w:t>
      </w:r>
      <w:r w:rsidR="009F1635"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  <w:t>данного ПО</w:t>
      </w:r>
      <w:r w:rsidR="00AF3E83"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  <w:t>, то окно будет выглядеть примерно таким образом</w:t>
      </w:r>
      <w:r w:rsidR="005C6DCD" w:rsidRPr="005C6DCD"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  <w:t>:</w:t>
      </w:r>
      <w:r w:rsidR="00F7081A"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  <w:br/>
      </w:r>
      <w:r w:rsidR="005C6DCD" w:rsidRPr="005C6DCD"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  <w:br/>
      </w:r>
      <w:r w:rsidR="009B652F">
        <w:rPr>
          <w:noProof/>
          <w:lang w:eastAsia="ru-RU"/>
        </w:rPr>
        <w:drawing>
          <wp:inline distT="0" distB="0" distL="0" distR="0">
            <wp:extent cx="3819525" cy="2066925"/>
            <wp:effectExtent l="19050" t="0" r="9525" b="0"/>
            <wp:docPr id="5" name="Рисунок 3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081A"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  <w:br/>
      </w:r>
    </w:p>
    <w:p w:rsidR="002E5D7F" w:rsidRDefault="00AE7EF4" w:rsidP="000311B0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55" w:lineRule="atLeast"/>
        <w:ind w:left="2835"/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</w:pPr>
      <w:r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  <w:t>Нажать на кнопку «Добавить».</w:t>
      </w:r>
      <w:r w:rsidR="002E5D7F"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  <w:t xml:space="preserve"> После чего размеры окна </w:t>
      </w:r>
      <w:r w:rsidR="00A20BD8"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  <w:t>увеличатся,</w:t>
      </w:r>
      <w:r w:rsidR="002E5D7F"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  <w:t xml:space="preserve"> и вы </w:t>
      </w:r>
      <w:r w:rsidR="00C16D5E"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  <w:t>увидите</w:t>
      </w:r>
      <w:r w:rsidR="002E5D7F"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  <w:t xml:space="preserve"> </w:t>
      </w:r>
      <w:r w:rsidR="0018307E"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  <w:t>соответствующую</w:t>
      </w:r>
      <w:r w:rsidR="002E5D7F"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  <w:t xml:space="preserve"> </w:t>
      </w:r>
      <w:r w:rsidR="008757DA"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  <w:t>панель</w:t>
      </w:r>
      <w:r w:rsidR="002E5D7F"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  <w:t>:</w:t>
      </w:r>
      <w:r w:rsidR="00F7081A"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  <w:br/>
      </w:r>
      <w:r w:rsidR="00BC6224" w:rsidRPr="00BC6224"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  <w:br/>
      </w:r>
      <w:r w:rsidR="002E5D7F"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  <w:t xml:space="preserve"> </w:t>
      </w:r>
      <w:r w:rsidR="002E5D7F">
        <w:rPr>
          <w:rFonts w:ascii="Georgia" w:eastAsia="Times New Roman" w:hAnsi="Georgia" w:cs="Times New Roman"/>
          <w:noProof/>
          <w:color w:val="3B3B3B"/>
          <w:sz w:val="23"/>
          <w:szCs w:val="23"/>
          <w:lang w:eastAsia="ru-RU"/>
        </w:rPr>
        <w:drawing>
          <wp:inline distT="0" distB="0" distL="0" distR="0">
            <wp:extent cx="3819525" cy="1238250"/>
            <wp:effectExtent l="19050" t="0" r="9525" b="0"/>
            <wp:docPr id="2" name="Рисунок 1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081A"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  <w:br/>
      </w:r>
    </w:p>
    <w:p w:rsidR="009B652F" w:rsidRDefault="00454449" w:rsidP="000311B0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55" w:lineRule="atLeast"/>
        <w:ind w:left="2835"/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</w:pPr>
      <w:r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  <w:t>Далее, в поле</w:t>
      </w:r>
      <w:r w:rsidR="00A768A3"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  <w:t xml:space="preserve">, </w:t>
      </w:r>
      <w:r w:rsidR="00F6015B"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  <w:t xml:space="preserve">которое ниже надписи </w:t>
      </w:r>
      <w:r w:rsidR="00A768A3"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  <w:t>ниже</w:t>
      </w:r>
      <w:r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  <w:t xml:space="preserve"> «Введите имя и инициалы» можете начинать печатать соответствующую информацию. Необязательно вводить именно имя и инициалы, это сделано лишь для лучшего впоследствии отображения. Но если удобней как-то </w:t>
      </w:r>
      <w:r w:rsidR="008763F5"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  <w:t>по-другому</w:t>
      </w:r>
      <w:r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  <w:t xml:space="preserve">, то это никак не </w:t>
      </w:r>
      <w:r w:rsidR="008763F5"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  <w:t>повлияет</w:t>
      </w:r>
      <w:r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  <w:t xml:space="preserve"> на работоспособность.</w:t>
      </w:r>
    </w:p>
    <w:p w:rsidR="00733724" w:rsidRDefault="00080F02" w:rsidP="000311B0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55" w:lineRule="atLeast"/>
        <w:ind w:left="2835"/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</w:pPr>
      <w:r w:rsidRPr="00733724"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  <w:t>Теперь</w:t>
      </w:r>
      <w:r w:rsidR="00424464"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  <w:t xml:space="preserve"> указание дня рождения.</w:t>
      </w:r>
      <w:r w:rsidR="00367FD2" w:rsidRPr="00733724"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  <w:t xml:space="preserve"> </w:t>
      </w:r>
      <w:r w:rsidR="00424464"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  <w:t>П</w:t>
      </w:r>
      <w:r w:rsidR="00367FD2" w:rsidRPr="00733724"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  <w:t>оле заполнение даты имеет два режима: указание даты путём трёх щелчков</w:t>
      </w:r>
      <w:r w:rsidR="00F536A7" w:rsidRPr="00733724"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  <w:t xml:space="preserve"> (</w:t>
      </w:r>
      <w:r w:rsidR="00F536A7">
        <w:rPr>
          <w:rFonts w:ascii="Georgia" w:eastAsia="Times New Roman" w:hAnsi="Georgia" w:cs="Times New Roman"/>
          <w:noProof/>
          <w:color w:val="3B3B3B"/>
          <w:sz w:val="23"/>
          <w:szCs w:val="23"/>
          <w:lang w:eastAsia="ru-RU"/>
        </w:rPr>
        <w:drawing>
          <wp:inline distT="0" distB="0" distL="0" distR="0">
            <wp:extent cx="1828800" cy="285750"/>
            <wp:effectExtent l="19050" t="0" r="0" b="0"/>
            <wp:docPr id="3" name="Рисунок 2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36A7" w:rsidRPr="00733724"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  <w:t>)</w:t>
      </w:r>
      <w:r w:rsidR="00F97311" w:rsidRPr="00733724"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  <w:t>:</w:t>
      </w:r>
      <w:r w:rsidR="00367FD2" w:rsidRPr="00733724"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  <w:t xml:space="preserve"> на дате, месяце и годе </w:t>
      </w:r>
      <w:r w:rsidR="001D7705" w:rsidRPr="00733724"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  <w:t xml:space="preserve">- </w:t>
      </w:r>
      <w:r w:rsidR="00F536A7" w:rsidRPr="00733724"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  <w:t>с соответственным их изменением</w:t>
      </w:r>
      <w:r w:rsidR="00402356"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  <w:t>. И</w:t>
      </w:r>
      <w:r w:rsidR="00F536A7" w:rsidRPr="00733724"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  <w:t>ли щелчке на значке выпадающего меню (</w:t>
      </w:r>
      <w:r w:rsidR="00F97311">
        <w:rPr>
          <w:rFonts w:ascii="Georgia" w:eastAsia="Times New Roman" w:hAnsi="Georgia" w:cs="Times New Roman"/>
          <w:noProof/>
          <w:color w:val="3B3B3B"/>
          <w:sz w:val="23"/>
          <w:szCs w:val="23"/>
          <w:lang w:eastAsia="ru-RU"/>
        </w:rPr>
        <w:drawing>
          <wp:inline distT="0" distB="0" distL="0" distR="0">
            <wp:extent cx="238125" cy="285750"/>
            <wp:effectExtent l="19050" t="0" r="9525" b="0"/>
            <wp:docPr id="4" name="Рисунок 3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13" cstate="print"/>
                    <a:srcRect l="86979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7311" w:rsidRPr="00733724"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  <w:t>)</w:t>
      </w:r>
      <w:r w:rsidR="001F71C1"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  <w:t>,</w:t>
      </w:r>
      <w:r w:rsidR="00733724" w:rsidRPr="00733724"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  <w:t xml:space="preserve"> после чего</w:t>
      </w:r>
      <w:r w:rsidR="00733724"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  <w:t>,</w:t>
      </w:r>
      <w:r w:rsidR="00733724" w:rsidRPr="00733724"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  <w:t xml:space="preserve"> </w:t>
      </w:r>
      <w:r w:rsidR="00733724"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  <w:t>перемещаясь по датам</w:t>
      </w:r>
      <w:r w:rsidR="005F1B1C"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  <w:t>,</w:t>
      </w:r>
      <w:r w:rsidR="00733724" w:rsidRPr="00733724"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  <w:t xml:space="preserve"> выбрать </w:t>
      </w:r>
      <w:r w:rsidR="00C55728"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  <w:t>соответствующ</w:t>
      </w:r>
      <w:r w:rsidR="005F1B1C"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  <w:t>ий день</w:t>
      </w:r>
      <w:r w:rsidR="00990056"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  <w:t>:</w:t>
      </w:r>
      <w:r w:rsidR="00F7081A"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  <w:br/>
      </w:r>
      <w:r w:rsidR="00BC6224" w:rsidRPr="00BC6224"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  <w:br/>
      </w:r>
      <w:r w:rsidR="00990056"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  <w:t xml:space="preserve"> </w:t>
      </w:r>
      <w:r w:rsidR="00990056">
        <w:rPr>
          <w:rFonts w:ascii="Georgia" w:eastAsia="Times New Roman" w:hAnsi="Georgia" w:cs="Times New Roman"/>
          <w:noProof/>
          <w:color w:val="3B3B3B"/>
          <w:sz w:val="23"/>
          <w:szCs w:val="23"/>
          <w:lang w:eastAsia="ru-RU"/>
        </w:rPr>
        <w:drawing>
          <wp:inline distT="0" distB="0" distL="0" distR="0">
            <wp:extent cx="1847850" cy="2171700"/>
            <wp:effectExtent l="19050" t="0" r="0" b="0"/>
            <wp:docPr id="6" name="Рисунок 5" descr="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2CF8"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  <w:t xml:space="preserve"> </w:t>
      </w:r>
      <w:r w:rsidR="00BC6224" w:rsidRPr="00BC6224"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  <w:br/>
      </w:r>
      <w:r w:rsidR="00D72CF8"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  <w:t>В большинстве случаев первый способ гораздо быстрее!</w:t>
      </w:r>
    </w:p>
    <w:p w:rsidR="00DE4139" w:rsidRDefault="0020293B" w:rsidP="000311B0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55" w:lineRule="atLeast"/>
        <w:ind w:left="2835"/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</w:pPr>
      <w:r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  <w:t>Если всё введено правильно, то нажать на кнопку «Добавить»</w:t>
      </w:r>
      <w:r w:rsidR="00C24000"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  <w:t>.</w:t>
      </w:r>
    </w:p>
    <w:p w:rsidR="00733724" w:rsidRDefault="00C24000" w:rsidP="000311B0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55" w:lineRule="atLeast"/>
        <w:ind w:left="2835"/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</w:pPr>
      <w:r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  <w:t xml:space="preserve">Теперь можно отслеживать всю добавленную информацию в окне, левее календаря. Она будет </w:t>
      </w:r>
      <w:r w:rsidR="00087258"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  <w:t>меняться</w:t>
      </w:r>
      <w:r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  <w:t xml:space="preserve"> по мере добавления. Данные в н</w:t>
      </w:r>
      <w:r w:rsidR="00B2060E"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  <w:t>ей сортируются по дате рождения, что продемонстрировано на рисунке</w:t>
      </w:r>
      <w:r w:rsidR="00087258"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  <w:t>:</w:t>
      </w:r>
      <w:r w:rsidR="00F7081A"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  <w:br/>
      </w:r>
      <w:r w:rsidR="00BC6224" w:rsidRPr="00087258"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  <w:br/>
      </w:r>
      <w:r w:rsidR="00B2060E">
        <w:rPr>
          <w:rFonts w:ascii="Georgia" w:eastAsia="Times New Roman" w:hAnsi="Georgia" w:cs="Times New Roman"/>
          <w:noProof/>
          <w:color w:val="3B3B3B"/>
          <w:sz w:val="23"/>
          <w:szCs w:val="23"/>
          <w:lang w:eastAsia="ru-RU"/>
        </w:rPr>
        <w:drawing>
          <wp:inline distT="0" distB="0" distL="0" distR="0">
            <wp:extent cx="2152650" cy="1628775"/>
            <wp:effectExtent l="19050" t="0" r="0" b="0"/>
            <wp:docPr id="7" name="Рисунок 6" descr="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081A"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  <w:br/>
      </w:r>
    </w:p>
    <w:p w:rsidR="00365992" w:rsidRPr="0022568A" w:rsidRDefault="00365992" w:rsidP="000311B0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55" w:lineRule="atLeast"/>
        <w:ind w:left="2835"/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</w:pPr>
      <w:r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  <w:t>В случае необходимости</w:t>
      </w:r>
      <w:r w:rsidR="00AF4E88"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  <w:t>,</w:t>
      </w:r>
      <w:r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  <w:t xml:space="preserve"> </w:t>
      </w:r>
      <w:r w:rsidR="00FE7DAA"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  <w:t xml:space="preserve">чтобы </w:t>
      </w:r>
      <w:r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  <w:t>закрыть форму</w:t>
      </w:r>
      <w:r w:rsidR="00A00BA4"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  <w:t xml:space="preserve"> добавления</w:t>
      </w:r>
      <w:r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  <w:t xml:space="preserve">, </w:t>
      </w:r>
      <w:r w:rsidR="00FE7DAA"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  <w:t xml:space="preserve">нужно </w:t>
      </w:r>
      <w:r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  <w:t>повторно щёлкну</w:t>
      </w:r>
      <w:r w:rsidR="00FE7DAA"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  <w:t>ть</w:t>
      </w:r>
      <w:r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  <w:t xml:space="preserve"> по кнопке «Добавить»</w:t>
      </w:r>
      <w:r w:rsidR="00C053FB"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  <w:t>.</w:t>
      </w:r>
    </w:p>
    <w:p w:rsidR="00FB2DAE" w:rsidRPr="00733724" w:rsidRDefault="00FB2DAE" w:rsidP="000311B0">
      <w:pPr>
        <w:shd w:val="clear" w:color="auto" w:fill="FFFFFF"/>
        <w:spacing w:before="100" w:beforeAutospacing="1" w:after="100" w:afterAutospacing="1" w:line="255" w:lineRule="atLeast"/>
        <w:ind w:left="2835"/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</w:pPr>
      <w:r w:rsidRPr="00733724">
        <w:rPr>
          <w:rFonts w:ascii="Georgia" w:eastAsia="Times New Roman" w:hAnsi="Georgia" w:cs="Times New Roman"/>
          <w:i/>
          <w:iCs/>
          <w:color w:val="3B3B3B"/>
          <w:sz w:val="23"/>
          <w:szCs w:val="23"/>
          <w:lang w:eastAsia="ru-RU"/>
        </w:rPr>
        <w:t>Заключительные действия:</w:t>
      </w:r>
    </w:p>
    <w:p w:rsidR="006A2DD9" w:rsidRDefault="007932FA" w:rsidP="000311B0">
      <w:pPr>
        <w:shd w:val="clear" w:color="auto" w:fill="FFFFFF"/>
        <w:spacing w:after="288" w:line="255" w:lineRule="atLeast"/>
        <w:ind w:left="2835"/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</w:pPr>
      <w:r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  <w:t xml:space="preserve">Если </w:t>
      </w:r>
      <w:r w:rsidR="00AA06BB"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  <w:t>необходимо</w:t>
      </w:r>
      <w:r w:rsidR="00AD2D46"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  <w:t xml:space="preserve"> запомнить</w:t>
      </w:r>
      <w:r w:rsidR="00B00BDF"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  <w:t xml:space="preserve"> имя и дату,</w:t>
      </w:r>
      <w:r w:rsidR="00AD2D46"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  <w:t xml:space="preserve"> для неоднократного обращения </w:t>
      </w:r>
      <w:r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  <w:t xml:space="preserve">к </w:t>
      </w:r>
      <w:r w:rsidR="00B87934"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  <w:t>н</w:t>
      </w:r>
      <w:r w:rsidR="00A15D82"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  <w:t>им</w:t>
      </w:r>
      <w:r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  <w:t>, то нужно всё сохранить, нажав при этом соответствующую кнопку на форме</w:t>
      </w:r>
      <w:r w:rsidR="00FB2DAE" w:rsidRPr="00FB2DAE"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  <w:t>.</w:t>
      </w:r>
    </w:p>
    <w:p w:rsidR="00686E09" w:rsidRPr="00FB2DAE" w:rsidRDefault="00686E09" w:rsidP="000311B0">
      <w:pPr>
        <w:shd w:val="clear" w:color="auto" w:fill="FFFFFF"/>
        <w:spacing w:after="288" w:line="255" w:lineRule="atLeast"/>
        <w:ind w:left="2835"/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</w:pPr>
      <w:r w:rsidRPr="00FB2DAE">
        <w:rPr>
          <w:rFonts w:ascii="Georgia" w:eastAsia="Times New Roman" w:hAnsi="Georgia" w:cs="Times New Roman"/>
          <w:i/>
          <w:iCs/>
          <w:color w:val="3B3B3B"/>
          <w:sz w:val="23"/>
          <w:szCs w:val="23"/>
          <w:lang w:eastAsia="ru-RU"/>
        </w:rPr>
        <w:t>Ресурсы, расходуемые на операцию:</w:t>
      </w:r>
    </w:p>
    <w:p w:rsidR="000A7BD2" w:rsidRPr="00A926B1" w:rsidRDefault="00722063" w:rsidP="000311B0">
      <w:pPr>
        <w:shd w:val="clear" w:color="auto" w:fill="FFFFFF"/>
        <w:spacing w:after="288" w:line="255" w:lineRule="atLeast"/>
        <w:ind w:left="2835"/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</w:pPr>
      <w:r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  <w:t>10</w:t>
      </w:r>
      <w:r w:rsidR="00F2343F"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  <w:t>-</w:t>
      </w:r>
      <w:r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  <w:t>15</w:t>
      </w:r>
      <w:r w:rsidR="00686E09" w:rsidRPr="00FB2DAE"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  <w:t xml:space="preserve"> секунд.</w:t>
      </w:r>
    </w:p>
    <w:p w:rsidR="00FB2DAE" w:rsidRPr="00FD1E4C" w:rsidRDefault="00FB2DAE" w:rsidP="000311B0">
      <w:pPr>
        <w:pStyle w:val="4"/>
        <w:ind w:left="2835"/>
        <w:rPr>
          <w:rFonts w:eastAsia="Times New Roman"/>
          <w:lang w:eastAsia="ru-RU"/>
        </w:rPr>
      </w:pPr>
      <w:bookmarkStart w:id="137" w:name="_Toc330502041"/>
      <w:bookmarkStart w:id="138" w:name="_Toc330502672"/>
      <w:r w:rsidRPr="00FD1E4C">
        <w:rPr>
          <w:rFonts w:eastAsia="Times New Roman"/>
          <w:lang w:eastAsia="ru-RU"/>
        </w:rPr>
        <w:t xml:space="preserve">Операция 2: </w:t>
      </w:r>
      <w:r w:rsidR="00FD1E4C">
        <w:rPr>
          <w:rFonts w:eastAsia="Times New Roman"/>
          <w:lang w:eastAsia="ru-RU"/>
        </w:rPr>
        <w:t>Изменение информации</w:t>
      </w:r>
      <w:bookmarkEnd w:id="137"/>
      <w:bookmarkEnd w:id="138"/>
    </w:p>
    <w:p w:rsidR="00FB2DAE" w:rsidRPr="00FB2DAE" w:rsidRDefault="00FB2DAE" w:rsidP="000311B0">
      <w:pPr>
        <w:shd w:val="clear" w:color="auto" w:fill="FFFFFF"/>
        <w:spacing w:after="288" w:line="255" w:lineRule="atLeast"/>
        <w:ind w:left="2835"/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</w:pPr>
      <w:r w:rsidRPr="00FB2DAE">
        <w:rPr>
          <w:rFonts w:ascii="Georgia" w:eastAsia="Times New Roman" w:hAnsi="Georgia" w:cs="Times New Roman"/>
          <w:i/>
          <w:iCs/>
          <w:color w:val="3B3B3B"/>
          <w:sz w:val="23"/>
          <w:szCs w:val="23"/>
          <w:lang w:eastAsia="ru-RU"/>
        </w:rPr>
        <w:t>Условия, при соблюдении которых возможно выполнение операции:</w:t>
      </w:r>
    </w:p>
    <w:p w:rsidR="00C458AC" w:rsidRPr="004316B3" w:rsidRDefault="005151BE" w:rsidP="000311B0">
      <w:pPr>
        <w:shd w:val="clear" w:color="auto" w:fill="FFFFFF"/>
        <w:spacing w:after="288" w:line="255" w:lineRule="atLeast"/>
        <w:ind w:left="2835"/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</w:pPr>
      <w:r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  <w:t>Наличие</w:t>
      </w:r>
      <w:r w:rsidR="00E36968"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  <w:t xml:space="preserve"> в поле </w:t>
      </w:r>
      <w:r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  <w:t>«</w:t>
      </w:r>
      <w:r w:rsidR="00E36968"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  <w:t>Дн</w:t>
      </w:r>
      <w:r w:rsidR="00CB0B28"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  <w:t>и</w:t>
      </w:r>
      <w:r w:rsidR="00E36968"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  <w:t xml:space="preserve"> Рождения</w:t>
      </w:r>
      <w:r w:rsidR="00CB0B28"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  <w:t>:</w:t>
      </w:r>
      <w:r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  <w:t>»</w:t>
      </w:r>
      <w:r w:rsidR="00E36968"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  <w:t xml:space="preserve"> </w:t>
      </w:r>
      <w:r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  <w:t>каких-либо элементов</w:t>
      </w:r>
      <w:r w:rsidR="00027ACE"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  <w:t>, в противном случа</w:t>
      </w:r>
      <w:r w:rsidR="00520451"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  <w:t>е данная операция становится не</w:t>
      </w:r>
      <w:r w:rsidR="00027ACE"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  <w:t>возможной</w:t>
      </w:r>
      <w:r w:rsidR="00FB2DAE" w:rsidRPr="00FB2DAE"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  <w:t>.</w:t>
      </w:r>
    </w:p>
    <w:p w:rsidR="00FB2DAE" w:rsidRPr="00FB2DAE" w:rsidRDefault="00FB2DAE" w:rsidP="000311B0">
      <w:pPr>
        <w:shd w:val="clear" w:color="auto" w:fill="FFFFFF"/>
        <w:spacing w:after="288" w:line="255" w:lineRule="atLeast"/>
        <w:ind w:left="2835"/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</w:pPr>
      <w:r w:rsidRPr="00FB2DAE">
        <w:rPr>
          <w:rFonts w:ascii="Georgia" w:eastAsia="Times New Roman" w:hAnsi="Georgia" w:cs="Times New Roman"/>
          <w:i/>
          <w:iCs/>
          <w:color w:val="3B3B3B"/>
          <w:sz w:val="23"/>
          <w:szCs w:val="23"/>
          <w:lang w:eastAsia="ru-RU"/>
        </w:rPr>
        <w:t>Подготовительные действия:</w:t>
      </w:r>
    </w:p>
    <w:p w:rsidR="00FB2DAE" w:rsidRDefault="00C458AC" w:rsidP="000311B0">
      <w:pPr>
        <w:shd w:val="clear" w:color="auto" w:fill="FFFFFF"/>
        <w:spacing w:after="288" w:line="255" w:lineRule="atLeast"/>
        <w:ind w:left="2835"/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</w:pPr>
      <w:r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  <w:t xml:space="preserve">В случае неактивности кнопки «Изменить», </w:t>
      </w:r>
      <w:r w:rsidR="00760186"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  <w:t xml:space="preserve">нужно </w:t>
      </w:r>
      <w:r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  <w:t xml:space="preserve">добавить информацию, </w:t>
      </w:r>
      <w:r w:rsidR="00321ED2"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  <w:t>о</w:t>
      </w:r>
      <w:r w:rsidR="00FB2DAE" w:rsidRPr="00321ED2"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  <w:t xml:space="preserve">сновные действия </w:t>
      </w:r>
      <w:r w:rsidR="00760186"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  <w:t xml:space="preserve">по </w:t>
      </w:r>
      <w:r w:rsidR="00876E57"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  <w:t>внесению</w:t>
      </w:r>
      <w:r w:rsidR="00321ED2"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  <w:t xml:space="preserve"> которой указаны в пункте </w:t>
      </w:r>
      <w:hyperlink w:anchor="_Операция_1:_Добавление" w:history="1">
        <w:r w:rsidR="00321ED2" w:rsidRPr="00321ED2">
          <w:rPr>
            <w:rStyle w:val="a4"/>
            <w:rFonts w:ascii="Georgia" w:eastAsia="Times New Roman" w:hAnsi="Georgia" w:cs="Times New Roman"/>
            <w:sz w:val="23"/>
            <w:szCs w:val="23"/>
            <w:lang w:eastAsia="ru-RU"/>
          </w:rPr>
          <w:t>Операция 1: Добавление информации</w:t>
        </w:r>
      </w:hyperlink>
    </w:p>
    <w:p w:rsidR="00D46479" w:rsidRPr="00840462" w:rsidRDefault="002013C8" w:rsidP="000311B0">
      <w:pPr>
        <w:shd w:val="clear" w:color="auto" w:fill="FFFFFF"/>
        <w:spacing w:after="288" w:line="255" w:lineRule="atLeast"/>
        <w:ind w:left="2835"/>
        <w:rPr>
          <w:rFonts w:ascii="Georgia" w:eastAsia="Times New Roman" w:hAnsi="Georgia" w:cs="Times New Roman"/>
          <w:i/>
          <w:iCs/>
          <w:color w:val="3B3B3B"/>
          <w:sz w:val="23"/>
          <w:szCs w:val="23"/>
          <w:lang w:eastAsia="ru-RU"/>
        </w:rPr>
      </w:pPr>
      <w:r w:rsidRPr="00FB2DAE">
        <w:rPr>
          <w:rFonts w:ascii="Georgia" w:eastAsia="Times New Roman" w:hAnsi="Georgia" w:cs="Times New Roman"/>
          <w:i/>
          <w:iCs/>
          <w:color w:val="3B3B3B"/>
          <w:sz w:val="23"/>
          <w:szCs w:val="23"/>
          <w:lang w:eastAsia="ru-RU"/>
        </w:rPr>
        <w:t>Основные действия в требуемой последовательности:</w:t>
      </w:r>
    </w:p>
    <w:p w:rsidR="00D46479" w:rsidRDefault="00D46479" w:rsidP="000311B0">
      <w:pPr>
        <w:numPr>
          <w:ilvl w:val="0"/>
          <w:numId w:val="20"/>
        </w:numPr>
        <w:shd w:val="clear" w:color="auto" w:fill="FFFFFF"/>
        <w:spacing w:before="100" w:beforeAutospacing="1" w:after="288" w:afterAutospacing="1" w:line="255" w:lineRule="atLeast"/>
        <w:ind w:left="2835"/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</w:pPr>
      <w:r w:rsidRPr="00D46479"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  <w:t xml:space="preserve">Убедиться, что открыто основное окно без нажатых на нём отдельных вкладок, что дата и день недели на календаре программы соответствуют дате и дню недели на вашем ПК. Если это </w:t>
      </w:r>
      <w:r w:rsidR="008E03FF"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  <w:t xml:space="preserve">не </w:t>
      </w:r>
      <w:r w:rsidRPr="00D46479"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  <w:t>первый запуск данного ПО</w:t>
      </w:r>
      <w:r w:rsidR="005431C8"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  <w:t xml:space="preserve"> и у вас уже сохранена некая информация</w:t>
      </w:r>
      <w:r w:rsidRPr="00D46479"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  <w:t>, то окно будет выглядеть примерно таким образом:</w:t>
      </w:r>
      <w:r w:rsidR="00F7081A"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  <w:br/>
      </w:r>
      <w:r w:rsidR="00F44961"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  <w:br/>
      </w:r>
      <w:r w:rsidR="00F44961">
        <w:rPr>
          <w:rFonts w:ascii="Georgia" w:eastAsia="Times New Roman" w:hAnsi="Georgia" w:cs="Times New Roman"/>
          <w:noProof/>
          <w:color w:val="3B3B3B"/>
          <w:sz w:val="23"/>
          <w:szCs w:val="23"/>
          <w:lang w:eastAsia="ru-RU"/>
        </w:rPr>
        <w:drawing>
          <wp:inline distT="0" distB="0" distL="0" distR="0">
            <wp:extent cx="3810000" cy="1628775"/>
            <wp:effectExtent l="19050" t="0" r="0" b="0"/>
            <wp:docPr id="8" name="Рисунок 7" descr="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081A"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  <w:br/>
      </w:r>
    </w:p>
    <w:p w:rsidR="00FB2DAE" w:rsidRDefault="00085B8B" w:rsidP="000311B0">
      <w:pPr>
        <w:numPr>
          <w:ilvl w:val="0"/>
          <w:numId w:val="20"/>
        </w:numPr>
        <w:shd w:val="clear" w:color="auto" w:fill="FFFFFF"/>
        <w:spacing w:before="100" w:beforeAutospacing="1" w:after="0" w:afterAutospacing="1" w:line="255" w:lineRule="atLeast"/>
        <w:ind w:left="2835"/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</w:pPr>
      <w:r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  <w:t>Нажать на кнопку «Изменить». После чего размеры окна увеличатся, и вы увидите соответствующую панель:</w:t>
      </w:r>
      <w:r w:rsidR="00F7081A"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  <w:br/>
      </w:r>
      <w:r w:rsidR="00C81AAD"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  <w:br/>
      </w:r>
      <w:r w:rsidR="00C81AAD">
        <w:rPr>
          <w:rFonts w:ascii="Georgia" w:eastAsia="Times New Roman" w:hAnsi="Georgia" w:cs="Times New Roman"/>
          <w:noProof/>
          <w:color w:val="3B3B3B"/>
          <w:sz w:val="23"/>
          <w:szCs w:val="23"/>
          <w:lang w:eastAsia="ru-RU"/>
        </w:rPr>
        <w:drawing>
          <wp:inline distT="0" distB="0" distL="0" distR="0">
            <wp:extent cx="3771900" cy="1171575"/>
            <wp:effectExtent l="19050" t="0" r="0" b="0"/>
            <wp:docPr id="9" name="Рисунок 8" descr="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081A"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  <w:br/>
      </w:r>
    </w:p>
    <w:p w:rsidR="008C6FA1" w:rsidRDefault="008C6FA1" w:rsidP="000311B0">
      <w:pPr>
        <w:numPr>
          <w:ilvl w:val="0"/>
          <w:numId w:val="20"/>
        </w:numPr>
        <w:shd w:val="clear" w:color="auto" w:fill="FFFFFF"/>
        <w:spacing w:before="100" w:beforeAutospacing="1" w:after="0" w:afterAutospacing="1" w:line="255" w:lineRule="atLeast"/>
        <w:ind w:left="2835"/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</w:pPr>
      <w:r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  <w:t>Теперь важным моментом является то, что после открытия формы необходимо щёлкнуть по той дате и имени, которо</w:t>
      </w:r>
      <w:r w:rsidR="0043582E"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  <w:t>е необходимо изменить. Об этом</w:t>
      </w:r>
      <w:r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  <w:t xml:space="preserve"> говорится в заблокированном текстовом поле.</w:t>
      </w:r>
    </w:p>
    <w:p w:rsidR="00EE68AE" w:rsidRDefault="00EE68AE" w:rsidP="000311B0">
      <w:pPr>
        <w:numPr>
          <w:ilvl w:val="0"/>
          <w:numId w:val="20"/>
        </w:numPr>
        <w:shd w:val="clear" w:color="auto" w:fill="FFFFFF"/>
        <w:spacing w:before="100" w:beforeAutospacing="1" w:after="0" w:afterAutospacing="1" w:line="255" w:lineRule="atLeast"/>
        <w:ind w:left="2835"/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</w:pPr>
      <w:r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  <w:t>После щелчка по изменяемому элементу в поле «</w:t>
      </w:r>
      <w:r w:rsidR="00B50551"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  <w:t>Д</w:t>
      </w:r>
      <w:r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  <w:t>ни Рождения:»</w:t>
      </w:r>
      <w:r w:rsidR="00BB3C49"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  <w:t xml:space="preserve"> заблокированные поля формы активируются и примут следующий вид:</w:t>
      </w:r>
      <w:r w:rsidR="00F7081A"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  <w:br/>
      </w:r>
      <w:r w:rsidR="00BB3C49"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  <w:br/>
      </w:r>
      <w:r w:rsidR="00BB3C49">
        <w:rPr>
          <w:rFonts w:ascii="Georgia" w:eastAsia="Times New Roman" w:hAnsi="Georgia" w:cs="Times New Roman"/>
          <w:noProof/>
          <w:color w:val="3B3B3B"/>
          <w:sz w:val="23"/>
          <w:szCs w:val="23"/>
          <w:lang w:eastAsia="ru-RU"/>
        </w:rPr>
        <w:drawing>
          <wp:inline distT="0" distB="0" distL="0" distR="0">
            <wp:extent cx="3790950" cy="1171575"/>
            <wp:effectExtent l="19050" t="0" r="0" b="0"/>
            <wp:docPr id="10" name="Рисунок 9" descr="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081A"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  <w:br/>
      </w:r>
    </w:p>
    <w:p w:rsidR="001736A0" w:rsidRDefault="001736A0" w:rsidP="000311B0">
      <w:pPr>
        <w:pStyle w:val="ab"/>
        <w:numPr>
          <w:ilvl w:val="0"/>
          <w:numId w:val="20"/>
        </w:numPr>
        <w:shd w:val="clear" w:color="auto" w:fill="FFFFFF"/>
        <w:spacing w:before="100" w:beforeAutospacing="1" w:after="0" w:afterAutospacing="1" w:line="255" w:lineRule="atLeast"/>
        <w:ind w:left="2835"/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</w:pPr>
      <w:r w:rsidRPr="001736A0"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  <w:t>Изменяете всё, что необходимо</w:t>
      </w:r>
      <w:r w:rsidR="003D469E"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  <w:t>,</w:t>
      </w:r>
      <w:r w:rsidRPr="001736A0"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  <w:t xml:space="preserve"> </w:t>
      </w:r>
      <w:r w:rsidR="003D469E"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  <w:t>опираясь на пункты</w:t>
      </w:r>
      <w:r w:rsidRPr="001736A0"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  <w:t xml:space="preserve"> 5 и 6 </w:t>
      </w:r>
      <w:hyperlink w:anchor="_Операция_1:_Добавление" w:history="1">
        <w:r w:rsidRPr="001736A0">
          <w:rPr>
            <w:rStyle w:val="a4"/>
            <w:rFonts w:ascii="Georgia" w:eastAsia="Times New Roman" w:hAnsi="Georgia" w:cs="Times New Roman"/>
            <w:sz w:val="23"/>
            <w:szCs w:val="23"/>
            <w:lang w:eastAsia="ru-RU"/>
          </w:rPr>
          <w:t>Операци</w:t>
        </w:r>
        <w:r w:rsidR="00707F7E">
          <w:rPr>
            <w:rStyle w:val="a4"/>
            <w:rFonts w:ascii="Georgia" w:eastAsia="Times New Roman" w:hAnsi="Georgia" w:cs="Times New Roman"/>
            <w:sz w:val="23"/>
            <w:szCs w:val="23"/>
            <w:lang w:eastAsia="ru-RU"/>
          </w:rPr>
          <w:t>и</w:t>
        </w:r>
        <w:r w:rsidRPr="001736A0">
          <w:rPr>
            <w:rStyle w:val="a4"/>
            <w:rFonts w:ascii="Georgia" w:eastAsia="Times New Roman" w:hAnsi="Georgia" w:cs="Times New Roman"/>
            <w:sz w:val="23"/>
            <w:szCs w:val="23"/>
            <w:lang w:eastAsia="ru-RU"/>
          </w:rPr>
          <w:t xml:space="preserve"> 1: Добавление информации</w:t>
        </w:r>
      </w:hyperlink>
    </w:p>
    <w:p w:rsidR="002B6E27" w:rsidRDefault="002B6E27" w:rsidP="000311B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55" w:lineRule="atLeast"/>
        <w:ind w:left="2835"/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</w:pPr>
      <w:r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  <w:t>Если всё введено правильно, то нажать на кнопку «Изменить».</w:t>
      </w:r>
    </w:p>
    <w:p w:rsidR="002B6E27" w:rsidRDefault="00E74DCF" w:rsidP="000311B0">
      <w:pPr>
        <w:pStyle w:val="ab"/>
        <w:numPr>
          <w:ilvl w:val="0"/>
          <w:numId w:val="20"/>
        </w:numPr>
        <w:shd w:val="clear" w:color="auto" w:fill="FFFFFF"/>
        <w:spacing w:before="100" w:beforeAutospacing="1" w:after="0" w:afterAutospacing="1" w:line="255" w:lineRule="atLeast"/>
        <w:ind w:left="2835"/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</w:pPr>
      <w:r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  <w:t>Теперь можно отслеживать всю изменённую информацию в окне, левее календаря. Она будет меняться по мере изменения. Данные в ней будут сортироваться по дате рождения.</w:t>
      </w:r>
    </w:p>
    <w:p w:rsidR="00FB16AE" w:rsidRPr="00FB16AE" w:rsidRDefault="00FB16AE" w:rsidP="000311B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55" w:lineRule="atLeast"/>
        <w:ind w:left="2835"/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</w:pPr>
      <w:r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  <w:t xml:space="preserve">В случае необходимости, чтобы закрыть форму </w:t>
      </w:r>
      <w:r w:rsidR="005C6763"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  <w:t>изменения</w:t>
      </w:r>
      <w:r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  <w:t>, нужно повторно щёлкнуть по кнопке «Изменить».</w:t>
      </w:r>
    </w:p>
    <w:p w:rsidR="00FB2DAE" w:rsidRPr="00FB2DAE" w:rsidRDefault="00FB2DAE" w:rsidP="000311B0">
      <w:pPr>
        <w:shd w:val="clear" w:color="auto" w:fill="FFFFFF"/>
        <w:spacing w:after="288" w:line="255" w:lineRule="atLeast"/>
        <w:ind w:left="2835"/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</w:pPr>
      <w:r w:rsidRPr="00FB2DAE">
        <w:rPr>
          <w:rFonts w:ascii="Georgia" w:eastAsia="Times New Roman" w:hAnsi="Georgia" w:cs="Times New Roman"/>
          <w:i/>
          <w:iCs/>
          <w:color w:val="3B3B3B"/>
          <w:sz w:val="23"/>
          <w:szCs w:val="23"/>
          <w:lang w:eastAsia="ru-RU"/>
        </w:rPr>
        <w:t>Заключительные действия:</w:t>
      </w:r>
    </w:p>
    <w:p w:rsidR="007D241E" w:rsidRDefault="007D241E" w:rsidP="000311B0">
      <w:pPr>
        <w:shd w:val="clear" w:color="auto" w:fill="FFFFFF"/>
        <w:spacing w:after="288" w:line="255" w:lineRule="atLeast"/>
        <w:ind w:left="2835"/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</w:pPr>
      <w:r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  <w:t xml:space="preserve">Если необходимо запомнить </w:t>
      </w:r>
      <w:r w:rsidR="00C3346D"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  <w:t xml:space="preserve">изменённые </w:t>
      </w:r>
      <w:r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  <w:t>имя и дату, для неоднократного обращения к н</w:t>
      </w:r>
      <w:r w:rsidR="00C3346D"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  <w:t>им</w:t>
      </w:r>
      <w:r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  <w:t>, то нужно всё сохранить, нажав при этом соответствующую кнопку на форме</w:t>
      </w:r>
      <w:r w:rsidRPr="00FB2DAE"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  <w:t>.</w:t>
      </w:r>
    </w:p>
    <w:p w:rsidR="00FB2DAE" w:rsidRPr="00FB2DAE" w:rsidRDefault="00FB2DAE" w:rsidP="000311B0">
      <w:pPr>
        <w:shd w:val="clear" w:color="auto" w:fill="FFFFFF"/>
        <w:spacing w:after="288" w:line="255" w:lineRule="atLeast"/>
        <w:ind w:left="2835"/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</w:pPr>
      <w:r w:rsidRPr="00FB2DAE">
        <w:rPr>
          <w:rFonts w:ascii="Georgia" w:eastAsia="Times New Roman" w:hAnsi="Georgia" w:cs="Times New Roman"/>
          <w:i/>
          <w:iCs/>
          <w:color w:val="3B3B3B"/>
          <w:sz w:val="23"/>
          <w:szCs w:val="23"/>
          <w:lang w:eastAsia="ru-RU"/>
        </w:rPr>
        <w:t>Ресурсы, расходуемые на операцию:</w:t>
      </w:r>
    </w:p>
    <w:p w:rsidR="006E1076" w:rsidRDefault="00031938" w:rsidP="000311B0">
      <w:pPr>
        <w:shd w:val="clear" w:color="auto" w:fill="FFFFFF"/>
        <w:spacing w:after="288" w:line="255" w:lineRule="atLeast"/>
        <w:ind w:left="2835"/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</w:pPr>
      <w:r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  <w:t>12-18</w:t>
      </w:r>
      <w:r w:rsidR="00FB2DAE" w:rsidRPr="00FB2DAE"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  <w:t xml:space="preserve"> секунд.</w:t>
      </w:r>
    </w:p>
    <w:p w:rsidR="000A76DF" w:rsidRDefault="000A76DF" w:rsidP="000311B0">
      <w:pPr>
        <w:shd w:val="clear" w:color="auto" w:fill="FFFFFF"/>
        <w:spacing w:after="288" w:line="255" w:lineRule="atLeast"/>
        <w:ind w:left="2835"/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</w:pPr>
    </w:p>
    <w:p w:rsidR="005A2007" w:rsidRPr="00FD1E4C" w:rsidRDefault="005A2007" w:rsidP="000311B0">
      <w:pPr>
        <w:pStyle w:val="4"/>
        <w:ind w:left="2835"/>
        <w:rPr>
          <w:rFonts w:eastAsia="Times New Roman"/>
          <w:lang w:eastAsia="ru-RU"/>
        </w:rPr>
      </w:pPr>
      <w:bookmarkStart w:id="139" w:name="_Toc330502042"/>
      <w:bookmarkStart w:id="140" w:name="_Toc330502673"/>
      <w:r w:rsidRPr="00FD1E4C">
        <w:rPr>
          <w:rFonts w:eastAsia="Times New Roman"/>
          <w:lang w:eastAsia="ru-RU"/>
        </w:rPr>
        <w:t xml:space="preserve">Операция </w:t>
      </w:r>
      <w:r w:rsidR="00834FAE">
        <w:rPr>
          <w:rFonts w:eastAsia="Times New Roman"/>
          <w:lang w:eastAsia="ru-RU"/>
        </w:rPr>
        <w:t>3</w:t>
      </w:r>
      <w:r w:rsidRPr="00FD1E4C">
        <w:rPr>
          <w:rFonts w:eastAsia="Times New Roman"/>
          <w:lang w:eastAsia="ru-RU"/>
        </w:rPr>
        <w:t xml:space="preserve">: </w:t>
      </w:r>
      <w:r w:rsidR="007D63BC">
        <w:rPr>
          <w:rFonts w:eastAsia="Times New Roman"/>
          <w:lang w:eastAsia="ru-RU"/>
        </w:rPr>
        <w:t>Удаление</w:t>
      </w:r>
      <w:r>
        <w:rPr>
          <w:rFonts w:eastAsia="Times New Roman"/>
          <w:lang w:eastAsia="ru-RU"/>
        </w:rPr>
        <w:t xml:space="preserve"> информации</w:t>
      </w:r>
      <w:bookmarkEnd w:id="139"/>
      <w:bookmarkEnd w:id="140"/>
    </w:p>
    <w:p w:rsidR="005A2007" w:rsidRPr="00FB2DAE" w:rsidRDefault="005A2007" w:rsidP="000311B0">
      <w:pPr>
        <w:shd w:val="clear" w:color="auto" w:fill="FFFFFF"/>
        <w:spacing w:after="288" w:line="255" w:lineRule="atLeast"/>
        <w:ind w:left="2835"/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</w:pPr>
      <w:r w:rsidRPr="00FB2DAE">
        <w:rPr>
          <w:rFonts w:ascii="Georgia" w:eastAsia="Times New Roman" w:hAnsi="Georgia" w:cs="Times New Roman"/>
          <w:i/>
          <w:iCs/>
          <w:color w:val="3B3B3B"/>
          <w:sz w:val="23"/>
          <w:szCs w:val="23"/>
          <w:lang w:eastAsia="ru-RU"/>
        </w:rPr>
        <w:t>Условия, при соблюдении которых возможно выполнение операции:</w:t>
      </w:r>
    </w:p>
    <w:p w:rsidR="005A2007" w:rsidRPr="004316B3" w:rsidRDefault="005A2007" w:rsidP="000311B0">
      <w:pPr>
        <w:shd w:val="clear" w:color="auto" w:fill="FFFFFF"/>
        <w:spacing w:after="288" w:line="255" w:lineRule="atLeast"/>
        <w:ind w:left="2835"/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</w:pPr>
      <w:r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  <w:t>Наличие в поле «Дни Рождения:» каких-либо элементов, в противном случае данная операция становится невозможной</w:t>
      </w:r>
      <w:r w:rsidRPr="00FB2DAE"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  <w:t>.</w:t>
      </w:r>
    </w:p>
    <w:p w:rsidR="005A2007" w:rsidRPr="00FB2DAE" w:rsidRDefault="005A2007" w:rsidP="000311B0">
      <w:pPr>
        <w:shd w:val="clear" w:color="auto" w:fill="FFFFFF"/>
        <w:spacing w:after="288" w:line="255" w:lineRule="atLeast"/>
        <w:ind w:left="2835"/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</w:pPr>
      <w:r w:rsidRPr="00FB2DAE">
        <w:rPr>
          <w:rFonts w:ascii="Georgia" w:eastAsia="Times New Roman" w:hAnsi="Georgia" w:cs="Times New Roman"/>
          <w:i/>
          <w:iCs/>
          <w:color w:val="3B3B3B"/>
          <w:sz w:val="23"/>
          <w:szCs w:val="23"/>
          <w:lang w:eastAsia="ru-RU"/>
        </w:rPr>
        <w:t>Подготовительные действия:</w:t>
      </w:r>
    </w:p>
    <w:p w:rsidR="005A2007" w:rsidRDefault="005A2007" w:rsidP="000311B0">
      <w:pPr>
        <w:shd w:val="clear" w:color="auto" w:fill="FFFFFF"/>
        <w:spacing w:after="288" w:line="255" w:lineRule="atLeast"/>
        <w:ind w:left="2835"/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</w:pPr>
      <w:r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  <w:t>В случае неактивности кнопки «</w:t>
      </w:r>
      <w:r w:rsidR="00B33071"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  <w:t>Удалить</w:t>
      </w:r>
      <w:r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  <w:t>», нужно добавить информацию, о</w:t>
      </w:r>
      <w:r w:rsidRPr="00321ED2"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  <w:t xml:space="preserve">сновные действия </w:t>
      </w:r>
      <w:r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  <w:t xml:space="preserve">по внесению которой указаны в пункте </w:t>
      </w:r>
      <w:hyperlink w:anchor="_Операция_1:_Добавление" w:history="1">
        <w:r w:rsidRPr="00321ED2">
          <w:rPr>
            <w:rStyle w:val="a4"/>
            <w:rFonts w:ascii="Georgia" w:eastAsia="Times New Roman" w:hAnsi="Georgia" w:cs="Times New Roman"/>
            <w:sz w:val="23"/>
            <w:szCs w:val="23"/>
            <w:lang w:eastAsia="ru-RU"/>
          </w:rPr>
          <w:t>Операция 1: Добавление информации</w:t>
        </w:r>
      </w:hyperlink>
    </w:p>
    <w:p w:rsidR="005A2007" w:rsidRDefault="005A2007" w:rsidP="000311B0">
      <w:pPr>
        <w:shd w:val="clear" w:color="auto" w:fill="FFFFFF"/>
        <w:spacing w:after="288" w:line="255" w:lineRule="atLeast"/>
        <w:ind w:left="2835"/>
        <w:rPr>
          <w:rFonts w:ascii="Georgia" w:eastAsia="Times New Roman" w:hAnsi="Georgia" w:cs="Times New Roman"/>
          <w:i/>
          <w:iCs/>
          <w:color w:val="3B3B3B"/>
          <w:sz w:val="23"/>
          <w:szCs w:val="23"/>
          <w:lang w:eastAsia="ru-RU"/>
        </w:rPr>
      </w:pPr>
      <w:r w:rsidRPr="00FB2DAE">
        <w:rPr>
          <w:rFonts w:ascii="Georgia" w:eastAsia="Times New Roman" w:hAnsi="Georgia" w:cs="Times New Roman"/>
          <w:i/>
          <w:iCs/>
          <w:color w:val="3B3B3B"/>
          <w:sz w:val="23"/>
          <w:szCs w:val="23"/>
          <w:lang w:eastAsia="ru-RU"/>
        </w:rPr>
        <w:t>Основные действия в требуемой последовательности:</w:t>
      </w:r>
    </w:p>
    <w:p w:rsidR="00357E50" w:rsidRPr="00867E37" w:rsidRDefault="005D7680" w:rsidP="000311B0">
      <w:pPr>
        <w:pStyle w:val="ab"/>
        <w:numPr>
          <w:ilvl w:val="0"/>
          <w:numId w:val="22"/>
        </w:numPr>
        <w:shd w:val="clear" w:color="auto" w:fill="FFFFFF"/>
        <w:spacing w:after="288" w:line="255" w:lineRule="atLeast"/>
        <w:ind w:left="2835"/>
        <w:rPr>
          <w:rFonts w:ascii="Georgia" w:eastAsia="Times New Roman" w:hAnsi="Georgia" w:cs="Times New Roman"/>
          <w:i/>
          <w:iCs/>
          <w:color w:val="3B3B3B"/>
          <w:sz w:val="23"/>
          <w:szCs w:val="23"/>
          <w:lang w:eastAsia="ru-RU"/>
        </w:rPr>
      </w:pPr>
      <w:r w:rsidRPr="005D7680"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  <w:t>Убедиться, что открыто основное окно без нажатых на нём отдельных вкладок, что дата и день недели на календаре программы соответствуют дате и дню недели на вашем ПК. Если это не первый запуск данного ПО и у вас уже сохранена некая информация, то окно будет выглядеть примерно таким образом:</w:t>
      </w:r>
      <w:r w:rsidR="00F7081A"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  <w:br/>
      </w:r>
      <w:r w:rsidR="00357E50"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  <w:br/>
      </w:r>
      <w:r w:rsidR="00357E50">
        <w:rPr>
          <w:rFonts w:ascii="Georgia" w:eastAsia="Times New Roman" w:hAnsi="Georgia" w:cs="Times New Roman"/>
          <w:noProof/>
          <w:color w:val="3B3B3B"/>
          <w:sz w:val="23"/>
          <w:szCs w:val="23"/>
          <w:lang w:eastAsia="ru-RU"/>
        </w:rPr>
        <w:drawing>
          <wp:inline distT="0" distB="0" distL="0" distR="0">
            <wp:extent cx="3810000" cy="1628775"/>
            <wp:effectExtent l="19050" t="0" r="0" b="0"/>
            <wp:docPr id="13" name="Рисунок 12" descr="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081A"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  <w:br/>
      </w:r>
    </w:p>
    <w:p w:rsidR="00867E37" w:rsidRPr="00357E50" w:rsidRDefault="00867E37" w:rsidP="000311B0">
      <w:pPr>
        <w:pStyle w:val="ab"/>
        <w:numPr>
          <w:ilvl w:val="0"/>
          <w:numId w:val="22"/>
        </w:numPr>
        <w:shd w:val="clear" w:color="auto" w:fill="FFFFFF"/>
        <w:spacing w:after="288" w:line="255" w:lineRule="atLeast"/>
        <w:ind w:left="2835"/>
        <w:rPr>
          <w:rFonts w:ascii="Georgia" w:eastAsia="Times New Roman" w:hAnsi="Georgia" w:cs="Times New Roman"/>
          <w:i/>
          <w:iCs/>
          <w:color w:val="3B3B3B"/>
          <w:sz w:val="23"/>
          <w:szCs w:val="23"/>
          <w:lang w:eastAsia="ru-RU"/>
        </w:rPr>
      </w:pPr>
      <w:r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  <w:t>Выбрать нужный удаляемый элемент из списка «Дни Рождения:»</w:t>
      </w:r>
      <w:r w:rsidR="000F175C"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  <w:t>.</w:t>
      </w:r>
    </w:p>
    <w:p w:rsidR="00357E50" w:rsidRPr="00357E50" w:rsidRDefault="00357E50" w:rsidP="000311B0">
      <w:pPr>
        <w:pStyle w:val="ab"/>
        <w:numPr>
          <w:ilvl w:val="0"/>
          <w:numId w:val="22"/>
        </w:numPr>
        <w:shd w:val="clear" w:color="auto" w:fill="FFFFFF"/>
        <w:spacing w:after="288" w:line="255" w:lineRule="atLeast"/>
        <w:ind w:left="2835"/>
        <w:rPr>
          <w:rFonts w:ascii="Georgia" w:eastAsia="Times New Roman" w:hAnsi="Georgia" w:cs="Times New Roman"/>
          <w:i/>
          <w:iCs/>
          <w:color w:val="3B3B3B"/>
          <w:sz w:val="23"/>
          <w:szCs w:val="23"/>
          <w:lang w:eastAsia="ru-RU"/>
        </w:rPr>
      </w:pPr>
      <w:r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  <w:t>Нажать на кнопку «Удалить».</w:t>
      </w:r>
    </w:p>
    <w:p w:rsidR="00867E37" w:rsidRPr="00867E37" w:rsidRDefault="00357E50" w:rsidP="000311B0">
      <w:pPr>
        <w:pStyle w:val="ab"/>
        <w:numPr>
          <w:ilvl w:val="0"/>
          <w:numId w:val="22"/>
        </w:numPr>
        <w:shd w:val="clear" w:color="auto" w:fill="FFFFFF"/>
        <w:spacing w:after="288" w:line="255" w:lineRule="atLeast"/>
        <w:ind w:left="2835"/>
        <w:rPr>
          <w:rFonts w:ascii="Georgia" w:eastAsia="Times New Roman" w:hAnsi="Georgia" w:cs="Times New Roman"/>
          <w:i/>
          <w:iCs/>
          <w:color w:val="3B3B3B"/>
          <w:sz w:val="23"/>
          <w:szCs w:val="23"/>
          <w:lang w:eastAsia="ru-RU"/>
        </w:rPr>
      </w:pPr>
      <w:r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  <w:t>После одинарного нажатия на кнопке появится уточняющая надпись «Точно?»</w:t>
      </w:r>
      <w:r w:rsidR="00867E37"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  <w:t>.</w:t>
      </w:r>
    </w:p>
    <w:p w:rsidR="00890874" w:rsidRPr="00890874" w:rsidRDefault="00867E37" w:rsidP="000311B0">
      <w:pPr>
        <w:pStyle w:val="ab"/>
        <w:numPr>
          <w:ilvl w:val="0"/>
          <w:numId w:val="22"/>
        </w:numPr>
        <w:shd w:val="clear" w:color="auto" w:fill="FFFFFF"/>
        <w:spacing w:after="288" w:line="255" w:lineRule="atLeast"/>
        <w:ind w:left="2835"/>
        <w:rPr>
          <w:rFonts w:ascii="Georgia" w:eastAsia="Times New Roman" w:hAnsi="Georgia" w:cs="Times New Roman"/>
          <w:i/>
          <w:iCs/>
          <w:color w:val="3B3B3B"/>
          <w:sz w:val="23"/>
          <w:szCs w:val="23"/>
          <w:lang w:eastAsia="ru-RU"/>
        </w:rPr>
      </w:pPr>
      <w:r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  <w:t>Теперь, для того, чтобы подтвердить удаление элемента</w:t>
      </w:r>
      <w:r w:rsidR="002E05C8"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  <w:t xml:space="preserve"> нужно ещё раз нажать на кнопку. В случае, если нужно отменить удаление, будет достаточно щёлкнуть левой</w:t>
      </w:r>
      <w:r w:rsidR="00703D19"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  <w:t xml:space="preserve"> кнопкой мыши на один из следующих элементов (области действия отмены удаления показаны </w:t>
      </w:r>
      <w:r w:rsidR="00A423BD"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  <w:t xml:space="preserve">в </w:t>
      </w:r>
      <w:r w:rsidR="00703D19"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  <w:t>прямоугольника</w:t>
      </w:r>
      <w:r w:rsidR="00A423BD"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  <w:t>х</w:t>
      </w:r>
      <w:r w:rsidR="00606C14"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  <w:t xml:space="preserve"> </w:t>
      </w:r>
      <w:r w:rsidR="00A423BD"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  <w:t>с</w:t>
      </w:r>
      <w:r w:rsidR="00606C14"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  <w:t xml:space="preserve"> толст</w:t>
      </w:r>
      <w:r w:rsidR="00A423BD"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  <w:t>ыми</w:t>
      </w:r>
      <w:r w:rsidR="00606C14"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  <w:t xml:space="preserve"> рамка</w:t>
      </w:r>
      <w:r w:rsidR="00A423BD"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  <w:t>ми</w:t>
      </w:r>
      <w:r w:rsidR="00703D19"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  <w:t>):</w:t>
      </w:r>
      <w:r w:rsidR="00F7081A"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  <w:br/>
      </w:r>
      <w:r w:rsidR="00703D19"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  <w:br/>
      </w:r>
      <w:r w:rsidR="00703D19">
        <w:rPr>
          <w:rFonts w:ascii="Georgia" w:eastAsia="Times New Roman" w:hAnsi="Georgia" w:cs="Times New Roman"/>
          <w:noProof/>
          <w:color w:val="3B3B3B"/>
          <w:sz w:val="23"/>
          <w:szCs w:val="23"/>
          <w:lang w:eastAsia="ru-RU"/>
        </w:rPr>
        <w:drawing>
          <wp:inline distT="0" distB="0" distL="0" distR="0">
            <wp:extent cx="3800475" cy="2057400"/>
            <wp:effectExtent l="19050" t="0" r="9525" b="0"/>
            <wp:docPr id="14" name="Рисунок 13" descr="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081A"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  <w:br/>
      </w:r>
    </w:p>
    <w:p w:rsidR="004964AD" w:rsidRPr="00357E50" w:rsidRDefault="00890874" w:rsidP="000311B0">
      <w:pPr>
        <w:pStyle w:val="ab"/>
        <w:numPr>
          <w:ilvl w:val="0"/>
          <w:numId w:val="22"/>
        </w:numPr>
        <w:shd w:val="clear" w:color="auto" w:fill="FFFFFF"/>
        <w:spacing w:after="288" w:line="255" w:lineRule="atLeast"/>
        <w:ind w:left="2835"/>
        <w:rPr>
          <w:rFonts w:ascii="Georgia" w:eastAsia="Times New Roman" w:hAnsi="Georgia" w:cs="Times New Roman"/>
          <w:i/>
          <w:iCs/>
          <w:color w:val="3B3B3B"/>
          <w:sz w:val="23"/>
          <w:szCs w:val="23"/>
          <w:lang w:eastAsia="ru-RU"/>
        </w:rPr>
      </w:pPr>
      <w:r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  <w:t xml:space="preserve">После </w:t>
      </w:r>
      <w:r w:rsidR="0096491E"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  <w:t>удаления</w:t>
      </w:r>
      <w:r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  <w:t xml:space="preserve"> или его отмены кнопка снова примет своё первоначальное значение.</w:t>
      </w:r>
      <w:r w:rsidR="005D7680" w:rsidRPr="00357E50"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  <w:br/>
      </w:r>
    </w:p>
    <w:p w:rsidR="005A2007" w:rsidRDefault="005A2007" w:rsidP="000311B0">
      <w:pPr>
        <w:shd w:val="clear" w:color="auto" w:fill="FFFFFF"/>
        <w:spacing w:after="288" w:line="255" w:lineRule="atLeast"/>
        <w:ind w:left="2835"/>
        <w:rPr>
          <w:rFonts w:ascii="Georgia" w:eastAsia="Times New Roman" w:hAnsi="Georgia" w:cs="Times New Roman"/>
          <w:i/>
          <w:iCs/>
          <w:color w:val="3B3B3B"/>
          <w:sz w:val="23"/>
          <w:szCs w:val="23"/>
          <w:lang w:eastAsia="ru-RU"/>
        </w:rPr>
      </w:pPr>
      <w:r w:rsidRPr="00FB2DAE">
        <w:rPr>
          <w:rFonts w:ascii="Georgia" w:eastAsia="Times New Roman" w:hAnsi="Georgia" w:cs="Times New Roman"/>
          <w:i/>
          <w:iCs/>
          <w:color w:val="3B3B3B"/>
          <w:sz w:val="23"/>
          <w:szCs w:val="23"/>
          <w:lang w:eastAsia="ru-RU"/>
        </w:rPr>
        <w:t>Заключительные действия:</w:t>
      </w:r>
    </w:p>
    <w:p w:rsidR="00BD49C9" w:rsidRDefault="00BD49C9" w:rsidP="000311B0">
      <w:pPr>
        <w:shd w:val="clear" w:color="auto" w:fill="FFFFFF"/>
        <w:spacing w:after="288" w:line="255" w:lineRule="atLeast"/>
        <w:ind w:left="2835"/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</w:pPr>
      <w:r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  <w:t>Если необходимо восстановит всё же удалённый элемент, то нужно закрыть программу</w:t>
      </w:r>
      <w:r w:rsidR="00D52E87"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  <w:t>,</w:t>
      </w:r>
      <w:r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  <w:t xml:space="preserve"> не сохранив ничего</w:t>
      </w:r>
      <w:r w:rsidRPr="00FB2DAE"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  <w:t>.</w:t>
      </w:r>
    </w:p>
    <w:p w:rsidR="00BD49C9" w:rsidRPr="00FB2DAE" w:rsidRDefault="00BD49C9" w:rsidP="000311B0">
      <w:pPr>
        <w:shd w:val="clear" w:color="auto" w:fill="FFFFFF"/>
        <w:spacing w:after="288" w:line="255" w:lineRule="atLeast"/>
        <w:ind w:left="2835"/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</w:pPr>
    </w:p>
    <w:p w:rsidR="005A2007" w:rsidRDefault="005A2007" w:rsidP="000311B0">
      <w:pPr>
        <w:shd w:val="clear" w:color="auto" w:fill="FFFFFF"/>
        <w:spacing w:after="288" w:line="255" w:lineRule="atLeast"/>
        <w:ind w:left="2835"/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</w:pPr>
      <w:r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  <w:t xml:space="preserve">Если необходимо запомнить </w:t>
      </w:r>
      <w:r w:rsidR="00B06281"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  <w:t>оставшиеся</w:t>
      </w:r>
      <w:r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  <w:t xml:space="preserve"> </w:t>
      </w:r>
      <w:r w:rsidR="00114BB3"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  <w:t>элементы</w:t>
      </w:r>
      <w:r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  <w:t>, для неоднократного обращения к ним, то нужно всё сохранить, нажав при этом соответствующую кнопку на форме</w:t>
      </w:r>
      <w:r w:rsidRPr="00FB2DAE"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  <w:t>.</w:t>
      </w:r>
    </w:p>
    <w:p w:rsidR="005A2007" w:rsidRPr="00FB2DAE" w:rsidRDefault="005A2007" w:rsidP="000311B0">
      <w:pPr>
        <w:shd w:val="clear" w:color="auto" w:fill="FFFFFF"/>
        <w:spacing w:after="288" w:line="255" w:lineRule="atLeast"/>
        <w:ind w:left="2835"/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</w:pPr>
      <w:r w:rsidRPr="00FB2DAE">
        <w:rPr>
          <w:rFonts w:ascii="Georgia" w:eastAsia="Times New Roman" w:hAnsi="Georgia" w:cs="Times New Roman"/>
          <w:i/>
          <w:iCs/>
          <w:color w:val="3B3B3B"/>
          <w:sz w:val="23"/>
          <w:szCs w:val="23"/>
          <w:lang w:eastAsia="ru-RU"/>
        </w:rPr>
        <w:t>Ресурсы, расходуемые на операцию:</w:t>
      </w:r>
    </w:p>
    <w:p w:rsidR="005A2007" w:rsidRDefault="00C843BE" w:rsidP="000311B0">
      <w:pPr>
        <w:shd w:val="clear" w:color="auto" w:fill="FFFFFF"/>
        <w:spacing w:after="288" w:line="255" w:lineRule="atLeast"/>
        <w:ind w:left="2835"/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</w:pPr>
      <w:r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  <w:t>1</w:t>
      </w:r>
      <w:r w:rsidR="005A2007"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  <w:t>-</w:t>
      </w:r>
      <w:r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  <w:t>2</w:t>
      </w:r>
      <w:r w:rsidR="005A2007" w:rsidRPr="00FB2DAE"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  <w:t xml:space="preserve"> секунд.</w:t>
      </w:r>
    </w:p>
    <w:p w:rsidR="000A072B" w:rsidRPr="00FD1E4C" w:rsidRDefault="000A072B" w:rsidP="000311B0">
      <w:pPr>
        <w:pStyle w:val="4"/>
        <w:ind w:left="2835"/>
        <w:rPr>
          <w:rFonts w:eastAsia="Times New Roman"/>
          <w:lang w:eastAsia="ru-RU"/>
        </w:rPr>
      </w:pPr>
      <w:bookmarkStart w:id="141" w:name="_Toc330502043"/>
      <w:bookmarkStart w:id="142" w:name="_Toc330502674"/>
      <w:r w:rsidRPr="00FD1E4C">
        <w:rPr>
          <w:rFonts w:eastAsia="Times New Roman"/>
          <w:lang w:eastAsia="ru-RU"/>
        </w:rPr>
        <w:t xml:space="preserve">Операция </w:t>
      </w:r>
      <w:r w:rsidR="00FB3789">
        <w:rPr>
          <w:rFonts w:eastAsia="Times New Roman"/>
          <w:lang w:eastAsia="ru-RU"/>
        </w:rPr>
        <w:t>4</w:t>
      </w:r>
      <w:r w:rsidRPr="00FD1E4C">
        <w:rPr>
          <w:rFonts w:eastAsia="Times New Roman"/>
          <w:lang w:eastAsia="ru-RU"/>
        </w:rPr>
        <w:t xml:space="preserve">: </w:t>
      </w:r>
      <w:r w:rsidR="00FB3789">
        <w:rPr>
          <w:rFonts w:eastAsia="Times New Roman"/>
          <w:lang w:eastAsia="ru-RU"/>
        </w:rPr>
        <w:t>Подробная</w:t>
      </w:r>
      <w:r>
        <w:rPr>
          <w:rFonts w:eastAsia="Times New Roman"/>
          <w:lang w:eastAsia="ru-RU"/>
        </w:rPr>
        <w:t xml:space="preserve"> информаци</w:t>
      </w:r>
      <w:r w:rsidR="00884D61">
        <w:rPr>
          <w:rFonts w:eastAsia="Times New Roman"/>
          <w:lang w:eastAsia="ru-RU"/>
        </w:rPr>
        <w:t>я</w:t>
      </w:r>
      <w:bookmarkEnd w:id="141"/>
      <w:bookmarkEnd w:id="142"/>
    </w:p>
    <w:p w:rsidR="000A072B" w:rsidRPr="00FB2DAE" w:rsidRDefault="000A072B" w:rsidP="000311B0">
      <w:pPr>
        <w:shd w:val="clear" w:color="auto" w:fill="FFFFFF"/>
        <w:spacing w:after="288" w:line="255" w:lineRule="atLeast"/>
        <w:ind w:left="2835"/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</w:pPr>
      <w:r w:rsidRPr="00FB2DAE">
        <w:rPr>
          <w:rFonts w:ascii="Georgia" w:eastAsia="Times New Roman" w:hAnsi="Georgia" w:cs="Times New Roman"/>
          <w:i/>
          <w:iCs/>
          <w:color w:val="3B3B3B"/>
          <w:sz w:val="23"/>
          <w:szCs w:val="23"/>
          <w:lang w:eastAsia="ru-RU"/>
        </w:rPr>
        <w:t>Условия, при соблюдении которых возможно выполнение операции:</w:t>
      </w:r>
    </w:p>
    <w:p w:rsidR="000A072B" w:rsidRPr="004316B3" w:rsidRDefault="000A072B" w:rsidP="000311B0">
      <w:pPr>
        <w:shd w:val="clear" w:color="auto" w:fill="FFFFFF"/>
        <w:spacing w:after="288" w:line="255" w:lineRule="atLeast"/>
        <w:ind w:left="2835"/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</w:pPr>
      <w:r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  <w:t>Наличие в поле «Дни Рождения:» каких-либо элементов, в противном случае данная операция становится невозможной</w:t>
      </w:r>
      <w:r w:rsidRPr="00FB2DAE"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  <w:t>.</w:t>
      </w:r>
    </w:p>
    <w:p w:rsidR="000A072B" w:rsidRPr="00FB2DAE" w:rsidRDefault="000A072B" w:rsidP="000311B0">
      <w:pPr>
        <w:shd w:val="clear" w:color="auto" w:fill="FFFFFF"/>
        <w:spacing w:after="288" w:line="255" w:lineRule="atLeast"/>
        <w:ind w:left="2835"/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</w:pPr>
      <w:r w:rsidRPr="00FB2DAE">
        <w:rPr>
          <w:rFonts w:ascii="Georgia" w:eastAsia="Times New Roman" w:hAnsi="Georgia" w:cs="Times New Roman"/>
          <w:i/>
          <w:iCs/>
          <w:color w:val="3B3B3B"/>
          <w:sz w:val="23"/>
          <w:szCs w:val="23"/>
          <w:lang w:eastAsia="ru-RU"/>
        </w:rPr>
        <w:t>Подготовительные действия:</w:t>
      </w:r>
    </w:p>
    <w:p w:rsidR="000A072B" w:rsidRDefault="000A072B" w:rsidP="000311B0">
      <w:pPr>
        <w:shd w:val="clear" w:color="auto" w:fill="FFFFFF"/>
        <w:spacing w:after="288" w:line="255" w:lineRule="atLeast"/>
        <w:ind w:left="2835"/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</w:pPr>
      <w:r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  <w:t>В случае неактивности кнопки «</w:t>
      </w:r>
      <w:r w:rsidR="00ED4E3F"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  <w:t>Подробнее</w:t>
      </w:r>
      <w:r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  <w:t>», нужно добавить информацию, о</w:t>
      </w:r>
      <w:r w:rsidRPr="00321ED2"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  <w:t xml:space="preserve">сновные действия </w:t>
      </w:r>
      <w:r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  <w:t xml:space="preserve">по внесению которой указаны в пункте </w:t>
      </w:r>
      <w:hyperlink w:anchor="_Операция_1:_Добавление" w:history="1">
        <w:r w:rsidRPr="00321ED2">
          <w:rPr>
            <w:rStyle w:val="a4"/>
            <w:rFonts w:ascii="Georgia" w:eastAsia="Times New Roman" w:hAnsi="Georgia" w:cs="Times New Roman"/>
            <w:sz w:val="23"/>
            <w:szCs w:val="23"/>
            <w:lang w:eastAsia="ru-RU"/>
          </w:rPr>
          <w:t>Операция 1: Добавление информации</w:t>
        </w:r>
      </w:hyperlink>
    </w:p>
    <w:p w:rsidR="000A072B" w:rsidRDefault="000A072B" w:rsidP="000311B0">
      <w:pPr>
        <w:shd w:val="clear" w:color="auto" w:fill="FFFFFF"/>
        <w:spacing w:after="288" w:line="255" w:lineRule="atLeast"/>
        <w:ind w:left="2835"/>
        <w:rPr>
          <w:rFonts w:ascii="Georgia" w:eastAsia="Times New Roman" w:hAnsi="Georgia" w:cs="Times New Roman"/>
          <w:i/>
          <w:iCs/>
          <w:color w:val="3B3B3B"/>
          <w:sz w:val="23"/>
          <w:szCs w:val="23"/>
          <w:lang w:eastAsia="ru-RU"/>
        </w:rPr>
      </w:pPr>
      <w:r w:rsidRPr="00FB2DAE">
        <w:rPr>
          <w:rFonts w:ascii="Georgia" w:eastAsia="Times New Roman" w:hAnsi="Georgia" w:cs="Times New Roman"/>
          <w:i/>
          <w:iCs/>
          <w:color w:val="3B3B3B"/>
          <w:sz w:val="23"/>
          <w:szCs w:val="23"/>
          <w:lang w:eastAsia="ru-RU"/>
        </w:rPr>
        <w:t>Основные действия в требуемой последовательности:</w:t>
      </w:r>
    </w:p>
    <w:p w:rsidR="005A2007" w:rsidRDefault="000A072B" w:rsidP="000311B0">
      <w:pPr>
        <w:pStyle w:val="ab"/>
        <w:numPr>
          <w:ilvl w:val="0"/>
          <w:numId w:val="23"/>
        </w:numPr>
        <w:shd w:val="clear" w:color="auto" w:fill="FFFFFF"/>
        <w:spacing w:after="288" w:line="255" w:lineRule="atLeast"/>
        <w:ind w:left="2835"/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</w:pPr>
      <w:r w:rsidRPr="000A072B"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  <w:t>Убедиться, что открыто основное окно без нажатых на нём отдельных вкладок, что дата и день недели на календаре программы соответствуют дате и дню недели на вашем ПК. Если это не первый запуск данного ПО и у вас уже сохранена некая информация, то окно будет выглядеть примерно таким образом:</w:t>
      </w:r>
      <w:r w:rsidR="00F7081A"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  <w:br/>
      </w:r>
      <w:r w:rsidR="00E80228"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  <w:br/>
      </w:r>
      <w:r w:rsidR="00E80228">
        <w:rPr>
          <w:rFonts w:ascii="Georgia" w:eastAsia="Times New Roman" w:hAnsi="Georgia" w:cs="Times New Roman"/>
          <w:noProof/>
          <w:color w:val="3B3B3B"/>
          <w:sz w:val="23"/>
          <w:szCs w:val="23"/>
          <w:lang w:eastAsia="ru-RU"/>
        </w:rPr>
        <w:drawing>
          <wp:inline distT="0" distB="0" distL="0" distR="0">
            <wp:extent cx="3810000" cy="1628775"/>
            <wp:effectExtent l="19050" t="0" r="0" b="0"/>
            <wp:docPr id="15" name="Рисунок 14" descr="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081A"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  <w:br/>
      </w:r>
    </w:p>
    <w:p w:rsidR="008E6F19" w:rsidRDefault="00EA415C" w:rsidP="000311B0">
      <w:pPr>
        <w:pStyle w:val="ab"/>
        <w:numPr>
          <w:ilvl w:val="0"/>
          <w:numId w:val="23"/>
        </w:numPr>
        <w:shd w:val="clear" w:color="auto" w:fill="FFFFFF"/>
        <w:spacing w:after="288" w:line="255" w:lineRule="atLeast"/>
        <w:ind w:left="2835"/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</w:pPr>
      <w:r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  <w:t>Нажать на кнопку «</w:t>
      </w:r>
      <w:r w:rsidR="00EE451E"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  <w:t>Подробнее</w:t>
      </w:r>
      <w:r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  <w:t>». После чего размеры окна увеличатся, и вы увидите соответствующую панель:</w:t>
      </w:r>
      <w:r w:rsidR="00F7081A"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  <w:br/>
      </w:r>
      <w:r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  <w:br/>
      </w:r>
      <w:r w:rsidR="00D8099D">
        <w:rPr>
          <w:rFonts w:ascii="Georgia" w:eastAsia="Times New Roman" w:hAnsi="Georgia" w:cs="Times New Roman"/>
          <w:noProof/>
          <w:color w:val="3B3B3B"/>
          <w:sz w:val="23"/>
          <w:szCs w:val="23"/>
          <w:lang w:eastAsia="ru-RU"/>
        </w:rPr>
        <w:drawing>
          <wp:inline distT="0" distB="0" distL="0" distR="0">
            <wp:extent cx="3790950" cy="2466975"/>
            <wp:effectExtent l="19050" t="0" r="0" b="0"/>
            <wp:docPr id="17" name="Рисунок 16" descr="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081A"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  <w:br/>
      </w:r>
    </w:p>
    <w:p w:rsidR="00D8099D" w:rsidRDefault="003A041E" w:rsidP="000311B0">
      <w:pPr>
        <w:pStyle w:val="ab"/>
        <w:numPr>
          <w:ilvl w:val="0"/>
          <w:numId w:val="23"/>
        </w:numPr>
        <w:shd w:val="clear" w:color="auto" w:fill="FFFFFF"/>
        <w:spacing w:after="288" w:line="255" w:lineRule="atLeast"/>
        <w:ind w:left="2835"/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</w:pPr>
      <w:r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  <w:t>На донной форме можно получить общие сведения о элементах, которые вы ввели. Такие как: сама дата рождения, имя, возраст и количество дней до дня рождения.</w:t>
      </w:r>
    </w:p>
    <w:p w:rsidR="003A041E" w:rsidRDefault="003A041E" w:rsidP="000311B0">
      <w:pPr>
        <w:pStyle w:val="ab"/>
        <w:numPr>
          <w:ilvl w:val="0"/>
          <w:numId w:val="23"/>
        </w:numPr>
        <w:shd w:val="clear" w:color="auto" w:fill="FFFFFF"/>
        <w:spacing w:after="288" w:line="255" w:lineRule="atLeast"/>
        <w:ind w:left="2835"/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</w:pPr>
      <w:r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  <w:t>А так же, можно отсортировать полученные данные</w:t>
      </w:r>
      <w:r w:rsidR="00CE2034"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  <w:t xml:space="preserve"> по заданным критериям в порядке возрастания. Для этого нужно нажать на соответствующий элемент формы «Сортировка по»</w:t>
      </w:r>
    </w:p>
    <w:p w:rsidR="000153B2" w:rsidRPr="000A072B" w:rsidRDefault="000153B2" w:rsidP="000311B0">
      <w:pPr>
        <w:pStyle w:val="ab"/>
        <w:shd w:val="clear" w:color="auto" w:fill="FFFFFF"/>
        <w:spacing w:after="288" w:line="255" w:lineRule="atLeast"/>
        <w:ind w:left="2835"/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</w:pPr>
    </w:p>
    <w:p w:rsidR="000153B2" w:rsidRPr="00FB2DAE" w:rsidRDefault="000153B2" w:rsidP="000311B0">
      <w:pPr>
        <w:shd w:val="clear" w:color="auto" w:fill="FFFFFF"/>
        <w:spacing w:after="288" w:line="255" w:lineRule="atLeast"/>
        <w:ind w:left="2835"/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</w:pPr>
      <w:r w:rsidRPr="00FB2DAE">
        <w:rPr>
          <w:rFonts w:ascii="Georgia" w:eastAsia="Times New Roman" w:hAnsi="Georgia" w:cs="Times New Roman"/>
          <w:i/>
          <w:iCs/>
          <w:color w:val="3B3B3B"/>
          <w:sz w:val="23"/>
          <w:szCs w:val="23"/>
          <w:lang w:eastAsia="ru-RU"/>
        </w:rPr>
        <w:t>Заключительные действия:</w:t>
      </w:r>
    </w:p>
    <w:p w:rsidR="000153B2" w:rsidRDefault="000153B2" w:rsidP="000311B0">
      <w:pPr>
        <w:shd w:val="clear" w:color="auto" w:fill="FFFFFF"/>
        <w:spacing w:after="288" w:line="255" w:lineRule="atLeast"/>
        <w:ind w:left="2835"/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</w:pPr>
      <w:r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  <w:t>Сделать для себя некие выводы исходя из полученной информации</w:t>
      </w:r>
      <w:r w:rsidRPr="00FB2DAE"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  <w:t>.</w:t>
      </w:r>
    </w:p>
    <w:p w:rsidR="000153B2" w:rsidRPr="00FB2DAE" w:rsidRDefault="000153B2" w:rsidP="000311B0">
      <w:pPr>
        <w:shd w:val="clear" w:color="auto" w:fill="FFFFFF"/>
        <w:spacing w:after="288" w:line="255" w:lineRule="atLeast"/>
        <w:ind w:left="2835"/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</w:pPr>
      <w:r w:rsidRPr="00FB2DAE">
        <w:rPr>
          <w:rFonts w:ascii="Georgia" w:eastAsia="Times New Roman" w:hAnsi="Georgia" w:cs="Times New Roman"/>
          <w:i/>
          <w:iCs/>
          <w:color w:val="3B3B3B"/>
          <w:sz w:val="23"/>
          <w:szCs w:val="23"/>
          <w:lang w:eastAsia="ru-RU"/>
        </w:rPr>
        <w:t>Ресурсы, расходуемые на операцию:</w:t>
      </w:r>
    </w:p>
    <w:p w:rsidR="000153B2" w:rsidRDefault="000153B2" w:rsidP="000311B0">
      <w:pPr>
        <w:shd w:val="clear" w:color="auto" w:fill="FFFFFF"/>
        <w:spacing w:after="288" w:line="255" w:lineRule="atLeast"/>
        <w:ind w:left="2835"/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</w:pPr>
      <w:r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  <w:t>2-5</w:t>
      </w:r>
      <w:r w:rsidRPr="00FB2DAE"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  <w:t xml:space="preserve"> секунд.</w:t>
      </w:r>
    </w:p>
    <w:p w:rsidR="003A027D" w:rsidRPr="00FD1E4C" w:rsidRDefault="003A027D" w:rsidP="000311B0">
      <w:pPr>
        <w:pStyle w:val="4"/>
        <w:ind w:left="2835"/>
        <w:rPr>
          <w:rFonts w:eastAsia="Times New Roman"/>
          <w:lang w:eastAsia="ru-RU"/>
        </w:rPr>
      </w:pPr>
      <w:bookmarkStart w:id="143" w:name="_Toc330502044"/>
      <w:bookmarkStart w:id="144" w:name="_Toc330502675"/>
      <w:r w:rsidRPr="00FD1E4C">
        <w:rPr>
          <w:rFonts w:eastAsia="Times New Roman"/>
          <w:lang w:eastAsia="ru-RU"/>
        </w:rPr>
        <w:t xml:space="preserve">Операция </w:t>
      </w:r>
      <w:r>
        <w:rPr>
          <w:rFonts w:eastAsia="Times New Roman"/>
          <w:lang w:eastAsia="ru-RU"/>
        </w:rPr>
        <w:t>4</w:t>
      </w:r>
      <w:r w:rsidRPr="00FD1E4C">
        <w:rPr>
          <w:rFonts w:eastAsia="Times New Roman"/>
          <w:lang w:eastAsia="ru-RU"/>
        </w:rPr>
        <w:t xml:space="preserve">: </w:t>
      </w:r>
      <w:r w:rsidR="007263B6">
        <w:rPr>
          <w:rFonts w:eastAsia="Times New Roman"/>
          <w:lang w:eastAsia="ru-RU"/>
        </w:rPr>
        <w:t>Очистить список</w:t>
      </w:r>
      <w:bookmarkEnd w:id="143"/>
      <w:bookmarkEnd w:id="144"/>
    </w:p>
    <w:p w:rsidR="003A027D" w:rsidRPr="00FB2DAE" w:rsidRDefault="003A027D" w:rsidP="000311B0">
      <w:pPr>
        <w:shd w:val="clear" w:color="auto" w:fill="FFFFFF"/>
        <w:spacing w:after="288" w:line="255" w:lineRule="atLeast"/>
        <w:ind w:left="2835"/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</w:pPr>
      <w:r w:rsidRPr="00FB2DAE">
        <w:rPr>
          <w:rFonts w:ascii="Georgia" w:eastAsia="Times New Roman" w:hAnsi="Georgia" w:cs="Times New Roman"/>
          <w:i/>
          <w:iCs/>
          <w:color w:val="3B3B3B"/>
          <w:sz w:val="23"/>
          <w:szCs w:val="23"/>
          <w:lang w:eastAsia="ru-RU"/>
        </w:rPr>
        <w:t>Условия, при соблюдении которых возможно выполнение операции:</w:t>
      </w:r>
    </w:p>
    <w:p w:rsidR="003A027D" w:rsidRPr="004316B3" w:rsidRDefault="003A027D" w:rsidP="000311B0">
      <w:pPr>
        <w:shd w:val="clear" w:color="auto" w:fill="FFFFFF"/>
        <w:spacing w:after="288" w:line="255" w:lineRule="atLeast"/>
        <w:ind w:left="2835"/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</w:pPr>
      <w:r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  <w:t xml:space="preserve">Наличие в поле «Дни Рождения:» </w:t>
      </w:r>
      <w:r w:rsidR="00113EFD"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  <w:t xml:space="preserve">множество </w:t>
      </w:r>
      <w:r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  <w:t>каких-либо элементов</w:t>
      </w:r>
      <w:r w:rsidR="00113EFD"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  <w:t xml:space="preserve">, </w:t>
      </w:r>
      <w:r w:rsidR="00144907"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  <w:t>удаление которых по отдельности займёт много времени</w:t>
      </w:r>
      <w:r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  <w:t>, в противном случае данная операция становится невозможной</w:t>
      </w:r>
      <w:r w:rsidRPr="00FB2DAE"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  <w:t>.</w:t>
      </w:r>
    </w:p>
    <w:p w:rsidR="003A027D" w:rsidRPr="00FB2DAE" w:rsidRDefault="003A027D" w:rsidP="000311B0">
      <w:pPr>
        <w:shd w:val="clear" w:color="auto" w:fill="FFFFFF"/>
        <w:spacing w:after="288" w:line="255" w:lineRule="atLeast"/>
        <w:ind w:left="2835"/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</w:pPr>
      <w:r w:rsidRPr="00FB2DAE">
        <w:rPr>
          <w:rFonts w:ascii="Georgia" w:eastAsia="Times New Roman" w:hAnsi="Georgia" w:cs="Times New Roman"/>
          <w:i/>
          <w:iCs/>
          <w:color w:val="3B3B3B"/>
          <w:sz w:val="23"/>
          <w:szCs w:val="23"/>
          <w:lang w:eastAsia="ru-RU"/>
        </w:rPr>
        <w:t>Подготовительные действия:</w:t>
      </w:r>
    </w:p>
    <w:p w:rsidR="003A027D" w:rsidRDefault="003A027D" w:rsidP="000311B0">
      <w:pPr>
        <w:shd w:val="clear" w:color="auto" w:fill="FFFFFF"/>
        <w:spacing w:after="288" w:line="255" w:lineRule="atLeast"/>
        <w:ind w:left="2835"/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</w:pPr>
      <w:r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  <w:t>В случае неактивности кнопки «</w:t>
      </w:r>
      <w:r w:rsidR="007263B6">
        <w:rPr>
          <w:rFonts w:eastAsia="Times New Roman"/>
          <w:lang w:eastAsia="ru-RU"/>
        </w:rPr>
        <w:t>Очистить список</w:t>
      </w:r>
      <w:r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  <w:t>», нужно добавить информацию, о</w:t>
      </w:r>
      <w:r w:rsidRPr="00321ED2"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  <w:t xml:space="preserve">сновные действия </w:t>
      </w:r>
      <w:r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  <w:t xml:space="preserve">по внесению которой указаны в пункте </w:t>
      </w:r>
      <w:hyperlink w:anchor="_Операция_1:_Добавление" w:history="1">
        <w:r w:rsidRPr="00321ED2">
          <w:rPr>
            <w:rStyle w:val="a4"/>
            <w:rFonts w:ascii="Georgia" w:eastAsia="Times New Roman" w:hAnsi="Georgia" w:cs="Times New Roman"/>
            <w:sz w:val="23"/>
            <w:szCs w:val="23"/>
            <w:lang w:eastAsia="ru-RU"/>
          </w:rPr>
          <w:t>Операция 1: Добавление информации</w:t>
        </w:r>
      </w:hyperlink>
    </w:p>
    <w:p w:rsidR="003A027D" w:rsidRDefault="003A027D" w:rsidP="000311B0">
      <w:pPr>
        <w:shd w:val="clear" w:color="auto" w:fill="FFFFFF"/>
        <w:spacing w:after="288" w:line="255" w:lineRule="atLeast"/>
        <w:ind w:left="2835"/>
        <w:rPr>
          <w:rFonts w:ascii="Georgia" w:eastAsia="Times New Roman" w:hAnsi="Georgia" w:cs="Times New Roman"/>
          <w:i/>
          <w:iCs/>
          <w:color w:val="3B3B3B"/>
          <w:sz w:val="23"/>
          <w:szCs w:val="23"/>
          <w:lang w:eastAsia="ru-RU"/>
        </w:rPr>
      </w:pPr>
      <w:r w:rsidRPr="00FB2DAE">
        <w:rPr>
          <w:rFonts w:ascii="Georgia" w:eastAsia="Times New Roman" w:hAnsi="Georgia" w:cs="Times New Roman"/>
          <w:i/>
          <w:iCs/>
          <w:color w:val="3B3B3B"/>
          <w:sz w:val="23"/>
          <w:szCs w:val="23"/>
          <w:lang w:eastAsia="ru-RU"/>
        </w:rPr>
        <w:t>Основные действия в требуемой последовательности:</w:t>
      </w:r>
    </w:p>
    <w:p w:rsidR="000153B2" w:rsidRPr="007263B6" w:rsidRDefault="003A027D" w:rsidP="000311B0">
      <w:pPr>
        <w:pStyle w:val="ab"/>
        <w:numPr>
          <w:ilvl w:val="0"/>
          <w:numId w:val="24"/>
        </w:numPr>
        <w:shd w:val="clear" w:color="auto" w:fill="FFFFFF"/>
        <w:spacing w:after="288" w:line="255" w:lineRule="atLeast"/>
        <w:ind w:left="2835"/>
        <w:rPr>
          <w:rFonts w:ascii="Georgia" w:eastAsia="Times New Roman" w:hAnsi="Georgia" w:cs="Times New Roman"/>
          <w:b/>
          <w:bCs/>
          <w:color w:val="3B3B3B"/>
          <w:sz w:val="23"/>
          <w:szCs w:val="23"/>
          <w:lang w:eastAsia="ru-RU"/>
        </w:rPr>
      </w:pPr>
      <w:r w:rsidRPr="003A027D"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  <w:t>Убедиться, что открыто основное окно без нажатых на нём отдельных вкладок, что дата и день недели на календаре программы соответствуют дате и дню недели на вашем ПК. Если это не первый запуск данного ПО и у вас уже сохранена некая информация, то окно будет выглядеть примерно таким образом:</w:t>
      </w:r>
      <w:r w:rsidR="00F7081A"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  <w:br/>
      </w:r>
      <w:r w:rsidR="002D3D21"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  <w:br/>
      </w:r>
      <w:r w:rsidR="002D3D21">
        <w:rPr>
          <w:rFonts w:ascii="Georgia" w:eastAsia="Times New Roman" w:hAnsi="Georgia" w:cs="Times New Roman"/>
          <w:b/>
          <w:bCs/>
          <w:noProof/>
          <w:color w:val="3B3B3B"/>
          <w:sz w:val="23"/>
          <w:szCs w:val="23"/>
          <w:lang w:eastAsia="ru-RU"/>
        </w:rPr>
        <w:drawing>
          <wp:inline distT="0" distB="0" distL="0" distR="0">
            <wp:extent cx="3810000" cy="1628775"/>
            <wp:effectExtent l="19050" t="0" r="0" b="0"/>
            <wp:docPr id="18" name="Рисунок 17" descr="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081A"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  <w:br/>
      </w:r>
    </w:p>
    <w:p w:rsidR="007263B6" w:rsidRPr="007263B6" w:rsidRDefault="007263B6" w:rsidP="000311B0">
      <w:pPr>
        <w:pStyle w:val="ab"/>
        <w:numPr>
          <w:ilvl w:val="0"/>
          <w:numId w:val="24"/>
        </w:numPr>
        <w:shd w:val="clear" w:color="auto" w:fill="FFFFFF"/>
        <w:spacing w:after="288" w:line="255" w:lineRule="atLeast"/>
        <w:ind w:left="2835"/>
        <w:rPr>
          <w:rFonts w:ascii="Georgia" w:eastAsia="Times New Roman" w:hAnsi="Georgia" w:cs="Times New Roman"/>
          <w:b/>
          <w:bCs/>
          <w:color w:val="3B3B3B"/>
          <w:sz w:val="23"/>
          <w:szCs w:val="23"/>
          <w:lang w:eastAsia="ru-RU"/>
        </w:rPr>
      </w:pPr>
      <w:r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  <w:t>Нажать на кнопку «Настройки». После чего размеры окна увеличатся, и вы увидите соответствующую панель:</w:t>
      </w:r>
      <w:r w:rsidR="00F7081A"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  <w:br/>
      </w:r>
      <w:r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  <w:br/>
      </w:r>
      <w:r>
        <w:rPr>
          <w:rFonts w:ascii="Georgia" w:eastAsia="Times New Roman" w:hAnsi="Georgia" w:cs="Times New Roman"/>
          <w:b/>
          <w:bCs/>
          <w:noProof/>
          <w:color w:val="3B3B3B"/>
          <w:sz w:val="23"/>
          <w:szCs w:val="23"/>
          <w:lang w:eastAsia="ru-RU"/>
        </w:rPr>
        <w:drawing>
          <wp:inline distT="0" distB="0" distL="0" distR="0">
            <wp:extent cx="3752850" cy="1343025"/>
            <wp:effectExtent l="19050" t="0" r="0" b="0"/>
            <wp:docPr id="19" name="Рисунок 18" descr="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081A"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  <w:br/>
      </w:r>
    </w:p>
    <w:p w:rsidR="007263B6" w:rsidRPr="00357E50" w:rsidRDefault="007263B6" w:rsidP="000311B0">
      <w:pPr>
        <w:pStyle w:val="ab"/>
        <w:numPr>
          <w:ilvl w:val="0"/>
          <w:numId w:val="24"/>
        </w:numPr>
        <w:shd w:val="clear" w:color="auto" w:fill="FFFFFF"/>
        <w:spacing w:after="288" w:line="255" w:lineRule="atLeast"/>
        <w:ind w:left="2835"/>
        <w:rPr>
          <w:rFonts w:ascii="Georgia" w:eastAsia="Times New Roman" w:hAnsi="Georgia" w:cs="Times New Roman"/>
          <w:i/>
          <w:iCs/>
          <w:color w:val="3B3B3B"/>
          <w:sz w:val="23"/>
          <w:szCs w:val="23"/>
          <w:lang w:eastAsia="ru-RU"/>
        </w:rPr>
      </w:pPr>
      <w:r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  <w:t>Нажать на кнопку «</w:t>
      </w:r>
      <w:r w:rsidR="00B97C0D" w:rsidRPr="00B97C0D"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  <w:t>Очистить список</w:t>
      </w:r>
      <w:r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  <w:t>».</w:t>
      </w:r>
    </w:p>
    <w:p w:rsidR="007263B6" w:rsidRPr="007263B6" w:rsidRDefault="007263B6" w:rsidP="000311B0">
      <w:pPr>
        <w:pStyle w:val="ab"/>
        <w:numPr>
          <w:ilvl w:val="0"/>
          <w:numId w:val="24"/>
        </w:numPr>
        <w:shd w:val="clear" w:color="auto" w:fill="FFFFFF"/>
        <w:spacing w:after="288" w:line="255" w:lineRule="atLeast"/>
        <w:ind w:left="2835"/>
        <w:rPr>
          <w:rFonts w:ascii="Georgia" w:eastAsia="Times New Roman" w:hAnsi="Georgia" w:cs="Times New Roman"/>
          <w:i/>
          <w:iCs/>
          <w:color w:val="3B3B3B"/>
          <w:sz w:val="23"/>
          <w:szCs w:val="23"/>
          <w:lang w:eastAsia="ru-RU"/>
        </w:rPr>
      </w:pPr>
      <w:r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  <w:t>После одинарного нажатия на кнопке появится уточняющая надпись «Точно?».</w:t>
      </w:r>
    </w:p>
    <w:p w:rsidR="007263B6" w:rsidRPr="004845B4" w:rsidRDefault="007263B6" w:rsidP="000311B0">
      <w:pPr>
        <w:pStyle w:val="ab"/>
        <w:numPr>
          <w:ilvl w:val="0"/>
          <w:numId w:val="24"/>
        </w:numPr>
        <w:shd w:val="clear" w:color="auto" w:fill="FFFFFF"/>
        <w:spacing w:after="288" w:line="255" w:lineRule="atLeast"/>
        <w:ind w:left="2835"/>
        <w:rPr>
          <w:rFonts w:ascii="Georgia" w:eastAsia="Times New Roman" w:hAnsi="Georgia" w:cs="Times New Roman"/>
          <w:i/>
          <w:iCs/>
          <w:color w:val="3B3B3B"/>
          <w:sz w:val="23"/>
          <w:szCs w:val="23"/>
          <w:lang w:eastAsia="ru-RU"/>
        </w:rPr>
      </w:pPr>
      <w:r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  <w:t xml:space="preserve">Теперь, для того, чтобы подтвердить удаление </w:t>
      </w:r>
      <w:r w:rsidR="00884D61" w:rsidRPr="00884D61">
        <w:rPr>
          <w:rFonts w:ascii="Georgia" w:eastAsia="Times New Roman" w:hAnsi="Georgia" w:cs="Times New Roman"/>
          <w:color w:val="3B3B3B"/>
          <w:sz w:val="23"/>
          <w:szCs w:val="23"/>
          <w:u w:val="single"/>
          <w:lang w:eastAsia="ru-RU"/>
        </w:rPr>
        <w:t>всех элементов</w:t>
      </w:r>
      <w:r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  <w:t xml:space="preserve"> нужно ещё раз нажать на кнопку. В случае, если нужно отменить удаление, будет достаточно щёлкнуть левой кнопкой мыши на один из следующих элементов (области действия отмены удаления показаны в прямоугольниках с толстыми рамками):</w:t>
      </w:r>
      <w:r w:rsidR="00F7081A"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  <w:br/>
      </w:r>
      <w:r w:rsidR="00CF4C37"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  <w:br/>
      </w:r>
      <w:r w:rsidR="00CF4C37">
        <w:rPr>
          <w:rFonts w:ascii="Georgia" w:eastAsia="Times New Roman" w:hAnsi="Georgia" w:cs="Times New Roman"/>
          <w:i/>
          <w:iCs/>
          <w:noProof/>
          <w:color w:val="3B3B3B"/>
          <w:sz w:val="23"/>
          <w:szCs w:val="23"/>
          <w:lang w:eastAsia="ru-RU"/>
        </w:rPr>
        <w:drawing>
          <wp:inline distT="0" distB="0" distL="0" distR="0">
            <wp:extent cx="3781425" cy="514350"/>
            <wp:effectExtent l="19050" t="0" r="9525" b="0"/>
            <wp:docPr id="20" name="Рисунок 19" descr="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081A"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  <w:br/>
      </w:r>
    </w:p>
    <w:p w:rsidR="004845B4" w:rsidRPr="00867E37" w:rsidRDefault="004845B4" w:rsidP="000311B0">
      <w:pPr>
        <w:pStyle w:val="ab"/>
        <w:numPr>
          <w:ilvl w:val="0"/>
          <w:numId w:val="24"/>
        </w:numPr>
        <w:shd w:val="clear" w:color="auto" w:fill="FFFFFF"/>
        <w:spacing w:after="288" w:line="255" w:lineRule="atLeast"/>
        <w:ind w:left="2835"/>
        <w:rPr>
          <w:rFonts w:ascii="Georgia" w:eastAsia="Times New Roman" w:hAnsi="Georgia" w:cs="Times New Roman"/>
          <w:i/>
          <w:iCs/>
          <w:color w:val="3B3B3B"/>
          <w:sz w:val="23"/>
          <w:szCs w:val="23"/>
          <w:lang w:eastAsia="ru-RU"/>
        </w:rPr>
      </w:pPr>
      <w:r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  <w:t>После удаления или его отмены кнопка снова примет своё первоначальное значение.</w:t>
      </w:r>
    </w:p>
    <w:p w:rsidR="00EC296F" w:rsidRDefault="00EC296F" w:rsidP="000311B0">
      <w:pPr>
        <w:shd w:val="clear" w:color="auto" w:fill="FFFFFF"/>
        <w:spacing w:after="288" w:line="255" w:lineRule="atLeast"/>
        <w:ind w:left="2835"/>
        <w:rPr>
          <w:rFonts w:ascii="Georgia" w:eastAsia="Times New Roman" w:hAnsi="Georgia" w:cs="Times New Roman"/>
          <w:i/>
          <w:iCs/>
          <w:color w:val="3B3B3B"/>
          <w:sz w:val="23"/>
          <w:szCs w:val="23"/>
          <w:lang w:eastAsia="ru-RU"/>
        </w:rPr>
      </w:pPr>
      <w:r w:rsidRPr="00FB2DAE">
        <w:rPr>
          <w:rFonts w:ascii="Georgia" w:eastAsia="Times New Roman" w:hAnsi="Georgia" w:cs="Times New Roman"/>
          <w:i/>
          <w:iCs/>
          <w:color w:val="3B3B3B"/>
          <w:sz w:val="23"/>
          <w:szCs w:val="23"/>
          <w:lang w:eastAsia="ru-RU"/>
        </w:rPr>
        <w:t>Заключительные действия:</w:t>
      </w:r>
    </w:p>
    <w:p w:rsidR="00EC296F" w:rsidRDefault="00EC296F" w:rsidP="000311B0">
      <w:pPr>
        <w:shd w:val="clear" w:color="auto" w:fill="FFFFFF"/>
        <w:spacing w:after="288" w:line="255" w:lineRule="atLeast"/>
        <w:ind w:left="2835"/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</w:pPr>
      <w:r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  <w:t>Если необходимо восстановит всё же удалённы</w:t>
      </w:r>
      <w:r w:rsidR="00AD6F6C"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  <w:t>е</w:t>
      </w:r>
      <w:r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  <w:t xml:space="preserve"> элемент</w:t>
      </w:r>
      <w:r w:rsidR="00AD6F6C"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  <w:t>ы</w:t>
      </w:r>
      <w:r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  <w:t>, то нужно закрыть программу</w:t>
      </w:r>
      <w:r w:rsidR="00D52E87"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  <w:t>,</w:t>
      </w:r>
      <w:r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  <w:t xml:space="preserve"> не сохранив ничего</w:t>
      </w:r>
      <w:r w:rsidRPr="00FB2DAE"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  <w:t>.</w:t>
      </w:r>
    </w:p>
    <w:p w:rsidR="00304662" w:rsidRPr="00FB2DAE" w:rsidRDefault="00304662" w:rsidP="000311B0">
      <w:pPr>
        <w:shd w:val="clear" w:color="auto" w:fill="FFFFFF"/>
        <w:spacing w:after="288" w:line="255" w:lineRule="atLeast"/>
        <w:ind w:left="2835"/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</w:pPr>
      <w:r w:rsidRPr="00FB2DAE">
        <w:rPr>
          <w:rFonts w:ascii="Georgia" w:eastAsia="Times New Roman" w:hAnsi="Georgia" w:cs="Times New Roman"/>
          <w:i/>
          <w:iCs/>
          <w:color w:val="3B3B3B"/>
          <w:sz w:val="23"/>
          <w:szCs w:val="23"/>
          <w:lang w:eastAsia="ru-RU"/>
        </w:rPr>
        <w:t>Ресурсы, расходуемые на операцию:</w:t>
      </w:r>
    </w:p>
    <w:p w:rsidR="00304662" w:rsidRDefault="00824CE6" w:rsidP="000311B0">
      <w:pPr>
        <w:shd w:val="clear" w:color="auto" w:fill="FFFFFF"/>
        <w:spacing w:after="288" w:line="255" w:lineRule="atLeast"/>
        <w:ind w:left="2835"/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</w:pPr>
      <w:r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  <w:t>1</w:t>
      </w:r>
      <w:r w:rsidR="00304662"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  <w:t>-</w:t>
      </w:r>
      <w:r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  <w:t>3</w:t>
      </w:r>
      <w:r w:rsidR="00304662" w:rsidRPr="00FB2DAE"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  <w:t xml:space="preserve"> секунд.</w:t>
      </w:r>
    </w:p>
    <w:p w:rsidR="00EC296F" w:rsidRDefault="00EC296F" w:rsidP="000311B0">
      <w:pPr>
        <w:shd w:val="clear" w:color="auto" w:fill="FFFFFF"/>
        <w:spacing w:after="288" w:line="255" w:lineRule="atLeast"/>
        <w:ind w:left="2835"/>
        <w:rPr>
          <w:rFonts w:ascii="Georgia" w:eastAsia="Times New Roman" w:hAnsi="Georgia" w:cs="Times New Roman"/>
          <w:b/>
          <w:bCs/>
          <w:color w:val="3B3B3B"/>
          <w:sz w:val="23"/>
          <w:szCs w:val="23"/>
          <w:lang w:eastAsia="ru-RU"/>
        </w:rPr>
      </w:pPr>
    </w:p>
    <w:p w:rsidR="0076239E" w:rsidRPr="00D76E1B" w:rsidRDefault="00FB2DAE" w:rsidP="000311B0">
      <w:pPr>
        <w:pStyle w:val="3"/>
        <w:ind w:left="2835"/>
      </w:pPr>
      <w:bookmarkStart w:id="145" w:name="_Toc330501774"/>
      <w:bookmarkStart w:id="146" w:name="_Toc330501829"/>
      <w:bookmarkStart w:id="147" w:name="_Toc330501949"/>
      <w:bookmarkStart w:id="148" w:name="_Toc330502008"/>
      <w:bookmarkStart w:id="149" w:name="_Toc330502045"/>
      <w:bookmarkStart w:id="150" w:name="_Toc330502676"/>
      <w:r w:rsidRPr="00D76E1B">
        <w:t>Задача: «</w:t>
      </w:r>
      <w:r w:rsidR="00D76E1B" w:rsidRPr="00D76E1B">
        <w:t>Формирование информирующего окна</w:t>
      </w:r>
      <w:r w:rsidRPr="00D76E1B">
        <w:t>»</w:t>
      </w:r>
      <w:bookmarkEnd w:id="145"/>
      <w:bookmarkEnd w:id="146"/>
      <w:bookmarkEnd w:id="147"/>
      <w:bookmarkEnd w:id="148"/>
      <w:bookmarkEnd w:id="149"/>
      <w:bookmarkEnd w:id="150"/>
    </w:p>
    <w:p w:rsidR="0076239E" w:rsidRPr="00FB2DAE" w:rsidRDefault="0076239E" w:rsidP="000311B0">
      <w:pPr>
        <w:pStyle w:val="4"/>
        <w:ind w:left="2835"/>
        <w:rPr>
          <w:rFonts w:eastAsia="Times New Roman"/>
          <w:lang w:eastAsia="ru-RU"/>
        </w:rPr>
      </w:pPr>
      <w:bookmarkStart w:id="151" w:name="_5._Аварийные_ситуации"/>
      <w:bookmarkStart w:id="152" w:name="_Toc330461698"/>
      <w:bookmarkStart w:id="153" w:name="_Toc330461745"/>
      <w:bookmarkStart w:id="154" w:name="_Toc330461880"/>
      <w:bookmarkStart w:id="155" w:name="_Toc330465468"/>
      <w:bookmarkStart w:id="156" w:name="_Toc330465499"/>
      <w:bookmarkStart w:id="157" w:name="_Toc330502046"/>
      <w:bookmarkStart w:id="158" w:name="_Toc330502677"/>
      <w:bookmarkEnd w:id="151"/>
      <w:r w:rsidRPr="00FB2DAE">
        <w:rPr>
          <w:rFonts w:eastAsia="Times New Roman"/>
          <w:lang w:eastAsia="ru-RU"/>
        </w:rPr>
        <w:t xml:space="preserve">Операция 1: </w:t>
      </w:r>
      <w:r w:rsidR="0076465A">
        <w:rPr>
          <w:rFonts w:eastAsia="Times New Roman"/>
          <w:lang w:eastAsia="ru-RU"/>
        </w:rPr>
        <w:t xml:space="preserve">Активация </w:t>
      </w:r>
      <w:r w:rsidR="0076465A" w:rsidRPr="00D76E1B">
        <w:rPr>
          <w:rFonts w:eastAsia="Times New Roman"/>
        </w:rPr>
        <w:t>информирующего окна</w:t>
      </w:r>
      <w:bookmarkEnd w:id="157"/>
      <w:bookmarkEnd w:id="158"/>
    </w:p>
    <w:p w:rsidR="0076239E" w:rsidRDefault="0076239E" w:rsidP="000311B0">
      <w:pPr>
        <w:shd w:val="clear" w:color="auto" w:fill="FFFFFF"/>
        <w:spacing w:after="288" w:line="255" w:lineRule="atLeast"/>
        <w:ind w:left="2835"/>
        <w:rPr>
          <w:rFonts w:ascii="Georgia" w:eastAsia="Times New Roman" w:hAnsi="Georgia" w:cs="Times New Roman"/>
          <w:i/>
          <w:iCs/>
          <w:color w:val="3B3B3B"/>
          <w:sz w:val="23"/>
          <w:szCs w:val="23"/>
          <w:lang w:eastAsia="ru-RU"/>
        </w:rPr>
      </w:pPr>
      <w:r w:rsidRPr="00FB2DAE">
        <w:rPr>
          <w:rFonts w:ascii="Georgia" w:eastAsia="Times New Roman" w:hAnsi="Georgia" w:cs="Times New Roman"/>
          <w:i/>
          <w:iCs/>
          <w:color w:val="3B3B3B"/>
          <w:sz w:val="23"/>
          <w:szCs w:val="23"/>
          <w:lang w:eastAsia="ru-RU"/>
        </w:rPr>
        <w:t>Условия, при соблюдении которых возможно выполнение операции:</w:t>
      </w:r>
    </w:p>
    <w:p w:rsidR="0076239E" w:rsidRDefault="0076239E" w:rsidP="000311B0">
      <w:pPr>
        <w:shd w:val="clear" w:color="auto" w:fill="FFFFFF"/>
        <w:spacing w:after="288" w:line="255" w:lineRule="atLeast"/>
        <w:ind w:left="2835"/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</w:pPr>
      <w:r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  <w:t>Наличие в поле «Дни Рождения:» каких-либо элементов, в противном случае данная операция становится невозможной</w:t>
      </w:r>
      <w:r w:rsidRPr="00FB2DAE"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  <w:t>.</w:t>
      </w:r>
    </w:p>
    <w:p w:rsidR="00FE0FD7" w:rsidRPr="004316B3" w:rsidRDefault="00FE0FD7" w:rsidP="000311B0">
      <w:pPr>
        <w:shd w:val="clear" w:color="auto" w:fill="FFFFFF"/>
        <w:spacing w:after="288" w:line="255" w:lineRule="atLeast"/>
        <w:ind w:left="2835"/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</w:pPr>
      <w:r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  <w:t>А так же помеченн</w:t>
      </w:r>
      <w:r w:rsidR="00433B93"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  <w:t>ы</w:t>
      </w:r>
      <w:r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  <w:t>й галкой соответствующий раздел «Настройки»</w:t>
      </w:r>
      <w:r w:rsidR="00E02789"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  <w:t xml:space="preserve"> и </w:t>
      </w:r>
      <w:r w:rsidR="00107F67"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  <w:t>попадание</w:t>
      </w:r>
      <w:r w:rsidR="00E02789"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  <w:t xml:space="preserve"> </w:t>
      </w:r>
      <w:r w:rsidR="00107F67"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  <w:t xml:space="preserve">конкретной даты в указанный в настройках </w:t>
      </w:r>
      <w:r w:rsidR="006A2295"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  <w:t>диапазон</w:t>
      </w:r>
      <w:r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  <w:t xml:space="preserve">: </w:t>
      </w:r>
      <w:r w:rsidR="00F7081A"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  <w:br/>
      </w:r>
      <w:r w:rsidR="00F7081A"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  <w:br/>
      </w:r>
      <w:r>
        <w:rPr>
          <w:rFonts w:ascii="Georgia" w:eastAsia="Times New Roman" w:hAnsi="Georgia" w:cs="Times New Roman"/>
          <w:noProof/>
          <w:color w:val="3B3B3B"/>
          <w:sz w:val="23"/>
          <w:szCs w:val="23"/>
          <w:lang w:eastAsia="ru-RU"/>
        </w:rPr>
        <w:drawing>
          <wp:inline distT="0" distB="0" distL="0" distR="0">
            <wp:extent cx="2238375" cy="400050"/>
            <wp:effectExtent l="19050" t="0" r="9525" b="0"/>
            <wp:docPr id="21" name="Рисунок 20" descr="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239E" w:rsidRPr="00FB2DAE" w:rsidRDefault="0076239E" w:rsidP="000311B0">
      <w:pPr>
        <w:shd w:val="clear" w:color="auto" w:fill="FFFFFF"/>
        <w:spacing w:after="288" w:line="255" w:lineRule="atLeast"/>
        <w:ind w:left="2835"/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</w:pPr>
      <w:r w:rsidRPr="00FB2DAE">
        <w:rPr>
          <w:rFonts w:ascii="Georgia" w:eastAsia="Times New Roman" w:hAnsi="Georgia" w:cs="Times New Roman"/>
          <w:i/>
          <w:iCs/>
          <w:color w:val="3B3B3B"/>
          <w:sz w:val="23"/>
          <w:szCs w:val="23"/>
          <w:lang w:eastAsia="ru-RU"/>
        </w:rPr>
        <w:t>Подготовительные действия:</w:t>
      </w:r>
    </w:p>
    <w:p w:rsidR="0076239E" w:rsidRDefault="0076239E" w:rsidP="000311B0">
      <w:pPr>
        <w:shd w:val="clear" w:color="auto" w:fill="FFFFFF"/>
        <w:spacing w:after="288" w:line="255" w:lineRule="atLeast"/>
        <w:ind w:left="2835"/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</w:pPr>
      <w:r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  <w:t xml:space="preserve">В случае неактивности </w:t>
      </w:r>
      <w:r w:rsidR="00712AD4" w:rsidRPr="00712AD4"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  <w:t>информирующего окна</w:t>
      </w:r>
      <w:r w:rsidR="00712AD4"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  <w:t xml:space="preserve">, </w:t>
      </w:r>
      <w:r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  <w:t>нужно добавить информацию, о</w:t>
      </w:r>
      <w:r w:rsidRPr="00321ED2"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  <w:t xml:space="preserve">сновные действия </w:t>
      </w:r>
      <w:r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  <w:t xml:space="preserve">по внесению которой указаны в пункте </w:t>
      </w:r>
      <w:hyperlink w:anchor="_Операция_1:_Добавление" w:history="1">
        <w:r w:rsidRPr="00321ED2">
          <w:rPr>
            <w:rStyle w:val="a4"/>
            <w:rFonts w:ascii="Georgia" w:eastAsia="Times New Roman" w:hAnsi="Georgia" w:cs="Times New Roman"/>
            <w:sz w:val="23"/>
            <w:szCs w:val="23"/>
            <w:lang w:eastAsia="ru-RU"/>
          </w:rPr>
          <w:t>Операция 1: Добавление информации</w:t>
        </w:r>
      </w:hyperlink>
      <w:r w:rsidR="00712AD4"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  <w:t xml:space="preserve">, а так же </w:t>
      </w:r>
      <w:r w:rsidR="003D4AE3"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  <w:t xml:space="preserve">выполнить условия, </w:t>
      </w:r>
      <w:r w:rsidR="003D4AE3" w:rsidRPr="003D4AE3"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  <w:t xml:space="preserve">при соблюдении которых возможно выполнение </w:t>
      </w:r>
      <w:r w:rsidR="0019284C"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  <w:t xml:space="preserve">данной </w:t>
      </w:r>
      <w:r w:rsidR="003D4AE3" w:rsidRPr="003D4AE3"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  <w:t>операции</w:t>
      </w:r>
      <w:r w:rsidR="00B003D2"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  <w:t>.</w:t>
      </w:r>
    </w:p>
    <w:p w:rsidR="00A55A16" w:rsidRDefault="00A55A16" w:rsidP="000311B0">
      <w:pPr>
        <w:shd w:val="clear" w:color="auto" w:fill="FFFFFF"/>
        <w:spacing w:after="288" w:line="255" w:lineRule="atLeast"/>
        <w:ind w:left="2835"/>
        <w:rPr>
          <w:rFonts w:ascii="Georgia" w:eastAsia="Times New Roman" w:hAnsi="Georgia" w:cs="Times New Roman"/>
          <w:i/>
          <w:iCs/>
          <w:color w:val="3B3B3B"/>
          <w:sz w:val="23"/>
          <w:szCs w:val="23"/>
          <w:lang w:eastAsia="ru-RU"/>
        </w:rPr>
      </w:pPr>
      <w:r w:rsidRPr="00FB2DAE">
        <w:rPr>
          <w:rFonts w:ascii="Georgia" w:eastAsia="Times New Roman" w:hAnsi="Georgia" w:cs="Times New Roman"/>
          <w:i/>
          <w:iCs/>
          <w:color w:val="3B3B3B"/>
          <w:sz w:val="23"/>
          <w:szCs w:val="23"/>
          <w:lang w:eastAsia="ru-RU"/>
        </w:rPr>
        <w:t>Основные действия в требуемой последовательности:</w:t>
      </w:r>
    </w:p>
    <w:p w:rsidR="00C83795" w:rsidRPr="00937C66" w:rsidRDefault="00C83795" w:rsidP="000311B0">
      <w:pPr>
        <w:pStyle w:val="ab"/>
        <w:numPr>
          <w:ilvl w:val="0"/>
          <w:numId w:val="35"/>
        </w:numPr>
        <w:ind w:left="2835"/>
        <w:rPr>
          <w:b/>
          <w:bCs/>
          <w:lang w:eastAsia="ru-RU"/>
        </w:rPr>
      </w:pPr>
      <w:bookmarkStart w:id="159" w:name="_Toc330501775"/>
      <w:bookmarkStart w:id="160" w:name="_Toc330501830"/>
      <w:bookmarkStart w:id="161" w:name="_Toc330501950"/>
      <w:r w:rsidRPr="00C83795">
        <w:rPr>
          <w:lang w:eastAsia="ru-RU"/>
        </w:rPr>
        <w:t xml:space="preserve">Формирование информирующего окна </w:t>
      </w:r>
      <w:r>
        <w:rPr>
          <w:lang w:eastAsia="ru-RU"/>
        </w:rPr>
        <w:t>происходит автоматически на основе элементов</w:t>
      </w:r>
      <w:r w:rsidR="00064AA0">
        <w:rPr>
          <w:lang w:eastAsia="ru-RU"/>
        </w:rPr>
        <w:t xml:space="preserve">, содержащихся в </w:t>
      </w:r>
      <w:r w:rsidR="00064AA0" w:rsidRPr="00064AA0">
        <w:rPr>
          <w:lang w:eastAsia="ru-RU"/>
        </w:rPr>
        <w:t>«Дни Рождения:»</w:t>
      </w:r>
      <w:r w:rsidR="006D1E88">
        <w:rPr>
          <w:lang w:eastAsia="ru-RU"/>
        </w:rPr>
        <w:t xml:space="preserve">, когда указанная дата в дне рождении соответствует диапазону дней в настройках программы. В случае активации, </w:t>
      </w:r>
      <w:r w:rsidR="006D1E88" w:rsidRPr="00C83795">
        <w:rPr>
          <w:lang w:eastAsia="ru-RU"/>
        </w:rPr>
        <w:t>информирующе</w:t>
      </w:r>
      <w:r w:rsidR="006D1E88">
        <w:rPr>
          <w:lang w:eastAsia="ru-RU"/>
        </w:rPr>
        <w:t>е</w:t>
      </w:r>
      <w:r w:rsidR="006D1E88" w:rsidRPr="00C83795">
        <w:rPr>
          <w:lang w:eastAsia="ru-RU"/>
        </w:rPr>
        <w:t xml:space="preserve"> окн</w:t>
      </w:r>
      <w:r w:rsidR="006D1E88">
        <w:rPr>
          <w:lang w:eastAsia="ru-RU"/>
        </w:rPr>
        <w:t>о будет выглядеть примерно так:</w:t>
      </w:r>
      <w:r w:rsidR="00F7081A">
        <w:rPr>
          <w:lang w:eastAsia="ru-RU"/>
        </w:rPr>
        <w:br/>
      </w:r>
      <w:r w:rsidR="006D1E88">
        <w:rPr>
          <w:lang w:eastAsia="ru-RU"/>
        </w:rPr>
        <w:br/>
      </w:r>
      <w:r w:rsidR="003613BE">
        <w:rPr>
          <w:b/>
          <w:bCs/>
          <w:noProof/>
          <w:lang w:eastAsia="ru-RU"/>
        </w:rPr>
        <w:drawing>
          <wp:inline distT="0" distB="0" distL="0" distR="0">
            <wp:extent cx="4181475" cy="1666875"/>
            <wp:effectExtent l="19050" t="0" r="9525" b="0"/>
            <wp:docPr id="22" name="Рисунок 21" descr="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59"/>
      <w:bookmarkEnd w:id="160"/>
      <w:bookmarkEnd w:id="161"/>
      <w:r w:rsidR="00F7081A">
        <w:rPr>
          <w:lang w:eastAsia="ru-RU"/>
        </w:rPr>
        <w:br/>
      </w:r>
    </w:p>
    <w:p w:rsidR="003613BE" w:rsidRDefault="003613BE" w:rsidP="000311B0">
      <w:pPr>
        <w:pStyle w:val="ab"/>
        <w:numPr>
          <w:ilvl w:val="0"/>
          <w:numId w:val="35"/>
        </w:numPr>
        <w:ind w:left="2835"/>
        <w:rPr>
          <w:lang w:eastAsia="ru-RU"/>
        </w:rPr>
      </w:pPr>
      <w:r>
        <w:rPr>
          <w:lang w:eastAsia="ru-RU"/>
        </w:rPr>
        <w:t>В данном примере в настройках было указано число большее 146</w:t>
      </w:r>
      <w:r w:rsidR="00670C3D">
        <w:rPr>
          <w:lang w:eastAsia="ru-RU"/>
        </w:rPr>
        <w:t>. Для удобства отображения по умолчанию это число равно 7, т.е. одной неделе.</w:t>
      </w:r>
    </w:p>
    <w:p w:rsidR="009F545B" w:rsidRPr="009F545B" w:rsidRDefault="009F545B" w:rsidP="000311B0">
      <w:pPr>
        <w:pStyle w:val="ab"/>
        <w:numPr>
          <w:ilvl w:val="0"/>
          <w:numId w:val="35"/>
        </w:numPr>
        <w:ind w:left="2835"/>
        <w:rPr>
          <w:lang w:eastAsia="ru-RU"/>
        </w:rPr>
      </w:pPr>
      <w:r>
        <w:rPr>
          <w:lang w:eastAsia="ru-RU"/>
        </w:rPr>
        <w:t xml:space="preserve">В случае, когда день рождения приходится на сегодняшнюю дату, </w:t>
      </w:r>
      <w:r w:rsidRPr="00937C66"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  <w:t>информирующее окно будет выглядеть чуть иначе:</w:t>
      </w:r>
      <w:r w:rsidR="00F7081A"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  <w:br/>
      </w:r>
      <w:r w:rsidRPr="00937C66"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  <w:br/>
      </w:r>
      <w:r>
        <w:rPr>
          <w:noProof/>
          <w:lang w:eastAsia="ru-RU"/>
        </w:rPr>
        <w:drawing>
          <wp:inline distT="0" distB="0" distL="0" distR="0">
            <wp:extent cx="4181475" cy="1666875"/>
            <wp:effectExtent l="19050" t="0" r="9525" b="0"/>
            <wp:docPr id="23" name="Рисунок 22" descr="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7C66"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  <w:t xml:space="preserve"> </w:t>
      </w:r>
      <w:r w:rsidR="00F7081A"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  <w:br/>
      </w:r>
      <w:r w:rsidR="00D50ED2" w:rsidRPr="00937C66"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  <w:br/>
      </w:r>
      <w:r w:rsidRPr="00937C66"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  <w:t>Можно заметить, что правее информационного сообщения появилось праздничное изображение! Значит надо скорее поздравить данного человека с праздником!</w:t>
      </w:r>
    </w:p>
    <w:p w:rsidR="009F545B" w:rsidRPr="003613BE" w:rsidRDefault="009F545B" w:rsidP="000311B0">
      <w:pPr>
        <w:pStyle w:val="ab"/>
        <w:ind w:left="2835"/>
        <w:rPr>
          <w:lang w:eastAsia="ru-RU"/>
        </w:rPr>
      </w:pPr>
    </w:p>
    <w:p w:rsidR="003F4D03" w:rsidRDefault="003F4D03" w:rsidP="000311B0">
      <w:pPr>
        <w:shd w:val="clear" w:color="auto" w:fill="FFFFFF"/>
        <w:spacing w:after="288" w:line="255" w:lineRule="atLeast"/>
        <w:ind w:left="2835"/>
        <w:rPr>
          <w:rFonts w:ascii="Georgia" w:eastAsia="Times New Roman" w:hAnsi="Georgia" w:cs="Times New Roman"/>
          <w:i/>
          <w:iCs/>
          <w:color w:val="3B3B3B"/>
          <w:sz w:val="23"/>
          <w:szCs w:val="23"/>
          <w:lang w:eastAsia="ru-RU"/>
        </w:rPr>
      </w:pPr>
      <w:r w:rsidRPr="00FB2DAE">
        <w:rPr>
          <w:rFonts w:ascii="Georgia" w:eastAsia="Times New Roman" w:hAnsi="Georgia" w:cs="Times New Roman"/>
          <w:i/>
          <w:iCs/>
          <w:color w:val="3B3B3B"/>
          <w:sz w:val="23"/>
          <w:szCs w:val="23"/>
          <w:lang w:eastAsia="ru-RU"/>
        </w:rPr>
        <w:t>Заключительные действия:</w:t>
      </w:r>
    </w:p>
    <w:p w:rsidR="00F718A5" w:rsidRDefault="00F718A5" w:rsidP="000311B0">
      <w:pPr>
        <w:shd w:val="clear" w:color="auto" w:fill="FFFFFF"/>
        <w:spacing w:after="288" w:line="255" w:lineRule="atLeast"/>
        <w:ind w:left="2835"/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</w:pPr>
      <w:r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  <w:t>Сделать для себя некие выводы исходя из полученной информации</w:t>
      </w:r>
      <w:r w:rsidRPr="00FB2DAE"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  <w:t>.</w:t>
      </w:r>
    </w:p>
    <w:p w:rsidR="003F4D03" w:rsidRPr="00FB2DAE" w:rsidRDefault="003F4D03" w:rsidP="000311B0">
      <w:pPr>
        <w:shd w:val="clear" w:color="auto" w:fill="FFFFFF"/>
        <w:spacing w:after="288" w:line="255" w:lineRule="atLeast"/>
        <w:ind w:left="2835"/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</w:pPr>
      <w:r w:rsidRPr="00FB2DAE">
        <w:rPr>
          <w:rFonts w:ascii="Georgia" w:eastAsia="Times New Roman" w:hAnsi="Georgia" w:cs="Times New Roman"/>
          <w:i/>
          <w:iCs/>
          <w:color w:val="3B3B3B"/>
          <w:sz w:val="23"/>
          <w:szCs w:val="23"/>
          <w:lang w:eastAsia="ru-RU"/>
        </w:rPr>
        <w:t>Ресурсы, расходуемые на операцию:</w:t>
      </w:r>
    </w:p>
    <w:p w:rsidR="003F4D03" w:rsidRDefault="003F4D03" w:rsidP="000311B0">
      <w:pPr>
        <w:shd w:val="clear" w:color="auto" w:fill="FFFFFF"/>
        <w:spacing w:after="288" w:line="255" w:lineRule="atLeast"/>
        <w:ind w:left="2835"/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</w:pPr>
      <w:r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  <w:t>1-3</w:t>
      </w:r>
      <w:r w:rsidRPr="00FB2DAE"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  <w:t xml:space="preserve"> секунд.</w:t>
      </w:r>
    </w:p>
    <w:p w:rsidR="00A926B1" w:rsidRPr="00FB2DAE" w:rsidRDefault="00A926B1" w:rsidP="000311B0">
      <w:pPr>
        <w:pStyle w:val="4"/>
        <w:ind w:left="2835"/>
        <w:rPr>
          <w:rFonts w:eastAsia="Times New Roman"/>
          <w:lang w:eastAsia="ru-RU"/>
        </w:rPr>
      </w:pPr>
      <w:bookmarkStart w:id="162" w:name="_Toc330502047"/>
      <w:bookmarkStart w:id="163" w:name="_Toc330502678"/>
      <w:r w:rsidRPr="00FB2DAE">
        <w:rPr>
          <w:rFonts w:eastAsia="Times New Roman"/>
          <w:lang w:eastAsia="ru-RU"/>
        </w:rPr>
        <w:t xml:space="preserve">Операция </w:t>
      </w:r>
      <w:r w:rsidR="00917554">
        <w:rPr>
          <w:rFonts w:eastAsia="Times New Roman"/>
          <w:lang w:eastAsia="ru-RU"/>
        </w:rPr>
        <w:t xml:space="preserve">2: </w:t>
      </w:r>
      <w:r>
        <w:rPr>
          <w:rFonts w:eastAsia="Times New Roman"/>
          <w:lang w:eastAsia="ru-RU"/>
        </w:rPr>
        <w:t xml:space="preserve">Автозагрузка </w:t>
      </w:r>
      <w:r w:rsidRPr="00D76E1B">
        <w:rPr>
          <w:rFonts w:eastAsia="Times New Roman"/>
        </w:rPr>
        <w:t>информирующего окна</w:t>
      </w:r>
      <w:bookmarkEnd w:id="162"/>
      <w:bookmarkEnd w:id="163"/>
    </w:p>
    <w:p w:rsidR="00A926B1" w:rsidRDefault="00A926B1" w:rsidP="000311B0">
      <w:pPr>
        <w:shd w:val="clear" w:color="auto" w:fill="FFFFFF"/>
        <w:spacing w:after="288" w:line="255" w:lineRule="atLeast"/>
        <w:ind w:left="2835"/>
        <w:rPr>
          <w:rFonts w:ascii="Georgia" w:eastAsia="Times New Roman" w:hAnsi="Georgia" w:cs="Times New Roman"/>
          <w:i/>
          <w:iCs/>
          <w:color w:val="3B3B3B"/>
          <w:sz w:val="23"/>
          <w:szCs w:val="23"/>
          <w:lang w:eastAsia="ru-RU"/>
        </w:rPr>
      </w:pPr>
      <w:r w:rsidRPr="00FB2DAE">
        <w:rPr>
          <w:rFonts w:ascii="Georgia" w:eastAsia="Times New Roman" w:hAnsi="Georgia" w:cs="Times New Roman"/>
          <w:i/>
          <w:iCs/>
          <w:color w:val="3B3B3B"/>
          <w:sz w:val="23"/>
          <w:szCs w:val="23"/>
          <w:lang w:eastAsia="ru-RU"/>
        </w:rPr>
        <w:t>Условия, при соблюдении которых возможно выполнение операции:</w:t>
      </w:r>
    </w:p>
    <w:p w:rsidR="00A926B1" w:rsidRDefault="00A926B1" w:rsidP="000311B0">
      <w:pPr>
        <w:shd w:val="clear" w:color="auto" w:fill="FFFFFF"/>
        <w:spacing w:after="288" w:line="255" w:lineRule="atLeast"/>
        <w:ind w:left="2835"/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</w:pPr>
      <w:r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  <w:t>Наличие в поле «Дни Рождения:» каких-либо элементов, в противном случае данная операция становится невозможной</w:t>
      </w:r>
      <w:r w:rsidRPr="00FB2DAE"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  <w:t>.</w:t>
      </w:r>
    </w:p>
    <w:p w:rsidR="00A926B1" w:rsidRPr="004316B3" w:rsidRDefault="00A926B1" w:rsidP="000311B0">
      <w:pPr>
        <w:shd w:val="clear" w:color="auto" w:fill="FFFFFF"/>
        <w:spacing w:after="288" w:line="255" w:lineRule="atLeast"/>
        <w:ind w:left="2835"/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</w:pPr>
      <w:r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  <w:t xml:space="preserve">А так же помеченный галкой соответствующий раздел «Настройки» </w:t>
      </w:r>
      <w:r w:rsidR="0072609E"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  <w:t>(</w:t>
      </w:r>
      <w:r w:rsidR="0072609E">
        <w:rPr>
          <w:rFonts w:ascii="Georgia" w:eastAsia="Times New Roman" w:hAnsi="Georgia" w:cs="Times New Roman"/>
          <w:noProof/>
          <w:color w:val="3B3B3B"/>
          <w:sz w:val="23"/>
          <w:szCs w:val="23"/>
          <w:lang w:eastAsia="ru-RU"/>
        </w:rPr>
        <w:drawing>
          <wp:inline distT="0" distB="0" distL="0" distR="0">
            <wp:extent cx="1638300" cy="381000"/>
            <wp:effectExtent l="19050" t="0" r="0" b="0"/>
            <wp:docPr id="12" name="Рисунок 11" descr="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609E"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  <w:t>)</w:t>
      </w:r>
      <w:r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  <w:t>и попадание конкретной даты в указанный в настройках диапазон:</w:t>
      </w:r>
      <w:r w:rsidR="00F7081A"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  <w:br/>
      </w:r>
      <w:r w:rsidR="00F7081A"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  <w:br/>
      </w:r>
      <w:r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  <w:t xml:space="preserve"> </w:t>
      </w:r>
      <w:r>
        <w:rPr>
          <w:rFonts w:ascii="Georgia" w:eastAsia="Times New Roman" w:hAnsi="Georgia" w:cs="Times New Roman"/>
          <w:noProof/>
          <w:color w:val="3B3B3B"/>
          <w:sz w:val="23"/>
          <w:szCs w:val="23"/>
          <w:lang w:eastAsia="ru-RU"/>
        </w:rPr>
        <w:drawing>
          <wp:inline distT="0" distB="0" distL="0" distR="0">
            <wp:extent cx="2238375" cy="400050"/>
            <wp:effectExtent l="19050" t="0" r="9525" b="0"/>
            <wp:docPr id="11" name="Рисунок 20" descr="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6B1" w:rsidRPr="00FB2DAE" w:rsidRDefault="00A926B1" w:rsidP="000311B0">
      <w:pPr>
        <w:shd w:val="clear" w:color="auto" w:fill="FFFFFF"/>
        <w:spacing w:after="288" w:line="255" w:lineRule="atLeast"/>
        <w:ind w:left="2835"/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</w:pPr>
      <w:r w:rsidRPr="00FB2DAE">
        <w:rPr>
          <w:rFonts w:ascii="Georgia" w:eastAsia="Times New Roman" w:hAnsi="Georgia" w:cs="Times New Roman"/>
          <w:i/>
          <w:iCs/>
          <w:color w:val="3B3B3B"/>
          <w:sz w:val="23"/>
          <w:szCs w:val="23"/>
          <w:lang w:eastAsia="ru-RU"/>
        </w:rPr>
        <w:t>Подготовительные действия:</w:t>
      </w:r>
    </w:p>
    <w:p w:rsidR="005B0925" w:rsidRDefault="005B0925" w:rsidP="000311B0">
      <w:pPr>
        <w:shd w:val="clear" w:color="auto" w:fill="FFFFFF"/>
        <w:spacing w:after="288" w:line="255" w:lineRule="atLeast"/>
        <w:ind w:left="2835"/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</w:pPr>
      <w:r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  <w:t xml:space="preserve">В случае неактивности </w:t>
      </w:r>
      <w:r w:rsidRPr="00712AD4"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  <w:t>информирующего окна</w:t>
      </w:r>
      <w:r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  <w:t>, нужно добавить информацию, о</w:t>
      </w:r>
      <w:r w:rsidRPr="00321ED2"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  <w:t xml:space="preserve">сновные действия </w:t>
      </w:r>
      <w:r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  <w:t xml:space="preserve">по внесению которой указаны в пункте </w:t>
      </w:r>
      <w:hyperlink w:anchor="_Операция_1:_Добавление" w:history="1">
        <w:r w:rsidRPr="00321ED2">
          <w:rPr>
            <w:rStyle w:val="a4"/>
            <w:rFonts w:ascii="Georgia" w:eastAsia="Times New Roman" w:hAnsi="Georgia" w:cs="Times New Roman"/>
            <w:sz w:val="23"/>
            <w:szCs w:val="23"/>
            <w:lang w:eastAsia="ru-RU"/>
          </w:rPr>
          <w:t>Операция 1: Добавление информации</w:t>
        </w:r>
      </w:hyperlink>
      <w:r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  <w:t xml:space="preserve">, а так же выполнить условия, </w:t>
      </w:r>
      <w:r w:rsidRPr="003D4AE3"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  <w:t xml:space="preserve">при соблюдении которых возможно выполнение </w:t>
      </w:r>
      <w:r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  <w:t xml:space="preserve">данной </w:t>
      </w:r>
      <w:r w:rsidRPr="003D4AE3"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  <w:t>операции</w:t>
      </w:r>
      <w:r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  <w:t>.</w:t>
      </w:r>
    </w:p>
    <w:p w:rsidR="005B0925" w:rsidRDefault="005B0925" w:rsidP="000311B0">
      <w:pPr>
        <w:shd w:val="clear" w:color="auto" w:fill="FFFFFF"/>
        <w:spacing w:after="288" w:line="255" w:lineRule="atLeast"/>
        <w:ind w:left="2835"/>
        <w:rPr>
          <w:rFonts w:ascii="Georgia" w:eastAsia="Times New Roman" w:hAnsi="Georgia" w:cs="Times New Roman"/>
          <w:i/>
          <w:iCs/>
          <w:color w:val="3B3B3B"/>
          <w:sz w:val="23"/>
          <w:szCs w:val="23"/>
          <w:lang w:eastAsia="ru-RU"/>
        </w:rPr>
      </w:pPr>
      <w:r w:rsidRPr="00FB2DAE">
        <w:rPr>
          <w:rFonts w:ascii="Georgia" w:eastAsia="Times New Roman" w:hAnsi="Georgia" w:cs="Times New Roman"/>
          <w:i/>
          <w:iCs/>
          <w:color w:val="3B3B3B"/>
          <w:sz w:val="23"/>
          <w:szCs w:val="23"/>
          <w:lang w:eastAsia="ru-RU"/>
        </w:rPr>
        <w:t>Основные действия в требуемой последовательности:</w:t>
      </w:r>
    </w:p>
    <w:p w:rsidR="005B0925" w:rsidRPr="00E909A5" w:rsidRDefault="005B0925" w:rsidP="000311B0">
      <w:pPr>
        <w:pStyle w:val="ab"/>
        <w:numPr>
          <w:ilvl w:val="0"/>
          <w:numId w:val="34"/>
        </w:numPr>
        <w:ind w:left="2835"/>
        <w:rPr>
          <w:b/>
          <w:bCs/>
          <w:lang w:eastAsia="ru-RU"/>
        </w:rPr>
      </w:pPr>
      <w:bookmarkStart w:id="164" w:name="_Toc330501776"/>
      <w:bookmarkStart w:id="165" w:name="_Toc330501831"/>
      <w:r w:rsidRPr="005B0925">
        <w:rPr>
          <w:lang w:eastAsia="ru-RU"/>
        </w:rPr>
        <w:t>Нажать на кнопку «Настройки». После чего размеры окна увеличатся, и вы увидите соответствующую панель:</w:t>
      </w:r>
      <w:r w:rsidR="00F7081A">
        <w:rPr>
          <w:lang w:eastAsia="ru-RU"/>
        </w:rPr>
        <w:br/>
      </w:r>
      <w:r>
        <w:rPr>
          <w:lang w:eastAsia="ru-RU"/>
        </w:rPr>
        <w:br/>
      </w:r>
      <w:r>
        <w:rPr>
          <w:b/>
          <w:bCs/>
          <w:noProof/>
          <w:lang w:eastAsia="ru-RU"/>
        </w:rPr>
        <w:drawing>
          <wp:inline distT="0" distB="0" distL="0" distR="0">
            <wp:extent cx="3752850" cy="1343025"/>
            <wp:effectExtent l="19050" t="0" r="0" b="0"/>
            <wp:docPr id="16" name="Рисунок 15" descr="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64"/>
      <w:bookmarkEnd w:id="165"/>
      <w:r w:rsidR="00F7081A">
        <w:rPr>
          <w:lang w:eastAsia="ru-RU"/>
        </w:rPr>
        <w:br/>
      </w:r>
    </w:p>
    <w:p w:rsidR="005B0925" w:rsidRDefault="005B0925" w:rsidP="000311B0">
      <w:pPr>
        <w:pStyle w:val="ab"/>
        <w:numPr>
          <w:ilvl w:val="0"/>
          <w:numId w:val="34"/>
        </w:numPr>
        <w:ind w:left="2835"/>
        <w:rPr>
          <w:lang w:eastAsia="ru-RU"/>
        </w:rPr>
      </w:pPr>
      <w:r>
        <w:rPr>
          <w:lang w:eastAsia="ru-RU"/>
        </w:rPr>
        <w:t>Поставить галку у «Автозагрузка», если таковой не имеется.</w:t>
      </w:r>
    </w:p>
    <w:p w:rsidR="00951923" w:rsidRDefault="00951923" w:rsidP="000311B0">
      <w:pPr>
        <w:shd w:val="clear" w:color="auto" w:fill="FFFFFF"/>
        <w:spacing w:after="288" w:line="255" w:lineRule="atLeast"/>
        <w:ind w:left="2835"/>
        <w:rPr>
          <w:rFonts w:ascii="Georgia" w:eastAsia="Times New Roman" w:hAnsi="Georgia" w:cs="Times New Roman"/>
          <w:i/>
          <w:iCs/>
          <w:color w:val="3B3B3B"/>
          <w:sz w:val="23"/>
          <w:szCs w:val="23"/>
          <w:lang w:eastAsia="ru-RU"/>
        </w:rPr>
      </w:pPr>
      <w:r w:rsidRPr="00FB2DAE">
        <w:rPr>
          <w:rFonts w:ascii="Georgia" w:eastAsia="Times New Roman" w:hAnsi="Georgia" w:cs="Times New Roman"/>
          <w:i/>
          <w:iCs/>
          <w:color w:val="3B3B3B"/>
          <w:sz w:val="23"/>
          <w:szCs w:val="23"/>
          <w:lang w:eastAsia="ru-RU"/>
        </w:rPr>
        <w:t>Заключительные действия:</w:t>
      </w:r>
    </w:p>
    <w:p w:rsidR="00951923" w:rsidRDefault="00F95A6A" w:rsidP="000311B0">
      <w:pPr>
        <w:shd w:val="clear" w:color="auto" w:fill="FFFFFF"/>
        <w:spacing w:after="288" w:line="255" w:lineRule="atLeast"/>
        <w:ind w:left="2835"/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</w:pPr>
      <w:r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  <w:t xml:space="preserve">Убедиться, что при следующем включении программа сама </w:t>
      </w:r>
      <w:r w:rsidR="001559D3"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  <w:t>запуститься</w:t>
      </w:r>
      <w:r w:rsidR="00951923" w:rsidRPr="00FB2DAE"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  <w:t>.</w:t>
      </w:r>
    </w:p>
    <w:p w:rsidR="00673A94" w:rsidRDefault="00673A94" w:rsidP="000311B0">
      <w:pPr>
        <w:shd w:val="clear" w:color="auto" w:fill="FFFFFF"/>
        <w:spacing w:after="288" w:line="255" w:lineRule="atLeast"/>
        <w:ind w:left="2835"/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</w:pPr>
      <w:r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  <w:t>А так же</w:t>
      </w:r>
      <w:r w:rsidRPr="00673A94"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  <w:t xml:space="preserve"> </w:t>
      </w:r>
      <w:r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  <w:t>не забыть сохранить настройки, если таковое действие необходимо</w:t>
      </w:r>
      <w:r w:rsidRPr="00FB2DAE"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  <w:t>.</w:t>
      </w:r>
    </w:p>
    <w:p w:rsidR="00951923" w:rsidRPr="00FB2DAE" w:rsidRDefault="00951923" w:rsidP="000311B0">
      <w:pPr>
        <w:shd w:val="clear" w:color="auto" w:fill="FFFFFF"/>
        <w:spacing w:after="288" w:line="255" w:lineRule="atLeast"/>
        <w:ind w:left="2835"/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</w:pPr>
      <w:r w:rsidRPr="00FB2DAE">
        <w:rPr>
          <w:rFonts w:ascii="Georgia" w:eastAsia="Times New Roman" w:hAnsi="Georgia" w:cs="Times New Roman"/>
          <w:i/>
          <w:iCs/>
          <w:color w:val="3B3B3B"/>
          <w:sz w:val="23"/>
          <w:szCs w:val="23"/>
          <w:lang w:eastAsia="ru-RU"/>
        </w:rPr>
        <w:t>Ресурсы, расходуемые на операцию:</w:t>
      </w:r>
    </w:p>
    <w:p w:rsidR="00951923" w:rsidRDefault="00951923" w:rsidP="000311B0">
      <w:pPr>
        <w:shd w:val="clear" w:color="auto" w:fill="FFFFFF"/>
        <w:spacing w:after="288" w:line="255" w:lineRule="atLeast"/>
        <w:ind w:left="2835"/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</w:pPr>
      <w:r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  <w:t>1-3</w:t>
      </w:r>
      <w:r w:rsidRPr="00FB2DAE"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  <w:t xml:space="preserve"> секунд.</w:t>
      </w:r>
    </w:p>
    <w:p w:rsidR="00917554" w:rsidRPr="00FB2DAE" w:rsidRDefault="00917554" w:rsidP="000311B0">
      <w:pPr>
        <w:pStyle w:val="4"/>
        <w:ind w:left="2835"/>
        <w:rPr>
          <w:rFonts w:eastAsia="Times New Roman"/>
          <w:lang w:eastAsia="ru-RU"/>
        </w:rPr>
      </w:pPr>
      <w:bookmarkStart w:id="166" w:name="_Toc330502048"/>
      <w:bookmarkStart w:id="167" w:name="_Toc330502679"/>
      <w:r w:rsidRPr="00FB2DAE">
        <w:rPr>
          <w:rFonts w:eastAsia="Times New Roman"/>
          <w:lang w:eastAsia="ru-RU"/>
        </w:rPr>
        <w:t xml:space="preserve">Операция </w:t>
      </w:r>
      <w:r w:rsidR="0089121C">
        <w:rPr>
          <w:rFonts w:eastAsia="Times New Roman"/>
          <w:lang w:eastAsia="ru-RU"/>
        </w:rPr>
        <w:t xml:space="preserve">3: </w:t>
      </w:r>
      <w:r w:rsidR="00EF79D1">
        <w:rPr>
          <w:rFonts w:eastAsia="Times New Roman"/>
          <w:lang w:eastAsia="ru-RU"/>
        </w:rPr>
        <w:t>Сворачивание при запуске</w:t>
      </w:r>
      <w:bookmarkEnd w:id="166"/>
      <w:bookmarkEnd w:id="167"/>
    </w:p>
    <w:p w:rsidR="00395B4F" w:rsidRDefault="00917554" w:rsidP="000311B0">
      <w:pPr>
        <w:shd w:val="clear" w:color="auto" w:fill="FFFFFF"/>
        <w:spacing w:after="288" w:line="255" w:lineRule="atLeast"/>
        <w:ind w:left="2835"/>
        <w:rPr>
          <w:rFonts w:ascii="Georgia" w:eastAsia="Times New Roman" w:hAnsi="Georgia" w:cs="Times New Roman"/>
          <w:i/>
          <w:iCs/>
          <w:color w:val="3B3B3B"/>
          <w:sz w:val="23"/>
          <w:szCs w:val="23"/>
          <w:lang w:eastAsia="ru-RU"/>
        </w:rPr>
      </w:pPr>
      <w:r w:rsidRPr="00FB2DAE">
        <w:rPr>
          <w:rFonts w:ascii="Georgia" w:eastAsia="Times New Roman" w:hAnsi="Georgia" w:cs="Times New Roman"/>
          <w:i/>
          <w:iCs/>
          <w:color w:val="3B3B3B"/>
          <w:sz w:val="23"/>
          <w:szCs w:val="23"/>
          <w:lang w:eastAsia="ru-RU"/>
        </w:rPr>
        <w:t>Условия, при соблюдении которых возможно выполнение операции:</w:t>
      </w:r>
    </w:p>
    <w:p w:rsidR="00395B4F" w:rsidRDefault="00395B4F" w:rsidP="000311B0">
      <w:pPr>
        <w:shd w:val="clear" w:color="auto" w:fill="FFFFFF"/>
        <w:spacing w:after="288" w:line="255" w:lineRule="atLeast"/>
        <w:ind w:left="2835"/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</w:pPr>
      <w:r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  <w:t xml:space="preserve">Наличие </w:t>
      </w:r>
      <w:r w:rsidR="00917554"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  <w:t>помеченн</w:t>
      </w:r>
      <w:r w:rsidR="00860542"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  <w:t>ого</w:t>
      </w:r>
      <w:r w:rsidR="00917554"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  <w:t xml:space="preserve"> галкой соответствующий раздел «Настройки»</w:t>
      </w:r>
      <w:r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  <w:t>:</w:t>
      </w:r>
      <w:r>
        <w:rPr>
          <w:rFonts w:ascii="Georgia" w:eastAsia="Times New Roman" w:hAnsi="Georgia" w:cs="Times New Roman"/>
          <w:noProof/>
          <w:color w:val="3B3B3B"/>
          <w:sz w:val="23"/>
          <w:szCs w:val="23"/>
          <w:lang w:eastAsia="ru-RU"/>
        </w:rPr>
        <w:drawing>
          <wp:inline distT="0" distB="0" distL="0" distR="0">
            <wp:extent cx="1581150" cy="390525"/>
            <wp:effectExtent l="19050" t="0" r="0" b="0"/>
            <wp:docPr id="27" name="Рисунок 26" descr="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7554" w:rsidRPr="00FB2DAE" w:rsidRDefault="00917554" w:rsidP="000311B0">
      <w:pPr>
        <w:shd w:val="clear" w:color="auto" w:fill="FFFFFF"/>
        <w:spacing w:after="288" w:line="255" w:lineRule="atLeast"/>
        <w:ind w:left="2835"/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</w:pPr>
      <w:r w:rsidRPr="00FB2DAE">
        <w:rPr>
          <w:rFonts w:ascii="Georgia" w:eastAsia="Times New Roman" w:hAnsi="Georgia" w:cs="Times New Roman"/>
          <w:i/>
          <w:iCs/>
          <w:color w:val="3B3B3B"/>
          <w:sz w:val="23"/>
          <w:szCs w:val="23"/>
          <w:lang w:eastAsia="ru-RU"/>
        </w:rPr>
        <w:t>Подготовительные действия:</w:t>
      </w:r>
    </w:p>
    <w:p w:rsidR="00917554" w:rsidRDefault="00166F1B" w:rsidP="000311B0">
      <w:pPr>
        <w:shd w:val="clear" w:color="auto" w:fill="FFFFFF"/>
        <w:spacing w:after="288" w:line="255" w:lineRule="atLeast"/>
        <w:ind w:left="2835"/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</w:pPr>
      <w:r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  <w:t>Ни в каких особых подготовительных действиях эта операция не нуждается</w:t>
      </w:r>
      <w:r w:rsidR="00917554"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  <w:t>.</w:t>
      </w:r>
    </w:p>
    <w:p w:rsidR="00917554" w:rsidRDefault="00917554" w:rsidP="000311B0">
      <w:pPr>
        <w:shd w:val="clear" w:color="auto" w:fill="FFFFFF"/>
        <w:spacing w:after="288" w:line="255" w:lineRule="atLeast"/>
        <w:ind w:left="2835"/>
        <w:rPr>
          <w:rFonts w:ascii="Georgia" w:eastAsia="Times New Roman" w:hAnsi="Georgia" w:cs="Times New Roman"/>
          <w:i/>
          <w:iCs/>
          <w:color w:val="3B3B3B"/>
          <w:sz w:val="23"/>
          <w:szCs w:val="23"/>
          <w:lang w:eastAsia="ru-RU"/>
        </w:rPr>
      </w:pPr>
      <w:r w:rsidRPr="00FB2DAE">
        <w:rPr>
          <w:rFonts w:ascii="Georgia" w:eastAsia="Times New Roman" w:hAnsi="Georgia" w:cs="Times New Roman"/>
          <w:i/>
          <w:iCs/>
          <w:color w:val="3B3B3B"/>
          <w:sz w:val="23"/>
          <w:szCs w:val="23"/>
          <w:lang w:eastAsia="ru-RU"/>
        </w:rPr>
        <w:t>Основные действия в требуемой последовательности:</w:t>
      </w:r>
    </w:p>
    <w:p w:rsidR="00917554" w:rsidRPr="00E909A5" w:rsidRDefault="00917554" w:rsidP="000311B0">
      <w:pPr>
        <w:pStyle w:val="ab"/>
        <w:numPr>
          <w:ilvl w:val="0"/>
          <w:numId w:val="33"/>
        </w:numPr>
        <w:ind w:left="2835"/>
        <w:rPr>
          <w:b/>
          <w:bCs/>
          <w:lang w:eastAsia="ru-RU"/>
        </w:rPr>
      </w:pPr>
      <w:bookmarkStart w:id="168" w:name="_Toc330501777"/>
      <w:bookmarkStart w:id="169" w:name="_Toc330501832"/>
      <w:r w:rsidRPr="005B0925">
        <w:rPr>
          <w:lang w:eastAsia="ru-RU"/>
        </w:rPr>
        <w:t>Нажать на кнопку «Настройки». После чего размеры окна увеличатся, и вы увидите соответствующую панель:</w:t>
      </w:r>
      <w:r w:rsidR="00F7081A">
        <w:rPr>
          <w:lang w:eastAsia="ru-RU"/>
        </w:rPr>
        <w:br/>
      </w:r>
      <w:r>
        <w:rPr>
          <w:lang w:eastAsia="ru-RU"/>
        </w:rPr>
        <w:br/>
      </w:r>
      <w:r>
        <w:rPr>
          <w:b/>
          <w:bCs/>
          <w:noProof/>
          <w:lang w:eastAsia="ru-RU"/>
        </w:rPr>
        <w:drawing>
          <wp:inline distT="0" distB="0" distL="0" distR="0">
            <wp:extent cx="3752850" cy="1343025"/>
            <wp:effectExtent l="19050" t="0" r="0" b="0"/>
            <wp:docPr id="26" name="Рисунок 15" descr="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68"/>
      <w:bookmarkEnd w:id="169"/>
      <w:r w:rsidR="00F7081A">
        <w:rPr>
          <w:lang w:eastAsia="ru-RU"/>
        </w:rPr>
        <w:br/>
      </w:r>
    </w:p>
    <w:p w:rsidR="00917554" w:rsidRDefault="00917554" w:rsidP="000311B0">
      <w:pPr>
        <w:pStyle w:val="ab"/>
        <w:numPr>
          <w:ilvl w:val="0"/>
          <w:numId w:val="33"/>
        </w:numPr>
        <w:ind w:left="2835"/>
        <w:rPr>
          <w:lang w:eastAsia="ru-RU"/>
        </w:rPr>
      </w:pPr>
      <w:r>
        <w:rPr>
          <w:lang w:eastAsia="ru-RU"/>
        </w:rPr>
        <w:t>Поставить галку у «</w:t>
      </w:r>
      <w:r w:rsidR="00DE38A6" w:rsidRPr="00DE38A6">
        <w:rPr>
          <w:lang w:eastAsia="ru-RU"/>
        </w:rPr>
        <w:t>Сворачивание при запуске</w:t>
      </w:r>
      <w:r>
        <w:rPr>
          <w:lang w:eastAsia="ru-RU"/>
        </w:rPr>
        <w:t>», если таковой не имеется.</w:t>
      </w:r>
    </w:p>
    <w:p w:rsidR="00917554" w:rsidRDefault="00917554" w:rsidP="000311B0">
      <w:pPr>
        <w:shd w:val="clear" w:color="auto" w:fill="FFFFFF"/>
        <w:spacing w:after="288" w:line="255" w:lineRule="atLeast"/>
        <w:ind w:left="2835"/>
        <w:rPr>
          <w:rFonts w:ascii="Georgia" w:eastAsia="Times New Roman" w:hAnsi="Georgia" w:cs="Times New Roman"/>
          <w:i/>
          <w:iCs/>
          <w:color w:val="3B3B3B"/>
          <w:sz w:val="23"/>
          <w:szCs w:val="23"/>
          <w:lang w:eastAsia="ru-RU"/>
        </w:rPr>
      </w:pPr>
      <w:r w:rsidRPr="00FB2DAE">
        <w:rPr>
          <w:rFonts w:ascii="Georgia" w:eastAsia="Times New Roman" w:hAnsi="Georgia" w:cs="Times New Roman"/>
          <w:i/>
          <w:iCs/>
          <w:color w:val="3B3B3B"/>
          <w:sz w:val="23"/>
          <w:szCs w:val="23"/>
          <w:lang w:eastAsia="ru-RU"/>
        </w:rPr>
        <w:t>Заключительные действия:</w:t>
      </w:r>
    </w:p>
    <w:p w:rsidR="00917554" w:rsidRDefault="0085281A" w:rsidP="0085281A">
      <w:pPr>
        <w:shd w:val="clear" w:color="auto" w:fill="FFFFFF"/>
        <w:spacing w:after="288" w:line="255" w:lineRule="atLeast"/>
        <w:ind w:left="2835"/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</w:pPr>
      <w:r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  <w:t>Убедиться, что при следующем включении программа сама</w:t>
      </w:r>
      <w:r w:rsidR="00917554"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  <w:t xml:space="preserve"> </w:t>
      </w:r>
      <w:r w:rsidR="001C4F16"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  <w:t>свернётся</w:t>
      </w:r>
      <w:r w:rsidR="00917554" w:rsidRPr="00FB2DAE"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  <w:t>.</w:t>
      </w:r>
    </w:p>
    <w:p w:rsidR="006A1D36" w:rsidRDefault="006A1D36" w:rsidP="000311B0">
      <w:pPr>
        <w:shd w:val="clear" w:color="auto" w:fill="FFFFFF"/>
        <w:spacing w:after="288" w:line="255" w:lineRule="atLeast"/>
        <w:ind w:left="2835"/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</w:pPr>
      <w:r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  <w:t>А так же не забыть сохранить настройки, если таковое действие необходимо</w:t>
      </w:r>
      <w:r w:rsidRPr="00FB2DAE"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  <w:t>.</w:t>
      </w:r>
    </w:p>
    <w:p w:rsidR="00917554" w:rsidRPr="00FB2DAE" w:rsidRDefault="00917554" w:rsidP="000311B0">
      <w:pPr>
        <w:shd w:val="clear" w:color="auto" w:fill="FFFFFF"/>
        <w:spacing w:after="288" w:line="255" w:lineRule="atLeast"/>
        <w:ind w:left="2835"/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</w:pPr>
      <w:r w:rsidRPr="00FB2DAE">
        <w:rPr>
          <w:rFonts w:ascii="Georgia" w:eastAsia="Times New Roman" w:hAnsi="Georgia" w:cs="Times New Roman"/>
          <w:i/>
          <w:iCs/>
          <w:color w:val="3B3B3B"/>
          <w:sz w:val="23"/>
          <w:szCs w:val="23"/>
          <w:lang w:eastAsia="ru-RU"/>
        </w:rPr>
        <w:t>Ресурсы, расходуемые на операцию:</w:t>
      </w:r>
    </w:p>
    <w:p w:rsidR="00917554" w:rsidRDefault="00917554" w:rsidP="000311B0">
      <w:pPr>
        <w:shd w:val="clear" w:color="auto" w:fill="FFFFFF"/>
        <w:spacing w:after="288" w:line="255" w:lineRule="atLeast"/>
        <w:ind w:left="2835"/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</w:pPr>
      <w:r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  <w:t>1-3</w:t>
      </w:r>
      <w:r w:rsidRPr="00FB2DAE"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  <w:t xml:space="preserve"> секунд.</w:t>
      </w:r>
    </w:p>
    <w:p w:rsidR="00814391" w:rsidRPr="00FB2DAE" w:rsidRDefault="00814391" w:rsidP="000311B0">
      <w:pPr>
        <w:pStyle w:val="4"/>
        <w:ind w:left="2835"/>
        <w:rPr>
          <w:rFonts w:eastAsia="Times New Roman"/>
          <w:lang w:eastAsia="ru-RU"/>
        </w:rPr>
      </w:pPr>
      <w:bookmarkStart w:id="170" w:name="_Toc330502049"/>
      <w:bookmarkStart w:id="171" w:name="_Toc330502680"/>
      <w:r w:rsidRPr="00FB2DAE">
        <w:rPr>
          <w:rFonts w:eastAsia="Times New Roman"/>
          <w:lang w:eastAsia="ru-RU"/>
        </w:rPr>
        <w:t xml:space="preserve">Операция </w:t>
      </w:r>
      <w:r>
        <w:rPr>
          <w:rFonts w:eastAsia="Times New Roman"/>
          <w:lang w:eastAsia="ru-RU"/>
        </w:rPr>
        <w:t>3: Прозрачность главного окна</w:t>
      </w:r>
      <w:bookmarkEnd w:id="170"/>
      <w:bookmarkEnd w:id="171"/>
    </w:p>
    <w:p w:rsidR="00814391" w:rsidRDefault="00814391" w:rsidP="000311B0">
      <w:pPr>
        <w:shd w:val="clear" w:color="auto" w:fill="FFFFFF"/>
        <w:spacing w:after="288" w:line="255" w:lineRule="atLeast"/>
        <w:ind w:left="2835"/>
        <w:rPr>
          <w:rFonts w:ascii="Georgia" w:eastAsia="Times New Roman" w:hAnsi="Georgia" w:cs="Times New Roman"/>
          <w:i/>
          <w:iCs/>
          <w:color w:val="3B3B3B"/>
          <w:sz w:val="23"/>
          <w:szCs w:val="23"/>
          <w:lang w:eastAsia="ru-RU"/>
        </w:rPr>
      </w:pPr>
      <w:r w:rsidRPr="00FB2DAE">
        <w:rPr>
          <w:rFonts w:ascii="Georgia" w:eastAsia="Times New Roman" w:hAnsi="Georgia" w:cs="Times New Roman"/>
          <w:i/>
          <w:iCs/>
          <w:color w:val="3B3B3B"/>
          <w:sz w:val="23"/>
          <w:szCs w:val="23"/>
          <w:lang w:eastAsia="ru-RU"/>
        </w:rPr>
        <w:t>Условия, при соблюдении которых возможно выполнение операции:</w:t>
      </w:r>
    </w:p>
    <w:p w:rsidR="00814391" w:rsidRDefault="00814391" w:rsidP="000311B0">
      <w:pPr>
        <w:shd w:val="clear" w:color="auto" w:fill="FFFFFF"/>
        <w:spacing w:after="288" w:line="255" w:lineRule="atLeast"/>
        <w:ind w:left="2835"/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</w:pPr>
      <w:r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  <w:t xml:space="preserve">Наличие </w:t>
      </w:r>
      <w:r w:rsidR="00201FA7"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  <w:t>бегунка в любом положении, кроме правого</w:t>
      </w:r>
      <w:r w:rsidR="00D57E93"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  <w:t>,</w:t>
      </w:r>
      <w:r w:rsidR="00201FA7"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  <w:t xml:space="preserve"> в</w:t>
      </w:r>
      <w:r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  <w:t xml:space="preserve"> соответствующ</w:t>
      </w:r>
      <w:r w:rsidR="00201FA7"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  <w:t>ем</w:t>
      </w:r>
      <w:r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  <w:t xml:space="preserve"> раздел</w:t>
      </w:r>
      <w:r w:rsidR="00201FA7"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  <w:t>е</w:t>
      </w:r>
      <w:r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  <w:t xml:space="preserve"> «Настройки»:</w:t>
      </w:r>
      <w:r w:rsidR="00B3034B" w:rsidRPr="00B3034B">
        <w:rPr>
          <w:b/>
          <w:bCs/>
          <w:noProof/>
          <w:lang w:eastAsia="ru-RU"/>
        </w:rPr>
        <w:t xml:space="preserve"> </w:t>
      </w:r>
      <w:r w:rsidR="00B3034B" w:rsidRPr="00B3034B">
        <w:rPr>
          <w:rFonts w:ascii="Georgia" w:eastAsia="Times New Roman" w:hAnsi="Georgia" w:cs="Times New Roman"/>
          <w:noProof/>
          <w:color w:val="3B3B3B"/>
          <w:sz w:val="23"/>
          <w:szCs w:val="23"/>
          <w:lang w:eastAsia="ru-RU"/>
        </w:rPr>
        <w:drawing>
          <wp:inline distT="0" distB="0" distL="0" distR="0">
            <wp:extent cx="1371600" cy="409575"/>
            <wp:effectExtent l="19050" t="0" r="0" b="0"/>
            <wp:docPr id="31" name="Рисунок 15" descr="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jpg"/>
                    <pic:cNvPicPr/>
                  </pic:nvPicPr>
                  <pic:blipFill>
                    <a:blip r:embed="rId21" cstate="print"/>
                    <a:srcRect l="60914" t="13476" r="2538" b="56028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391" w:rsidRPr="00FB2DAE" w:rsidRDefault="00814391" w:rsidP="000311B0">
      <w:pPr>
        <w:shd w:val="clear" w:color="auto" w:fill="FFFFFF"/>
        <w:spacing w:after="288" w:line="255" w:lineRule="atLeast"/>
        <w:ind w:left="2835"/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</w:pPr>
      <w:r w:rsidRPr="00FB2DAE">
        <w:rPr>
          <w:rFonts w:ascii="Georgia" w:eastAsia="Times New Roman" w:hAnsi="Georgia" w:cs="Times New Roman"/>
          <w:i/>
          <w:iCs/>
          <w:color w:val="3B3B3B"/>
          <w:sz w:val="23"/>
          <w:szCs w:val="23"/>
          <w:lang w:eastAsia="ru-RU"/>
        </w:rPr>
        <w:t>Подготовительные действия:</w:t>
      </w:r>
    </w:p>
    <w:p w:rsidR="00814391" w:rsidRDefault="00814391" w:rsidP="000311B0">
      <w:pPr>
        <w:shd w:val="clear" w:color="auto" w:fill="FFFFFF"/>
        <w:spacing w:after="288" w:line="255" w:lineRule="atLeast"/>
        <w:ind w:left="2835"/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</w:pPr>
      <w:r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  <w:t>Ни в каких особых подготовительных действиях эта операция не нуждается.</w:t>
      </w:r>
    </w:p>
    <w:p w:rsidR="00814391" w:rsidRDefault="00814391" w:rsidP="000311B0">
      <w:pPr>
        <w:shd w:val="clear" w:color="auto" w:fill="FFFFFF"/>
        <w:spacing w:after="288" w:line="255" w:lineRule="atLeast"/>
        <w:ind w:left="2835"/>
        <w:rPr>
          <w:rFonts w:ascii="Georgia" w:eastAsia="Times New Roman" w:hAnsi="Georgia" w:cs="Times New Roman"/>
          <w:i/>
          <w:iCs/>
          <w:color w:val="3B3B3B"/>
          <w:sz w:val="23"/>
          <w:szCs w:val="23"/>
          <w:lang w:eastAsia="ru-RU"/>
        </w:rPr>
      </w:pPr>
      <w:r w:rsidRPr="00FB2DAE">
        <w:rPr>
          <w:rFonts w:ascii="Georgia" w:eastAsia="Times New Roman" w:hAnsi="Georgia" w:cs="Times New Roman"/>
          <w:i/>
          <w:iCs/>
          <w:color w:val="3B3B3B"/>
          <w:sz w:val="23"/>
          <w:szCs w:val="23"/>
          <w:lang w:eastAsia="ru-RU"/>
        </w:rPr>
        <w:t>Основные действия в требуемой последовательности:</w:t>
      </w:r>
    </w:p>
    <w:p w:rsidR="00814391" w:rsidRPr="00E909A5" w:rsidRDefault="00814391" w:rsidP="000311B0">
      <w:pPr>
        <w:pStyle w:val="ab"/>
        <w:numPr>
          <w:ilvl w:val="0"/>
          <w:numId w:val="32"/>
        </w:numPr>
        <w:ind w:left="2835"/>
        <w:rPr>
          <w:b/>
          <w:bCs/>
          <w:lang w:eastAsia="ru-RU"/>
        </w:rPr>
      </w:pPr>
      <w:bookmarkStart w:id="172" w:name="_Toc330501778"/>
      <w:bookmarkStart w:id="173" w:name="_Toc330501833"/>
      <w:r w:rsidRPr="005B0925">
        <w:rPr>
          <w:lang w:eastAsia="ru-RU"/>
        </w:rPr>
        <w:t>Нажать на кнопку «Настройки». После чего размеры окна увеличатся, и вы увидите соответствующую панель:</w:t>
      </w:r>
      <w:r w:rsidR="00F7081A">
        <w:rPr>
          <w:lang w:eastAsia="ru-RU"/>
        </w:rPr>
        <w:br/>
      </w:r>
      <w:r>
        <w:rPr>
          <w:lang w:eastAsia="ru-RU"/>
        </w:rPr>
        <w:br/>
      </w:r>
      <w:r w:rsidR="00B3034B" w:rsidRPr="00B3034B">
        <w:rPr>
          <w:b/>
          <w:bCs/>
          <w:noProof/>
          <w:lang w:eastAsia="ru-RU"/>
        </w:rPr>
        <w:drawing>
          <wp:inline distT="0" distB="0" distL="0" distR="0">
            <wp:extent cx="3752850" cy="1343025"/>
            <wp:effectExtent l="19050" t="0" r="0" b="0"/>
            <wp:docPr id="30" name="Рисунок 15" descr="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72"/>
      <w:bookmarkEnd w:id="173"/>
      <w:r w:rsidR="00F7081A">
        <w:rPr>
          <w:lang w:eastAsia="ru-RU"/>
        </w:rPr>
        <w:br/>
      </w:r>
    </w:p>
    <w:p w:rsidR="00814391" w:rsidRDefault="005D3017" w:rsidP="000311B0">
      <w:pPr>
        <w:pStyle w:val="ab"/>
        <w:numPr>
          <w:ilvl w:val="0"/>
          <w:numId w:val="32"/>
        </w:numPr>
        <w:ind w:left="2835"/>
        <w:rPr>
          <w:lang w:eastAsia="ru-RU"/>
        </w:rPr>
      </w:pPr>
      <w:r>
        <w:rPr>
          <w:lang w:eastAsia="ru-RU"/>
        </w:rPr>
        <w:t>Передвинуть  бегунок в любое удобное место</w:t>
      </w:r>
      <w:r w:rsidR="00814391">
        <w:rPr>
          <w:lang w:eastAsia="ru-RU"/>
        </w:rPr>
        <w:t>.</w:t>
      </w:r>
    </w:p>
    <w:p w:rsidR="00445B10" w:rsidRDefault="00445B10" w:rsidP="000311B0">
      <w:pPr>
        <w:pStyle w:val="ab"/>
        <w:numPr>
          <w:ilvl w:val="0"/>
          <w:numId w:val="32"/>
        </w:numPr>
        <w:ind w:left="2835"/>
        <w:rPr>
          <w:lang w:eastAsia="ru-RU"/>
        </w:rPr>
      </w:pPr>
      <w:r>
        <w:rPr>
          <w:lang w:eastAsia="ru-RU"/>
        </w:rPr>
        <w:t>Отрегулировать прозрачность на своё усмотрение или придвинуть его вправо, чтобы окно стало непрозрачным</w:t>
      </w:r>
      <w:r w:rsidR="006017CF">
        <w:rPr>
          <w:lang w:eastAsia="ru-RU"/>
        </w:rPr>
        <w:t>.</w:t>
      </w:r>
    </w:p>
    <w:p w:rsidR="00814391" w:rsidRDefault="00814391" w:rsidP="000311B0">
      <w:pPr>
        <w:shd w:val="clear" w:color="auto" w:fill="FFFFFF"/>
        <w:spacing w:after="288" w:line="255" w:lineRule="atLeast"/>
        <w:ind w:left="2835"/>
        <w:rPr>
          <w:rFonts w:ascii="Georgia" w:eastAsia="Times New Roman" w:hAnsi="Georgia" w:cs="Times New Roman"/>
          <w:i/>
          <w:iCs/>
          <w:color w:val="3B3B3B"/>
          <w:sz w:val="23"/>
          <w:szCs w:val="23"/>
          <w:lang w:eastAsia="ru-RU"/>
        </w:rPr>
      </w:pPr>
      <w:r w:rsidRPr="00FB2DAE">
        <w:rPr>
          <w:rFonts w:ascii="Georgia" w:eastAsia="Times New Roman" w:hAnsi="Georgia" w:cs="Times New Roman"/>
          <w:i/>
          <w:iCs/>
          <w:color w:val="3B3B3B"/>
          <w:sz w:val="23"/>
          <w:szCs w:val="23"/>
          <w:lang w:eastAsia="ru-RU"/>
        </w:rPr>
        <w:t>Заключительные действия:</w:t>
      </w:r>
    </w:p>
    <w:p w:rsidR="00814391" w:rsidRDefault="00E737E4" w:rsidP="000311B0">
      <w:pPr>
        <w:shd w:val="clear" w:color="auto" w:fill="FFFFFF"/>
        <w:spacing w:after="288" w:line="255" w:lineRule="atLeast"/>
        <w:ind w:left="2835"/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</w:pPr>
      <w:r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  <w:t>Не забыть сохранить настройки, если таковое действие необходимо</w:t>
      </w:r>
      <w:r w:rsidR="00814391" w:rsidRPr="00FB2DAE"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  <w:t>.</w:t>
      </w:r>
    </w:p>
    <w:p w:rsidR="00814391" w:rsidRPr="00FB2DAE" w:rsidRDefault="00814391" w:rsidP="000311B0">
      <w:pPr>
        <w:shd w:val="clear" w:color="auto" w:fill="FFFFFF"/>
        <w:spacing w:after="288" w:line="255" w:lineRule="atLeast"/>
        <w:ind w:left="2835"/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</w:pPr>
      <w:r w:rsidRPr="00FB2DAE">
        <w:rPr>
          <w:rFonts w:ascii="Georgia" w:eastAsia="Times New Roman" w:hAnsi="Georgia" w:cs="Times New Roman"/>
          <w:i/>
          <w:iCs/>
          <w:color w:val="3B3B3B"/>
          <w:sz w:val="23"/>
          <w:szCs w:val="23"/>
          <w:lang w:eastAsia="ru-RU"/>
        </w:rPr>
        <w:t>Ресурсы, расходуемые на операцию:</w:t>
      </w:r>
    </w:p>
    <w:p w:rsidR="00814391" w:rsidRDefault="00814391" w:rsidP="000311B0">
      <w:pPr>
        <w:shd w:val="clear" w:color="auto" w:fill="FFFFFF"/>
        <w:spacing w:after="288" w:line="255" w:lineRule="atLeast"/>
        <w:ind w:left="2835"/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</w:pPr>
      <w:r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  <w:t>1-3</w:t>
      </w:r>
      <w:r w:rsidRPr="00FB2DAE"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  <w:t xml:space="preserve"> секунд.</w:t>
      </w:r>
    </w:p>
    <w:p w:rsidR="005B0925" w:rsidRDefault="005B0925" w:rsidP="000311B0">
      <w:pPr>
        <w:pStyle w:val="1"/>
        <w:ind w:left="2835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ru-RU"/>
        </w:rPr>
      </w:pPr>
    </w:p>
    <w:p w:rsidR="00FB2DAE" w:rsidRPr="00FB2DAE" w:rsidRDefault="00FB2DAE" w:rsidP="000311B0">
      <w:pPr>
        <w:pStyle w:val="1"/>
        <w:ind w:left="2835"/>
        <w:rPr>
          <w:rFonts w:eastAsia="Times New Roman"/>
          <w:lang w:eastAsia="ru-RU"/>
        </w:rPr>
      </w:pPr>
      <w:bookmarkStart w:id="174" w:name="_Toc330501779"/>
      <w:bookmarkStart w:id="175" w:name="_Toc330501834"/>
      <w:bookmarkStart w:id="176" w:name="_Toc330501951"/>
      <w:bookmarkStart w:id="177" w:name="_Toc330502009"/>
      <w:bookmarkStart w:id="178" w:name="_Toc330502050"/>
      <w:bookmarkStart w:id="179" w:name="_Toc330502681"/>
      <w:r w:rsidRPr="00FB2DAE">
        <w:rPr>
          <w:rFonts w:eastAsia="Times New Roman"/>
          <w:lang w:eastAsia="ru-RU"/>
        </w:rPr>
        <w:t xml:space="preserve">5. Аварийные </w:t>
      </w:r>
      <w:r w:rsidRPr="00E909A5">
        <w:t>ситуации</w:t>
      </w:r>
      <w:bookmarkEnd w:id="152"/>
      <w:bookmarkEnd w:id="153"/>
      <w:bookmarkEnd w:id="154"/>
      <w:bookmarkEnd w:id="155"/>
      <w:bookmarkEnd w:id="156"/>
      <w:bookmarkEnd w:id="174"/>
      <w:bookmarkEnd w:id="175"/>
      <w:bookmarkEnd w:id="176"/>
      <w:bookmarkEnd w:id="177"/>
      <w:bookmarkEnd w:id="178"/>
      <w:bookmarkEnd w:id="179"/>
    </w:p>
    <w:p w:rsidR="00FB2DAE" w:rsidRPr="00FB2DAE" w:rsidRDefault="009F7540" w:rsidP="000311B0">
      <w:pPr>
        <w:shd w:val="clear" w:color="auto" w:fill="FFFFFF"/>
        <w:spacing w:after="288" w:line="255" w:lineRule="atLeast"/>
        <w:ind w:left="2835"/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</w:pPr>
      <w:r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  <w:t xml:space="preserve">Данная программа сама пытается не допустить и ликвидировать любые аварийные ситуации. Но в случае таковой рекомендуется сохранить на жёстком носителе файл </w:t>
      </w:r>
      <w:r w:rsidR="00157033"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  <w:t>«</w:t>
      </w:r>
      <w:r w:rsidRPr="009F7540"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  <w:t>data.hbb</w:t>
      </w:r>
      <w:r w:rsidR="00157033"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  <w:t>»</w:t>
      </w:r>
      <w:r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  <w:t xml:space="preserve">, который находится в той же папке, что и исполняемый файл и </w:t>
      </w:r>
      <w:r w:rsidR="00FA1D88"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  <w:t xml:space="preserve">переустановить </w:t>
      </w:r>
      <w:r w:rsidR="00FA1D88" w:rsidRPr="003D5897"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  <w:t>«День Рожденька!»</w:t>
      </w:r>
      <w:r w:rsidR="00144DDF"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  <w:t>, с последующим копированием</w:t>
      </w:r>
      <w:r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  <w:t xml:space="preserve"> заранее сохранённого файла</w:t>
      </w:r>
      <w:r w:rsidR="00144DDF"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  <w:t xml:space="preserve"> </w:t>
      </w:r>
      <w:r w:rsidR="003A0053"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  <w:t>в заново созданную директорию</w:t>
      </w:r>
      <w:r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  <w:t>.</w:t>
      </w:r>
    </w:p>
    <w:p w:rsidR="00FB2DAE" w:rsidRPr="00FB2DAE" w:rsidRDefault="00FB2DAE" w:rsidP="000311B0">
      <w:pPr>
        <w:pStyle w:val="1"/>
        <w:ind w:left="2835"/>
        <w:rPr>
          <w:rFonts w:eastAsia="Times New Roman"/>
          <w:lang w:eastAsia="ru-RU"/>
        </w:rPr>
      </w:pPr>
      <w:bookmarkStart w:id="180" w:name="_6._Рекомендации_по"/>
      <w:bookmarkStart w:id="181" w:name="_Toc330461699"/>
      <w:bookmarkStart w:id="182" w:name="_Toc330461746"/>
      <w:bookmarkStart w:id="183" w:name="_Toc330461881"/>
      <w:bookmarkStart w:id="184" w:name="_Toc330465469"/>
      <w:bookmarkStart w:id="185" w:name="_Toc330465500"/>
      <w:bookmarkStart w:id="186" w:name="_Toc330501780"/>
      <w:bookmarkStart w:id="187" w:name="_Toc330501835"/>
      <w:bookmarkStart w:id="188" w:name="_Toc330501952"/>
      <w:bookmarkStart w:id="189" w:name="_Toc330502010"/>
      <w:bookmarkStart w:id="190" w:name="_Toc330502051"/>
      <w:bookmarkStart w:id="191" w:name="_Toc330502682"/>
      <w:bookmarkEnd w:id="180"/>
      <w:r w:rsidRPr="00FB2DAE">
        <w:rPr>
          <w:rFonts w:eastAsia="Times New Roman"/>
          <w:lang w:eastAsia="ru-RU"/>
        </w:rPr>
        <w:t xml:space="preserve">6. Рекомендации по </w:t>
      </w:r>
      <w:r w:rsidRPr="00E909A5">
        <w:t>освоению</w:t>
      </w:r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</w:p>
    <w:p w:rsidR="004C2A29" w:rsidRPr="00F0045A" w:rsidRDefault="005775EE" w:rsidP="000311B0">
      <w:pPr>
        <w:shd w:val="clear" w:color="auto" w:fill="FFFFFF"/>
        <w:spacing w:after="288" w:line="255" w:lineRule="atLeast"/>
        <w:ind w:left="2835"/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</w:pPr>
      <w:r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  <w:t>Ни в каких</w:t>
      </w:r>
      <w:r w:rsidR="00F0045A"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  <w:t xml:space="preserve"> рекомендаци</w:t>
      </w:r>
      <w:r w:rsidR="00315AE1"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  <w:t>ях</w:t>
      </w:r>
      <w:r w:rsidR="00F0045A"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  <w:t xml:space="preserve"> по освоению программа </w:t>
      </w:r>
      <w:r w:rsidR="00F0045A" w:rsidRPr="003D5897"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  <w:t>«День Рожденька!»</w:t>
      </w:r>
      <w:r w:rsidR="00F0045A">
        <w:rPr>
          <w:rFonts w:ascii="Georgia" w:eastAsia="Times New Roman" w:hAnsi="Georgia" w:cs="Times New Roman"/>
          <w:color w:val="3B3B3B"/>
          <w:sz w:val="23"/>
          <w:szCs w:val="23"/>
          <w:lang w:eastAsia="ru-RU"/>
        </w:rPr>
        <w:t xml:space="preserve"> не нуждается.</w:t>
      </w:r>
    </w:p>
    <w:sectPr w:rsidR="004C2A29" w:rsidRPr="00F0045A" w:rsidSect="00162F8F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5CC4" w:rsidRDefault="00085CC4" w:rsidP="00162F8F">
      <w:pPr>
        <w:spacing w:after="0" w:line="240" w:lineRule="auto"/>
      </w:pPr>
      <w:r>
        <w:separator/>
      </w:r>
    </w:p>
  </w:endnote>
  <w:endnote w:type="continuationSeparator" w:id="0">
    <w:p w:rsidR="00085CC4" w:rsidRDefault="00085CC4" w:rsidP="00162F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2F8F" w:rsidRDefault="00162F8F">
    <w:pPr>
      <w:pStyle w:val="af1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2F8F" w:rsidRDefault="00162F8F">
    <w:pPr>
      <w:pStyle w:val="af1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2F8F" w:rsidRDefault="00162F8F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5CC4" w:rsidRDefault="00085CC4" w:rsidP="00162F8F">
      <w:pPr>
        <w:spacing w:after="0" w:line="240" w:lineRule="auto"/>
      </w:pPr>
      <w:r>
        <w:separator/>
      </w:r>
    </w:p>
  </w:footnote>
  <w:footnote w:type="continuationSeparator" w:id="0">
    <w:p w:rsidR="00085CC4" w:rsidRDefault="00085CC4" w:rsidP="00162F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2F8F" w:rsidRDefault="00162F8F">
    <w:pPr>
      <w:pStyle w:val="af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2F8F" w:rsidRDefault="00162F8F">
    <w:pPr>
      <w:pStyle w:val="af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2F8F" w:rsidRDefault="00162F8F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63431"/>
    <w:multiLevelType w:val="multilevel"/>
    <w:tmpl w:val="60760A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9A5C0C"/>
    <w:multiLevelType w:val="multilevel"/>
    <w:tmpl w:val="25D24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014E8D"/>
    <w:multiLevelType w:val="hybridMultilevel"/>
    <w:tmpl w:val="7B12D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FA4369"/>
    <w:multiLevelType w:val="hybridMultilevel"/>
    <w:tmpl w:val="3C8418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3E69C6"/>
    <w:multiLevelType w:val="multilevel"/>
    <w:tmpl w:val="2864C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59270A"/>
    <w:multiLevelType w:val="multilevel"/>
    <w:tmpl w:val="B240F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8FF1F0E"/>
    <w:multiLevelType w:val="multilevel"/>
    <w:tmpl w:val="088412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9395CC1"/>
    <w:multiLevelType w:val="multilevel"/>
    <w:tmpl w:val="60760A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900DF4"/>
    <w:multiLevelType w:val="multilevel"/>
    <w:tmpl w:val="60760A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0B740D"/>
    <w:multiLevelType w:val="multilevel"/>
    <w:tmpl w:val="40E294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1062D96"/>
    <w:multiLevelType w:val="hybridMultilevel"/>
    <w:tmpl w:val="F33876A6"/>
    <w:lvl w:ilvl="0" w:tplc="2DC2ED0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6068DD"/>
    <w:multiLevelType w:val="multilevel"/>
    <w:tmpl w:val="5422F1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2CC35F1"/>
    <w:multiLevelType w:val="multilevel"/>
    <w:tmpl w:val="0180E2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A6B0496"/>
    <w:multiLevelType w:val="multilevel"/>
    <w:tmpl w:val="29225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C3A5D68"/>
    <w:multiLevelType w:val="multilevel"/>
    <w:tmpl w:val="0180E2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F4B1084"/>
    <w:multiLevelType w:val="multilevel"/>
    <w:tmpl w:val="71E4C8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>
    <w:nsid w:val="339E6538"/>
    <w:multiLevelType w:val="multilevel"/>
    <w:tmpl w:val="D2C461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7057AAE"/>
    <w:multiLevelType w:val="multilevel"/>
    <w:tmpl w:val="81148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80259A4"/>
    <w:multiLevelType w:val="multilevel"/>
    <w:tmpl w:val="6756E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9344122"/>
    <w:multiLevelType w:val="multilevel"/>
    <w:tmpl w:val="0D06F1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9A52E63"/>
    <w:multiLevelType w:val="multilevel"/>
    <w:tmpl w:val="74D0C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1A40092"/>
    <w:multiLevelType w:val="multilevel"/>
    <w:tmpl w:val="0180E2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2E627C6"/>
    <w:multiLevelType w:val="multilevel"/>
    <w:tmpl w:val="FFEA58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5A922A0"/>
    <w:multiLevelType w:val="hybridMultilevel"/>
    <w:tmpl w:val="345033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665D08"/>
    <w:multiLevelType w:val="multilevel"/>
    <w:tmpl w:val="6D4A2B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5AE4C17"/>
    <w:multiLevelType w:val="multilevel"/>
    <w:tmpl w:val="8E0CE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6BD699D"/>
    <w:multiLevelType w:val="hybridMultilevel"/>
    <w:tmpl w:val="3C8418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D54857"/>
    <w:multiLevelType w:val="hybridMultilevel"/>
    <w:tmpl w:val="3C8418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830CEF"/>
    <w:multiLevelType w:val="hybridMultilevel"/>
    <w:tmpl w:val="BB449A4A"/>
    <w:lvl w:ilvl="0" w:tplc="2DC2ED0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055D3D"/>
    <w:multiLevelType w:val="multilevel"/>
    <w:tmpl w:val="40E294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80C56A1"/>
    <w:multiLevelType w:val="hybridMultilevel"/>
    <w:tmpl w:val="8894FC92"/>
    <w:lvl w:ilvl="0" w:tplc="2DC2ED0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C5004D"/>
    <w:multiLevelType w:val="hybridMultilevel"/>
    <w:tmpl w:val="E67CBE4C"/>
    <w:lvl w:ilvl="0" w:tplc="2DC2ED0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6843A4"/>
    <w:multiLevelType w:val="hybridMultilevel"/>
    <w:tmpl w:val="71F890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2A3724"/>
    <w:multiLevelType w:val="multilevel"/>
    <w:tmpl w:val="2696A6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DA16345"/>
    <w:multiLevelType w:val="multilevel"/>
    <w:tmpl w:val="1C44A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22"/>
  </w:num>
  <w:num w:numId="3">
    <w:abstractNumId w:val="18"/>
  </w:num>
  <w:num w:numId="4">
    <w:abstractNumId w:val="5"/>
  </w:num>
  <w:num w:numId="5">
    <w:abstractNumId w:val="13"/>
  </w:num>
  <w:num w:numId="6">
    <w:abstractNumId w:val="25"/>
  </w:num>
  <w:num w:numId="7">
    <w:abstractNumId w:val="17"/>
  </w:num>
  <w:num w:numId="8">
    <w:abstractNumId w:val="11"/>
  </w:num>
  <w:num w:numId="9">
    <w:abstractNumId w:val="24"/>
  </w:num>
  <w:num w:numId="10">
    <w:abstractNumId w:val="6"/>
  </w:num>
  <w:num w:numId="11">
    <w:abstractNumId w:val="19"/>
  </w:num>
  <w:num w:numId="12">
    <w:abstractNumId w:val="33"/>
  </w:num>
  <w:num w:numId="13">
    <w:abstractNumId w:val="15"/>
  </w:num>
  <w:num w:numId="14">
    <w:abstractNumId w:val="16"/>
  </w:num>
  <w:num w:numId="15">
    <w:abstractNumId w:val="34"/>
  </w:num>
  <w:num w:numId="16">
    <w:abstractNumId w:val="7"/>
  </w:num>
  <w:num w:numId="17">
    <w:abstractNumId w:val="1"/>
  </w:num>
  <w:num w:numId="18">
    <w:abstractNumId w:val="4"/>
  </w:num>
  <w:num w:numId="19">
    <w:abstractNumId w:val="32"/>
  </w:num>
  <w:num w:numId="20">
    <w:abstractNumId w:val="8"/>
  </w:num>
  <w:num w:numId="21">
    <w:abstractNumId w:val="0"/>
  </w:num>
  <w:num w:numId="22">
    <w:abstractNumId w:val="29"/>
  </w:num>
  <w:num w:numId="23">
    <w:abstractNumId w:val="9"/>
  </w:num>
  <w:num w:numId="24">
    <w:abstractNumId w:val="12"/>
  </w:num>
  <w:num w:numId="25">
    <w:abstractNumId w:val="21"/>
  </w:num>
  <w:num w:numId="26">
    <w:abstractNumId w:val="14"/>
  </w:num>
  <w:num w:numId="27">
    <w:abstractNumId w:val="2"/>
  </w:num>
  <w:num w:numId="28">
    <w:abstractNumId w:val="23"/>
  </w:num>
  <w:num w:numId="29">
    <w:abstractNumId w:val="3"/>
  </w:num>
  <w:num w:numId="30">
    <w:abstractNumId w:val="26"/>
  </w:num>
  <w:num w:numId="31">
    <w:abstractNumId w:val="27"/>
  </w:num>
  <w:num w:numId="32">
    <w:abstractNumId w:val="28"/>
  </w:num>
  <w:num w:numId="33">
    <w:abstractNumId w:val="30"/>
  </w:num>
  <w:num w:numId="34">
    <w:abstractNumId w:val="31"/>
  </w:num>
  <w:num w:numId="3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defaultTabStop w:val="708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rsids>
    <w:rsidRoot w:val="008375C8"/>
    <w:rsid w:val="000012FB"/>
    <w:rsid w:val="000137D0"/>
    <w:rsid w:val="000153B2"/>
    <w:rsid w:val="00023020"/>
    <w:rsid w:val="00027ACE"/>
    <w:rsid w:val="000311B0"/>
    <w:rsid w:val="00031938"/>
    <w:rsid w:val="0003577D"/>
    <w:rsid w:val="00051EC9"/>
    <w:rsid w:val="0006098B"/>
    <w:rsid w:val="00064AA0"/>
    <w:rsid w:val="00080F02"/>
    <w:rsid w:val="00085B8B"/>
    <w:rsid w:val="00085CC4"/>
    <w:rsid w:val="00087258"/>
    <w:rsid w:val="000A072B"/>
    <w:rsid w:val="000A76DF"/>
    <w:rsid w:val="000A7BD2"/>
    <w:rsid w:val="000E25E9"/>
    <w:rsid w:val="000F175C"/>
    <w:rsid w:val="000F7A01"/>
    <w:rsid w:val="00107F67"/>
    <w:rsid w:val="00113EFD"/>
    <w:rsid w:val="00114BB3"/>
    <w:rsid w:val="001266DE"/>
    <w:rsid w:val="00132531"/>
    <w:rsid w:val="00144907"/>
    <w:rsid w:val="00144DDF"/>
    <w:rsid w:val="001559D3"/>
    <w:rsid w:val="00157033"/>
    <w:rsid w:val="0015714C"/>
    <w:rsid w:val="00162F8F"/>
    <w:rsid w:val="00166F1B"/>
    <w:rsid w:val="001736A0"/>
    <w:rsid w:val="0018307E"/>
    <w:rsid w:val="0019284C"/>
    <w:rsid w:val="001B5D04"/>
    <w:rsid w:val="001C4F16"/>
    <w:rsid w:val="001C5FED"/>
    <w:rsid w:val="001D7705"/>
    <w:rsid w:val="001E07D0"/>
    <w:rsid w:val="001F71C1"/>
    <w:rsid w:val="002013C8"/>
    <w:rsid w:val="00201FA7"/>
    <w:rsid w:val="0020293B"/>
    <w:rsid w:val="00214A99"/>
    <w:rsid w:val="0022261D"/>
    <w:rsid w:val="00222659"/>
    <w:rsid w:val="0022568A"/>
    <w:rsid w:val="00232E86"/>
    <w:rsid w:val="00246CE8"/>
    <w:rsid w:val="00251F21"/>
    <w:rsid w:val="00261B22"/>
    <w:rsid w:val="00295E73"/>
    <w:rsid w:val="002B6E27"/>
    <w:rsid w:val="002C26FA"/>
    <w:rsid w:val="002D3D21"/>
    <w:rsid w:val="002E05C8"/>
    <w:rsid w:val="002E5D7F"/>
    <w:rsid w:val="002E7600"/>
    <w:rsid w:val="00304662"/>
    <w:rsid w:val="00315AE1"/>
    <w:rsid w:val="0031693F"/>
    <w:rsid w:val="00321ED2"/>
    <w:rsid w:val="003307BF"/>
    <w:rsid w:val="00337171"/>
    <w:rsid w:val="00342949"/>
    <w:rsid w:val="00343BDD"/>
    <w:rsid w:val="00357E50"/>
    <w:rsid w:val="003613BE"/>
    <w:rsid w:val="00365992"/>
    <w:rsid w:val="00367FD2"/>
    <w:rsid w:val="00390392"/>
    <w:rsid w:val="00395B4F"/>
    <w:rsid w:val="003A0053"/>
    <w:rsid w:val="003A027D"/>
    <w:rsid w:val="003A041E"/>
    <w:rsid w:val="003A12F4"/>
    <w:rsid w:val="003B2B66"/>
    <w:rsid w:val="003B5F03"/>
    <w:rsid w:val="003D469E"/>
    <w:rsid w:val="003D4AE3"/>
    <w:rsid w:val="003D5897"/>
    <w:rsid w:val="003E6BE2"/>
    <w:rsid w:val="003F4D03"/>
    <w:rsid w:val="003F7DD8"/>
    <w:rsid w:val="00400F67"/>
    <w:rsid w:val="00402356"/>
    <w:rsid w:val="00420279"/>
    <w:rsid w:val="00424464"/>
    <w:rsid w:val="004316B3"/>
    <w:rsid w:val="0043331F"/>
    <w:rsid w:val="00433B93"/>
    <w:rsid w:val="0043582E"/>
    <w:rsid w:val="00436639"/>
    <w:rsid w:val="00445B10"/>
    <w:rsid w:val="00450077"/>
    <w:rsid w:val="00454449"/>
    <w:rsid w:val="004544CC"/>
    <w:rsid w:val="00464A0E"/>
    <w:rsid w:val="00472B8F"/>
    <w:rsid w:val="0047366B"/>
    <w:rsid w:val="00482129"/>
    <w:rsid w:val="004845B4"/>
    <w:rsid w:val="004964AD"/>
    <w:rsid w:val="004A1B11"/>
    <w:rsid w:val="004B17FE"/>
    <w:rsid w:val="004B6C26"/>
    <w:rsid w:val="004C193F"/>
    <w:rsid w:val="004C2A29"/>
    <w:rsid w:val="004C7D57"/>
    <w:rsid w:val="0051106F"/>
    <w:rsid w:val="005151BE"/>
    <w:rsid w:val="0051670C"/>
    <w:rsid w:val="00520451"/>
    <w:rsid w:val="00526A7D"/>
    <w:rsid w:val="005309F6"/>
    <w:rsid w:val="00530BEB"/>
    <w:rsid w:val="005431C8"/>
    <w:rsid w:val="00567C32"/>
    <w:rsid w:val="005775EE"/>
    <w:rsid w:val="005A2007"/>
    <w:rsid w:val="005B0925"/>
    <w:rsid w:val="005B7B05"/>
    <w:rsid w:val="005C55F6"/>
    <w:rsid w:val="005C6763"/>
    <w:rsid w:val="005C6DCD"/>
    <w:rsid w:val="005D3017"/>
    <w:rsid w:val="005D7680"/>
    <w:rsid w:val="005F1B1C"/>
    <w:rsid w:val="005F2BA5"/>
    <w:rsid w:val="006017CF"/>
    <w:rsid w:val="00606C14"/>
    <w:rsid w:val="00624851"/>
    <w:rsid w:val="00626602"/>
    <w:rsid w:val="00670C3D"/>
    <w:rsid w:val="00673A94"/>
    <w:rsid w:val="00675043"/>
    <w:rsid w:val="006772E2"/>
    <w:rsid w:val="006827AF"/>
    <w:rsid w:val="00686E09"/>
    <w:rsid w:val="006A1D36"/>
    <w:rsid w:val="006A2295"/>
    <w:rsid w:val="006A2A4A"/>
    <w:rsid w:val="006A2DD9"/>
    <w:rsid w:val="006A5A03"/>
    <w:rsid w:val="006B11B3"/>
    <w:rsid w:val="006C67D0"/>
    <w:rsid w:val="006D1E88"/>
    <w:rsid w:val="006D55F5"/>
    <w:rsid w:val="006E1076"/>
    <w:rsid w:val="006E4E49"/>
    <w:rsid w:val="00703D19"/>
    <w:rsid w:val="00707F7E"/>
    <w:rsid w:val="00712AD4"/>
    <w:rsid w:val="00715A2D"/>
    <w:rsid w:val="00722063"/>
    <w:rsid w:val="0072609E"/>
    <w:rsid w:val="007263B6"/>
    <w:rsid w:val="00733724"/>
    <w:rsid w:val="0075403C"/>
    <w:rsid w:val="00760186"/>
    <w:rsid w:val="0076239E"/>
    <w:rsid w:val="0076465A"/>
    <w:rsid w:val="007660D6"/>
    <w:rsid w:val="007910C9"/>
    <w:rsid w:val="007932FA"/>
    <w:rsid w:val="007D241E"/>
    <w:rsid w:val="007D63BC"/>
    <w:rsid w:val="008015E5"/>
    <w:rsid w:val="00814391"/>
    <w:rsid w:val="008240CC"/>
    <w:rsid w:val="00824CE6"/>
    <w:rsid w:val="00834FAE"/>
    <w:rsid w:val="008375C8"/>
    <w:rsid w:val="00840462"/>
    <w:rsid w:val="00845F76"/>
    <w:rsid w:val="0085281A"/>
    <w:rsid w:val="0085449B"/>
    <w:rsid w:val="00860542"/>
    <w:rsid w:val="00867E37"/>
    <w:rsid w:val="008757DA"/>
    <w:rsid w:val="00875A3B"/>
    <w:rsid w:val="00875B70"/>
    <w:rsid w:val="008763F5"/>
    <w:rsid w:val="00876E57"/>
    <w:rsid w:val="00884D61"/>
    <w:rsid w:val="00890874"/>
    <w:rsid w:val="0089121C"/>
    <w:rsid w:val="008A45DA"/>
    <w:rsid w:val="008C6412"/>
    <w:rsid w:val="008C6FA1"/>
    <w:rsid w:val="008E03FF"/>
    <w:rsid w:val="008E6F19"/>
    <w:rsid w:val="008F55CF"/>
    <w:rsid w:val="0091534D"/>
    <w:rsid w:val="00915E3C"/>
    <w:rsid w:val="00917554"/>
    <w:rsid w:val="00937C66"/>
    <w:rsid w:val="00940CDA"/>
    <w:rsid w:val="00944F59"/>
    <w:rsid w:val="00951923"/>
    <w:rsid w:val="0096491E"/>
    <w:rsid w:val="00990056"/>
    <w:rsid w:val="00996FA3"/>
    <w:rsid w:val="009A1B2E"/>
    <w:rsid w:val="009B652F"/>
    <w:rsid w:val="009C3023"/>
    <w:rsid w:val="009E491E"/>
    <w:rsid w:val="009E4CC7"/>
    <w:rsid w:val="009E62BD"/>
    <w:rsid w:val="009F1635"/>
    <w:rsid w:val="009F18B0"/>
    <w:rsid w:val="009F545B"/>
    <w:rsid w:val="009F7540"/>
    <w:rsid w:val="00A00BA4"/>
    <w:rsid w:val="00A05BC7"/>
    <w:rsid w:val="00A15D82"/>
    <w:rsid w:val="00A20BD8"/>
    <w:rsid w:val="00A24619"/>
    <w:rsid w:val="00A25BFD"/>
    <w:rsid w:val="00A423BD"/>
    <w:rsid w:val="00A55A16"/>
    <w:rsid w:val="00A572ED"/>
    <w:rsid w:val="00A67902"/>
    <w:rsid w:val="00A768A3"/>
    <w:rsid w:val="00A87F37"/>
    <w:rsid w:val="00A926B1"/>
    <w:rsid w:val="00AA06BB"/>
    <w:rsid w:val="00AA4FB6"/>
    <w:rsid w:val="00AA69EE"/>
    <w:rsid w:val="00AD2D46"/>
    <w:rsid w:val="00AD6F6C"/>
    <w:rsid w:val="00AE7EF4"/>
    <w:rsid w:val="00AF03D4"/>
    <w:rsid w:val="00AF3E83"/>
    <w:rsid w:val="00AF4E88"/>
    <w:rsid w:val="00B003D2"/>
    <w:rsid w:val="00B00BDF"/>
    <w:rsid w:val="00B06281"/>
    <w:rsid w:val="00B07991"/>
    <w:rsid w:val="00B12A9C"/>
    <w:rsid w:val="00B2060E"/>
    <w:rsid w:val="00B3034B"/>
    <w:rsid w:val="00B33071"/>
    <w:rsid w:val="00B35485"/>
    <w:rsid w:val="00B463E5"/>
    <w:rsid w:val="00B46B5F"/>
    <w:rsid w:val="00B50551"/>
    <w:rsid w:val="00B77DBF"/>
    <w:rsid w:val="00B8373D"/>
    <w:rsid w:val="00B862FB"/>
    <w:rsid w:val="00B87934"/>
    <w:rsid w:val="00B97C0D"/>
    <w:rsid w:val="00BA5BBA"/>
    <w:rsid w:val="00BA6EB8"/>
    <w:rsid w:val="00BB3C49"/>
    <w:rsid w:val="00BB50C6"/>
    <w:rsid w:val="00BC6224"/>
    <w:rsid w:val="00BD2642"/>
    <w:rsid w:val="00BD49C9"/>
    <w:rsid w:val="00BE04A8"/>
    <w:rsid w:val="00BF094E"/>
    <w:rsid w:val="00BF2AFA"/>
    <w:rsid w:val="00C00009"/>
    <w:rsid w:val="00C053FB"/>
    <w:rsid w:val="00C137AF"/>
    <w:rsid w:val="00C16D5E"/>
    <w:rsid w:val="00C23366"/>
    <w:rsid w:val="00C24000"/>
    <w:rsid w:val="00C30825"/>
    <w:rsid w:val="00C3346D"/>
    <w:rsid w:val="00C458AC"/>
    <w:rsid w:val="00C55728"/>
    <w:rsid w:val="00C63B0C"/>
    <w:rsid w:val="00C75143"/>
    <w:rsid w:val="00C76607"/>
    <w:rsid w:val="00C81AAD"/>
    <w:rsid w:val="00C83795"/>
    <w:rsid w:val="00C843BE"/>
    <w:rsid w:val="00CA19F8"/>
    <w:rsid w:val="00CB0B28"/>
    <w:rsid w:val="00CB1DA4"/>
    <w:rsid w:val="00CE2034"/>
    <w:rsid w:val="00CF4C37"/>
    <w:rsid w:val="00D1521F"/>
    <w:rsid w:val="00D220FF"/>
    <w:rsid w:val="00D33B6F"/>
    <w:rsid w:val="00D417C9"/>
    <w:rsid w:val="00D46479"/>
    <w:rsid w:val="00D50ED2"/>
    <w:rsid w:val="00D52E87"/>
    <w:rsid w:val="00D5529A"/>
    <w:rsid w:val="00D57E93"/>
    <w:rsid w:val="00D602AA"/>
    <w:rsid w:val="00D64998"/>
    <w:rsid w:val="00D72997"/>
    <w:rsid w:val="00D72CF8"/>
    <w:rsid w:val="00D76E1B"/>
    <w:rsid w:val="00D8099D"/>
    <w:rsid w:val="00D902B6"/>
    <w:rsid w:val="00DA0214"/>
    <w:rsid w:val="00DA56B8"/>
    <w:rsid w:val="00DD0321"/>
    <w:rsid w:val="00DE38A6"/>
    <w:rsid w:val="00DE4139"/>
    <w:rsid w:val="00DF017F"/>
    <w:rsid w:val="00DF7B69"/>
    <w:rsid w:val="00E017FC"/>
    <w:rsid w:val="00E02789"/>
    <w:rsid w:val="00E24C98"/>
    <w:rsid w:val="00E3145D"/>
    <w:rsid w:val="00E35687"/>
    <w:rsid w:val="00E366EA"/>
    <w:rsid w:val="00E36968"/>
    <w:rsid w:val="00E37DF1"/>
    <w:rsid w:val="00E41768"/>
    <w:rsid w:val="00E51F7E"/>
    <w:rsid w:val="00E525A4"/>
    <w:rsid w:val="00E72D3D"/>
    <w:rsid w:val="00E737E4"/>
    <w:rsid w:val="00E74DCF"/>
    <w:rsid w:val="00E77D5D"/>
    <w:rsid w:val="00E80228"/>
    <w:rsid w:val="00E8331D"/>
    <w:rsid w:val="00E909A5"/>
    <w:rsid w:val="00EA1EAA"/>
    <w:rsid w:val="00EA415C"/>
    <w:rsid w:val="00EC296F"/>
    <w:rsid w:val="00EC6A01"/>
    <w:rsid w:val="00ED4E3F"/>
    <w:rsid w:val="00EE3886"/>
    <w:rsid w:val="00EE451E"/>
    <w:rsid w:val="00EE68AE"/>
    <w:rsid w:val="00EF13B5"/>
    <w:rsid w:val="00EF79D1"/>
    <w:rsid w:val="00F0045A"/>
    <w:rsid w:val="00F00FF5"/>
    <w:rsid w:val="00F07731"/>
    <w:rsid w:val="00F13155"/>
    <w:rsid w:val="00F2343F"/>
    <w:rsid w:val="00F312DC"/>
    <w:rsid w:val="00F36A50"/>
    <w:rsid w:val="00F419F4"/>
    <w:rsid w:val="00F44961"/>
    <w:rsid w:val="00F536A7"/>
    <w:rsid w:val="00F6015B"/>
    <w:rsid w:val="00F7081A"/>
    <w:rsid w:val="00F718A5"/>
    <w:rsid w:val="00F818F8"/>
    <w:rsid w:val="00F95A6A"/>
    <w:rsid w:val="00F97311"/>
    <w:rsid w:val="00FA16B8"/>
    <w:rsid w:val="00FA1D88"/>
    <w:rsid w:val="00FB16AE"/>
    <w:rsid w:val="00FB2DAE"/>
    <w:rsid w:val="00FB3789"/>
    <w:rsid w:val="00FC40D1"/>
    <w:rsid w:val="00FD1E4C"/>
    <w:rsid w:val="00FD4949"/>
    <w:rsid w:val="00FD77F6"/>
    <w:rsid w:val="00FD79EB"/>
    <w:rsid w:val="00FE0FD7"/>
    <w:rsid w:val="00FE7D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A29"/>
  </w:style>
  <w:style w:type="paragraph" w:styleId="1">
    <w:name w:val="heading 1"/>
    <w:basedOn w:val="a"/>
    <w:next w:val="a"/>
    <w:link w:val="10"/>
    <w:uiPriority w:val="9"/>
    <w:qFormat/>
    <w:rsid w:val="00845F7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F497A" w:themeColor="accent4" w:themeShade="BF"/>
      <w:sz w:val="40"/>
      <w:szCs w:val="28"/>
    </w:rPr>
  </w:style>
  <w:style w:type="paragraph" w:styleId="2">
    <w:name w:val="heading 2"/>
    <w:basedOn w:val="a"/>
    <w:link w:val="20"/>
    <w:uiPriority w:val="9"/>
    <w:qFormat/>
    <w:rsid w:val="00845F76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2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132531"/>
    <w:pPr>
      <w:spacing w:before="100" w:beforeAutospacing="1" w:after="100" w:afterAutospacing="1" w:line="240" w:lineRule="auto"/>
      <w:outlineLvl w:val="2"/>
    </w:pPr>
    <w:rPr>
      <w:rFonts w:ascii="Arial Unicode MS" w:eastAsia="Times New Roman" w:hAnsi="Arial Unicode MS" w:cs="Times New Roman"/>
      <w:b/>
      <w:bCs/>
      <w:sz w:val="24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BA5BB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31849B" w:themeColor="accent5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45F76"/>
    <w:rPr>
      <w:rFonts w:eastAsia="Times New Roman" w:cs="Times New Roman"/>
      <w:b/>
      <w:bCs/>
      <w:sz w:val="32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32531"/>
    <w:rPr>
      <w:rFonts w:ascii="Arial Unicode MS" w:eastAsia="Times New Roman" w:hAnsi="Arial Unicode MS" w:cs="Times New Roman"/>
      <w:b/>
      <w:bCs/>
      <w:sz w:val="24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FB2D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FB2DA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B2D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2DA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45F76"/>
    <w:rPr>
      <w:rFonts w:asciiTheme="majorHAnsi" w:eastAsiaTheme="majorEastAsia" w:hAnsiTheme="majorHAnsi" w:cstheme="majorBidi"/>
      <w:b/>
      <w:bCs/>
      <w:color w:val="5F497A" w:themeColor="accent4" w:themeShade="BF"/>
      <w:sz w:val="40"/>
      <w:szCs w:val="28"/>
    </w:rPr>
  </w:style>
  <w:style w:type="paragraph" w:styleId="a7">
    <w:name w:val="Subtitle"/>
    <w:basedOn w:val="a"/>
    <w:next w:val="a"/>
    <w:link w:val="a8"/>
    <w:uiPriority w:val="11"/>
    <w:qFormat/>
    <w:rsid w:val="00FB2DAE"/>
    <w:pPr>
      <w:numPr>
        <w:ilvl w:val="1"/>
      </w:numPr>
    </w:pPr>
    <w:rPr>
      <w:rFonts w:asciiTheme="majorHAnsi" w:eastAsiaTheme="majorEastAsia" w:hAnsiTheme="majorHAnsi" w:cstheme="majorBidi"/>
      <w:b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FB2DAE"/>
    <w:rPr>
      <w:rFonts w:asciiTheme="majorHAnsi" w:eastAsiaTheme="majorEastAsia" w:hAnsiTheme="majorHAnsi" w:cstheme="majorBidi"/>
      <w:b/>
      <w:i/>
      <w:iCs/>
      <w:color w:val="4F81BD" w:themeColor="accent1"/>
      <w:spacing w:val="15"/>
      <w:sz w:val="24"/>
      <w:szCs w:val="24"/>
    </w:rPr>
  </w:style>
  <w:style w:type="character" w:styleId="a9">
    <w:name w:val="FollowedHyperlink"/>
    <w:basedOn w:val="a0"/>
    <w:uiPriority w:val="99"/>
    <w:semiHidden/>
    <w:unhideWhenUsed/>
    <w:rsid w:val="00EF13B5"/>
    <w:rPr>
      <w:color w:val="800080" w:themeColor="followedHyperlink"/>
      <w:u w:val="single"/>
    </w:rPr>
  </w:style>
  <w:style w:type="paragraph" w:styleId="aa">
    <w:name w:val="TOC Heading"/>
    <w:basedOn w:val="1"/>
    <w:next w:val="a"/>
    <w:uiPriority w:val="39"/>
    <w:unhideWhenUsed/>
    <w:qFormat/>
    <w:rsid w:val="00EF13B5"/>
    <w:pPr>
      <w:outlineLvl w:val="9"/>
    </w:pPr>
    <w:rPr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qFormat/>
    <w:rsid w:val="00EF13B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qFormat/>
    <w:rsid w:val="00EF13B5"/>
    <w:pPr>
      <w:spacing w:after="100"/>
      <w:ind w:left="220"/>
    </w:pPr>
    <w:rPr>
      <w:rFonts w:eastAsiaTheme="minorEastAsia"/>
    </w:rPr>
  </w:style>
  <w:style w:type="paragraph" w:styleId="31">
    <w:name w:val="toc 3"/>
    <w:basedOn w:val="a"/>
    <w:next w:val="a"/>
    <w:autoRedefine/>
    <w:uiPriority w:val="39"/>
    <w:unhideWhenUsed/>
    <w:qFormat/>
    <w:rsid w:val="00EF13B5"/>
    <w:pPr>
      <w:spacing w:after="100"/>
      <w:ind w:left="440"/>
    </w:pPr>
    <w:rPr>
      <w:rFonts w:eastAsiaTheme="minorEastAsia"/>
    </w:rPr>
  </w:style>
  <w:style w:type="character" w:customStyle="1" w:styleId="40">
    <w:name w:val="Заголовок 4 Знак"/>
    <w:basedOn w:val="a0"/>
    <w:link w:val="4"/>
    <w:uiPriority w:val="9"/>
    <w:rsid w:val="00BA5BBA"/>
    <w:rPr>
      <w:rFonts w:asciiTheme="majorHAnsi" w:eastAsiaTheme="majorEastAsia" w:hAnsiTheme="majorHAnsi" w:cstheme="majorBidi"/>
      <w:b/>
      <w:bCs/>
      <w:i/>
      <w:iCs/>
      <w:color w:val="31849B" w:themeColor="accent5" w:themeShade="BF"/>
    </w:rPr>
  </w:style>
  <w:style w:type="paragraph" w:styleId="ab">
    <w:name w:val="List Paragraph"/>
    <w:basedOn w:val="a"/>
    <w:uiPriority w:val="34"/>
    <w:qFormat/>
    <w:rsid w:val="00AF03D4"/>
    <w:pPr>
      <w:ind w:left="720"/>
      <w:contextualSpacing/>
    </w:pPr>
  </w:style>
  <w:style w:type="paragraph" w:styleId="ac">
    <w:name w:val="caption"/>
    <w:basedOn w:val="a"/>
    <w:next w:val="a"/>
    <w:uiPriority w:val="35"/>
    <w:unhideWhenUsed/>
    <w:qFormat/>
    <w:rsid w:val="0039039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d">
    <w:name w:val="Document Map"/>
    <w:basedOn w:val="a"/>
    <w:link w:val="ae"/>
    <w:uiPriority w:val="99"/>
    <w:semiHidden/>
    <w:unhideWhenUsed/>
    <w:rsid w:val="00B354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B35485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iPriority w:val="99"/>
    <w:semiHidden/>
    <w:unhideWhenUsed/>
    <w:rsid w:val="00162F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162F8F"/>
  </w:style>
  <w:style w:type="paragraph" w:styleId="af1">
    <w:name w:val="footer"/>
    <w:basedOn w:val="a"/>
    <w:link w:val="af2"/>
    <w:uiPriority w:val="99"/>
    <w:semiHidden/>
    <w:unhideWhenUsed/>
    <w:rsid w:val="00162F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162F8F"/>
  </w:style>
  <w:style w:type="paragraph" w:styleId="41">
    <w:name w:val="toc 4"/>
    <w:basedOn w:val="a"/>
    <w:next w:val="a"/>
    <w:autoRedefine/>
    <w:uiPriority w:val="39"/>
    <w:unhideWhenUsed/>
    <w:rsid w:val="00FC40D1"/>
    <w:pPr>
      <w:spacing w:after="100"/>
      <w:ind w:left="66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9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534659">
          <w:marLeft w:val="120"/>
          <w:marRight w:val="120"/>
          <w:marTop w:val="120"/>
          <w:marBottom w:val="120"/>
          <w:divBdr>
            <w:top w:val="none" w:sz="0" w:space="0" w:color="auto"/>
            <w:left w:val="single" w:sz="12" w:space="6" w:color="C6D9E9"/>
            <w:bottom w:val="none" w:sz="0" w:space="0" w:color="auto"/>
            <w:right w:val="none" w:sz="0" w:space="0" w:color="auto"/>
          </w:divBdr>
        </w:div>
        <w:div w:id="13381124">
          <w:marLeft w:val="120"/>
          <w:marRight w:val="120"/>
          <w:marTop w:val="120"/>
          <w:marBottom w:val="120"/>
          <w:divBdr>
            <w:top w:val="none" w:sz="0" w:space="0" w:color="auto"/>
            <w:left w:val="single" w:sz="12" w:space="6" w:color="C6D9E9"/>
            <w:bottom w:val="none" w:sz="0" w:space="0" w:color="auto"/>
            <w:right w:val="none" w:sz="0" w:space="0" w:color="auto"/>
          </w:divBdr>
        </w:div>
        <w:div w:id="2104496030">
          <w:marLeft w:val="120"/>
          <w:marRight w:val="120"/>
          <w:marTop w:val="120"/>
          <w:marBottom w:val="120"/>
          <w:divBdr>
            <w:top w:val="none" w:sz="0" w:space="0" w:color="auto"/>
            <w:left w:val="single" w:sz="12" w:space="6" w:color="C6D9E9"/>
            <w:bottom w:val="none" w:sz="0" w:space="0" w:color="auto"/>
            <w:right w:val="none" w:sz="0" w:space="0" w:color="auto"/>
          </w:divBdr>
        </w:div>
        <w:div w:id="1345131301">
          <w:marLeft w:val="120"/>
          <w:marRight w:val="120"/>
          <w:marTop w:val="120"/>
          <w:marBottom w:val="120"/>
          <w:divBdr>
            <w:top w:val="none" w:sz="0" w:space="0" w:color="auto"/>
            <w:left w:val="single" w:sz="12" w:space="6" w:color="C6D9E9"/>
            <w:bottom w:val="none" w:sz="0" w:space="0" w:color="auto"/>
            <w:right w:val="none" w:sz="0" w:space="0" w:color="auto"/>
          </w:divBdr>
        </w:div>
        <w:div w:id="184097905">
          <w:marLeft w:val="120"/>
          <w:marRight w:val="120"/>
          <w:marTop w:val="120"/>
          <w:marBottom w:val="120"/>
          <w:divBdr>
            <w:top w:val="none" w:sz="0" w:space="0" w:color="auto"/>
            <w:left w:val="single" w:sz="12" w:space="6" w:color="C6D9E9"/>
            <w:bottom w:val="none" w:sz="0" w:space="0" w:color="auto"/>
            <w:right w:val="none" w:sz="0" w:space="0" w:color="auto"/>
          </w:divBdr>
        </w:div>
        <w:div w:id="742917911">
          <w:marLeft w:val="120"/>
          <w:marRight w:val="120"/>
          <w:marTop w:val="120"/>
          <w:marBottom w:val="120"/>
          <w:divBdr>
            <w:top w:val="none" w:sz="0" w:space="0" w:color="auto"/>
            <w:left w:val="single" w:sz="12" w:space="6" w:color="C6D9E9"/>
            <w:bottom w:val="none" w:sz="0" w:space="0" w:color="auto"/>
            <w:right w:val="none" w:sz="0" w:space="0" w:color="auto"/>
          </w:divBdr>
        </w:div>
      </w:divsChild>
    </w:div>
    <w:div w:id="11027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12985">
          <w:marLeft w:val="120"/>
          <w:marRight w:val="120"/>
          <w:marTop w:val="120"/>
          <w:marBottom w:val="120"/>
          <w:divBdr>
            <w:top w:val="none" w:sz="0" w:space="0" w:color="auto"/>
            <w:left w:val="single" w:sz="12" w:space="6" w:color="C6D9E9"/>
            <w:bottom w:val="none" w:sz="0" w:space="0" w:color="auto"/>
            <w:right w:val="none" w:sz="0" w:space="0" w:color="auto"/>
          </w:divBdr>
        </w:div>
        <w:div w:id="959724540">
          <w:marLeft w:val="120"/>
          <w:marRight w:val="120"/>
          <w:marTop w:val="120"/>
          <w:marBottom w:val="120"/>
          <w:divBdr>
            <w:top w:val="none" w:sz="0" w:space="0" w:color="auto"/>
            <w:left w:val="single" w:sz="12" w:space="6" w:color="C6D9E9"/>
            <w:bottom w:val="none" w:sz="0" w:space="0" w:color="auto"/>
            <w:right w:val="none" w:sz="0" w:space="0" w:color="auto"/>
          </w:divBdr>
        </w:div>
        <w:div w:id="1310329491">
          <w:marLeft w:val="120"/>
          <w:marRight w:val="120"/>
          <w:marTop w:val="120"/>
          <w:marBottom w:val="120"/>
          <w:divBdr>
            <w:top w:val="none" w:sz="0" w:space="0" w:color="auto"/>
            <w:left w:val="single" w:sz="12" w:space="6" w:color="C6D9E9"/>
            <w:bottom w:val="none" w:sz="0" w:space="0" w:color="auto"/>
            <w:right w:val="none" w:sz="0" w:space="0" w:color="auto"/>
          </w:divBdr>
        </w:div>
        <w:div w:id="1622371187">
          <w:marLeft w:val="120"/>
          <w:marRight w:val="120"/>
          <w:marTop w:val="120"/>
          <w:marBottom w:val="120"/>
          <w:divBdr>
            <w:top w:val="none" w:sz="0" w:space="0" w:color="auto"/>
            <w:left w:val="single" w:sz="12" w:space="6" w:color="C6D9E9"/>
            <w:bottom w:val="none" w:sz="0" w:space="0" w:color="auto"/>
            <w:right w:val="none" w:sz="0" w:space="0" w:color="auto"/>
          </w:divBdr>
        </w:div>
        <w:div w:id="992290889">
          <w:marLeft w:val="120"/>
          <w:marRight w:val="120"/>
          <w:marTop w:val="120"/>
          <w:marBottom w:val="120"/>
          <w:divBdr>
            <w:top w:val="none" w:sz="0" w:space="0" w:color="auto"/>
            <w:left w:val="single" w:sz="12" w:space="6" w:color="C6D9E9"/>
            <w:bottom w:val="none" w:sz="0" w:space="0" w:color="auto"/>
            <w:right w:val="none" w:sz="0" w:space="0" w:color="auto"/>
          </w:divBdr>
        </w:div>
        <w:div w:id="599727932">
          <w:marLeft w:val="120"/>
          <w:marRight w:val="120"/>
          <w:marTop w:val="120"/>
          <w:marBottom w:val="120"/>
          <w:divBdr>
            <w:top w:val="none" w:sz="0" w:space="0" w:color="auto"/>
            <w:left w:val="single" w:sz="12" w:space="6" w:color="C6D9E9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header" Target="header1.xml"/><Relationship Id="rId10" Type="http://schemas.openxmlformats.org/officeDocument/2006/relationships/hyperlink" Target="mailto:quoe@mail.ru" TargetMode="External"/><Relationship Id="rId19" Type="http://schemas.openxmlformats.org/officeDocument/2006/relationships/image" Target="media/image11.jpe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footer" Target="footer1.xm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68120-2DD5-4CC6-A4A3-A6CBD689F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858</Words>
  <Characters>16296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19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oe</dc:creator>
  <cp:keywords/>
  <dc:description/>
  <cp:lastModifiedBy>quoe</cp:lastModifiedBy>
  <cp:revision>2</cp:revision>
  <dcterms:created xsi:type="dcterms:W3CDTF">2012-07-19T19:23:00Z</dcterms:created>
  <dcterms:modified xsi:type="dcterms:W3CDTF">2012-07-19T19:23:00Z</dcterms:modified>
</cp:coreProperties>
</file>